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4EA52" w14:textId="692A4E21" w:rsidR="00B953E2" w:rsidRPr="00F5254E" w:rsidRDefault="00D8387A" w:rsidP="007D4232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lang w:eastAsia="en-IN"/>
          <w14:ligatures w14:val="none"/>
        </w:rPr>
        <w:t xml:space="preserve">PANDAS </w:t>
      </w:r>
    </w:p>
    <w:p w14:paraId="5AB2126F" w14:textId="27BFD4E3" w:rsidR="00B953E2" w:rsidRPr="00F5254E" w:rsidRDefault="00B953E2" w:rsidP="00841815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FF0000"/>
          <w:kern w:val="0"/>
          <w:sz w:val="18"/>
          <w:szCs w:val="18"/>
          <w:lang w:eastAsia="en-IN"/>
          <w14:ligatures w14:val="none"/>
        </w:rPr>
      </w:pPr>
    </w:p>
    <w:p w14:paraId="44DC21B7" w14:textId="4CEB51A5" w:rsidR="00841815" w:rsidRPr="00F5254E" w:rsidRDefault="00841815" w:rsidP="00082864">
      <w:pPr>
        <w:shd w:val="clear" w:color="auto" w:fill="FFFFFF" w:themeFill="background1"/>
        <w:spacing w:after="0" w:line="276" w:lineRule="auto"/>
        <w:outlineLvl w:val="2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u w:val="single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What </w:t>
      </w:r>
      <w:proofErr w:type="gramStart"/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is</w:t>
      </w:r>
      <w:proofErr w:type="gramEnd"/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  <w:r w:rsidR="0041538C"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Pandas</w:t>
      </w:r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?</w:t>
      </w:r>
    </w:p>
    <w:p w14:paraId="7719CA4C" w14:textId="5B4ED7A7" w:rsidR="00F42C9B" w:rsidRDefault="00F42C9B" w:rsidP="00F42C9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Pandas is a fast, powerful, flexible, and easy to use open-source data analysis and manipulation tool, built on top of the Python programming language.</w:t>
      </w:r>
    </w:p>
    <w:p w14:paraId="5A76E867" w14:textId="06A5761F" w:rsidR="00841815" w:rsidRPr="00F5254E" w:rsidRDefault="000F26AE" w:rsidP="00F42C9B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bout pandas</w:t>
      </w:r>
      <w:r w:rsidR="00A3694E" w:rsidRPr="00A369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  <w:r w:rsidR="00A369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F42C9B" w:rsidRPr="00A3694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https://pandas.pydata.org/about/index.html</w:t>
      </w:r>
    </w:p>
    <w:p w14:paraId="1EBEA916" w14:textId="77777777" w:rsidR="00841815" w:rsidRDefault="00841815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35D05026" w14:textId="66B17E48" w:rsidR="00E948B8" w:rsidRPr="00F5254E" w:rsidRDefault="00E948B8" w:rsidP="00E948B8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Basic data structure in pandas</w:t>
      </w:r>
    </w:p>
    <w:p w14:paraId="139F97D3" w14:textId="3424E9B4" w:rsidR="00E948B8" w:rsidRDefault="00E948B8" w:rsidP="00E948B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Pandas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provide two types of classes for handling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data:</w:t>
      </w:r>
    </w:p>
    <w:p w14:paraId="1FB02B04" w14:textId="719672F1" w:rsidR="00B01B5B" w:rsidRPr="00B01B5B" w:rsidRDefault="00B01B5B" w:rsidP="00E948B8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B01B5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~</w:t>
      </w:r>
      <w:r w:rsidRPr="00B01B5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Series</w:t>
      </w:r>
      <w:r w:rsidRPr="00B01B5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br/>
      </w:r>
      <w:r w:rsidRPr="00B01B5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~</w:t>
      </w:r>
      <w:r w:rsidRPr="00B01B5B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DataFrame</w:t>
      </w:r>
    </w:p>
    <w:p w14:paraId="59B38F0E" w14:textId="77777777" w:rsidR="00B57C94" w:rsidRPr="00F5254E" w:rsidRDefault="00B57C94" w:rsidP="0095352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5ABEBCBD" w14:textId="0CFDFE98" w:rsidR="00B57C94" w:rsidRPr="00F5254E" w:rsidRDefault="00B57C94" w:rsidP="0008286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Importing Pandas</w:t>
      </w:r>
    </w:p>
    <w:p w14:paraId="735312C4" w14:textId="2F09158E" w:rsidR="00B57C94" w:rsidRPr="00F5254E" w:rsidRDefault="00B57C94" w:rsidP="00953528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re </w:t>
      </w:r>
      <w:proofErr w:type="gramStart"/>
      <w:r w:rsidR="0073706A"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re</w:t>
      </w:r>
      <w:proofErr w:type="gramEnd"/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different way to import pandas library:</w:t>
      </w:r>
    </w:p>
    <w:p w14:paraId="15121792" w14:textId="0652F625" w:rsidR="00B57C94" w:rsidRPr="00F5254E" w:rsidRDefault="00B57C94" w:rsidP="00B57C9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1.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Most common </w:t>
      </w:r>
      <w:r w:rsidR="0073706A"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way is </w:t>
      </w:r>
      <w:proofErr w:type="gramStart"/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m</w:t>
      </w:r>
      <w:r w:rsidR="00341B92"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p</w:t>
      </w:r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ort</w:t>
      </w:r>
      <w:proofErr w:type="gramEnd"/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tatement with alias</w:t>
      </w:r>
      <w:r w:rsidR="00D649BC"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:</w:t>
      </w:r>
    </w:p>
    <w:p w14:paraId="4CC9887D" w14:textId="77777777" w:rsidR="00B57C94" w:rsidRPr="00F5254E" w:rsidRDefault="00B57C94" w:rsidP="00A74FBB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</w:pPr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 xml:space="preserve"> ~  import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pandas </w:t>
      </w:r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as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pd</w:t>
      </w:r>
    </w:p>
    <w:p w14:paraId="7BAC9EF2" w14:textId="45F917BA" w:rsidR="00B57C94" w:rsidRPr="00F5254E" w:rsidRDefault="00B57C94" w:rsidP="00B57C94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</w:pP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2.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Importing all the function and class</w:t>
      </w:r>
      <w:r w:rsidR="00D649BC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:</w:t>
      </w:r>
    </w:p>
    <w:p w14:paraId="26089251" w14:textId="51A0DD5A" w:rsidR="00B57C94" w:rsidRPr="00F5254E" w:rsidRDefault="00B57C94" w:rsidP="00A74FBB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</w:pPr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 xml:space="preserve"> ~  from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pandas </w:t>
      </w:r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import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*</w:t>
      </w:r>
    </w:p>
    <w:p w14:paraId="20AC8A05" w14:textId="00102473" w:rsidR="00F75681" w:rsidRPr="00F5254E" w:rsidRDefault="00F75681" w:rsidP="00F75681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</w:pP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3.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Importing the specific function and class library</w:t>
      </w:r>
      <w:r w:rsidR="00D649BC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:</w:t>
      </w:r>
    </w:p>
    <w:p w14:paraId="16379A51" w14:textId="5F6521CB" w:rsidR="00F75681" w:rsidRPr="00F5254E" w:rsidRDefault="00F75681" w:rsidP="00A74FBB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</w:pPr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 xml:space="preserve"> ~  from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88838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import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proofErr w:type="spellStart"/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DataFrame</w:t>
      </w:r>
      <w:proofErr w:type="spellEnd"/>
      <w:r w:rsidR="00545D61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, </w:t>
      </w:r>
      <w:proofErr w:type="spellStart"/>
      <w:r w:rsidR="00545D61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read_csv</w:t>
      </w:r>
      <w:proofErr w:type="spellEnd"/>
    </w:p>
    <w:p w14:paraId="4FCB42CA" w14:textId="77777777" w:rsidR="00841815" w:rsidRDefault="00841815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3DD856FC" w14:textId="77777777" w:rsidR="00BC6CD0" w:rsidRPr="00F5254E" w:rsidRDefault="00BC6CD0" w:rsidP="00BC6CD0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4"/>
          <w:szCs w:val="4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Pandas Series</w:t>
      </w:r>
    </w:p>
    <w:p w14:paraId="7B46CE8F" w14:textId="77777777" w:rsidR="00BC6CD0" w:rsidRDefault="00BC6CD0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A Pandas Series is like a column in a table. </w:t>
      </w:r>
    </w:p>
    <w:p w14:paraId="2F8DDA57" w14:textId="35A32692" w:rsidR="00BC6CD0" w:rsidRDefault="00BC6CD0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t is a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one-dimenational labelled array capable of 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holding of any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data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ype.</w:t>
      </w:r>
    </w:p>
    <w:p w14:paraId="636715DD" w14:textId="1F896C5A" w:rsidR="00E12304" w:rsidRDefault="00BC6CD0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ntegers, string, floating point</w:t>
      </w:r>
      <w:r w:rsidR="00934779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numbers, python object etc.</w:t>
      </w:r>
    </w:p>
    <w:p w14:paraId="52EEBD4E" w14:textId="77777777" w:rsidR="00F33FA1" w:rsidRPr="00D3370F" w:rsidRDefault="00F33FA1" w:rsidP="00F33FA1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D3370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Each value in a pandas series is associated with the index. </w:t>
      </w:r>
    </w:p>
    <w:p w14:paraId="03D30EE3" w14:textId="00CF1463" w:rsidR="00F33FA1" w:rsidRDefault="00F33FA1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D3370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he default index value of it is from 0 to number – 1, or you can specify your own index values.</w:t>
      </w:r>
    </w:p>
    <w:p w14:paraId="5AEE6487" w14:textId="77777777" w:rsidR="00934779" w:rsidRPr="00765F28" w:rsidRDefault="00934779" w:rsidP="00BC6CD0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765F28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ote:</w:t>
      </w:r>
    </w:p>
    <w:p w14:paraId="55D1B893" w14:textId="7A527EF9" w:rsidR="00934779" w:rsidRDefault="00934779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‘</w:t>
      </w:r>
      <w:r w:rsidRPr="0093477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eries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’ is a class provided by the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pandas</w:t>
      </w:r>
      <w:proofErr w:type="gramEnd"/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library.</w:t>
      </w:r>
    </w:p>
    <w:p w14:paraId="2D24AF56" w14:textId="04BE9C93" w:rsidR="00934779" w:rsidRPr="00F5254E" w:rsidRDefault="00934779" w:rsidP="00BC6CD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When you create a ‘</w:t>
      </w:r>
      <w:r w:rsidRPr="0093477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eries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’ in your code, means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your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creating an ‘</w:t>
      </w:r>
      <w:r w:rsidRPr="0093477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eries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’ object of that ‘</w:t>
      </w:r>
      <w:r w:rsidRPr="00934779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eries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’ class.</w:t>
      </w:r>
    </w:p>
    <w:p w14:paraId="6FFE03E9" w14:textId="77777777" w:rsidR="00BC6CD0" w:rsidRDefault="00BC6CD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DD5394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Syntax: </w:t>
      </w:r>
      <w:proofErr w:type="gramStart"/>
      <w:r w:rsidRPr="00DD5394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pd.Series</w:t>
      </w:r>
      <w:proofErr w:type="gramEnd"/>
      <w:r w:rsidRPr="00DD5394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(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data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, </w:t>
      </w:r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ndex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,</w:t>
      </w:r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name </w:t>
      </w:r>
      <w:r w:rsidRPr="00DD5394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)</w:t>
      </w:r>
    </w:p>
    <w:p w14:paraId="16FC5672" w14:textId="34866B3B" w:rsidR="00DE6AF0" w:rsidRDefault="00DE6AF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          d</w:t>
      </w:r>
      <w:r w:rsidR="00765F28" w:rsidRPr="00F46BB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ata: </w:t>
      </w:r>
      <w:r w:rsidR="00765F28" w:rsidRPr="00F46BB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it can be array, list, dictionary, csv file or excel </w:t>
      </w:r>
    </w:p>
    <w:p w14:paraId="5EB40233" w14:textId="55D873A7" w:rsidR="00765F28" w:rsidRDefault="00DE6AF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                       </w:t>
      </w:r>
      <w:r w:rsidR="00765F28" w:rsidRPr="00F46BB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file</w:t>
      </w:r>
    </w:p>
    <w:p w14:paraId="75CAA72B" w14:textId="76ED7FF3" w:rsidR="00765F28" w:rsidRDefault="00DE6AF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          i</w:t>
      </w:r>
      <w:r w:rsidR="00765F28" w:rsidRPr="00F46BB7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ndex: </w:t>
      </w:r>
      <w:r w:rsidR="00765F28" w:rsidRPr="00F46BB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it is default, also we can create custom index</w:t>
      </w:r>
    </w:p>
    <w:p w14:paraId="6DB845FE" w14:textId="1ECC484A" w:rsidR="00DE6AF0" w:rsidRDefault="00DE6AF0" w:rsidP="00BC6CD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          </w:t>
      </w:r>
      <w:r w:rsidRPr="00DE6AF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name: </w:t>
      </w: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series name</w:t>
      </w:r>
    </w:p>
    <w:p w14:paraId="00DD1E19" w14:textId="77777777" w:rsidR="00BC6CD0" w:rsidRPr="00F5254E" w:rsidRDefault="00BC6CD0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3DE7FA32" w14:textId="2C590100" w:rsidR="00FB4423" w:rsidRPr="00F5254E" w:rsidRDefault="00FB4423" w:rsidP="0008286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Creat</w:t>
      </w:r>
      <w:r w:rsidR="005012D1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ing a </w:t>
      </w:r>
      <w:proofErr w:type="gramStart"/>
      <w:r w:rsidR="005012D1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pandas</w:t>
      </w:r>
      <w:proofErr w:type="gramEnd"/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series</w:t>
      </w:r>
    </w:p>
    <w:p w14:paraId="5E4FFE9F" w14:textId="369A2A91" w:rsidR="00FB4423" w:rsidRDefault="00D96FA1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Pandas</w:t>
      </w:r>
      <w:proofErr w:type="gramEnd"/>
      <w:r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series can be created from the lists, dictionary and from other scalar</w:t>
      </w:r>
      <w:r w:rsidR="000E3990"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values etc.</w:t>
      </w:r>
    </w:p>
    <w:p w14:paraId="1C8D7075" w14:textId="3C4F66EC" w:rsidR="000E3990" w:rsidRDefault="000E3990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Series can be created in different </w:t>
      </w:r>
      <w:r w:rsidR="00BB0192"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ways, here</w:t>
      </w:r>
      <w:r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 xml:space="preserve"> are some ways to create a series.</w:t>
      </w:r>
    </w:p>
    <w:p w14:paraId="58AA88FA" w14:textId="77777777" w:rsidR="007A11F1" w:rsidRDefault="007A11F1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73F85644" w14:textId="537962B5" w:rsidR="007A11F1" w:rsidRDefault="007A11F1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  <w:r w:rsidRPr="005739F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Create </w:t>
      </w:r>
      <w:r w:rsidR="0086653F" w:rsidRPr="005739F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n</w:t>
      </w:r>
      <w:r w:rsidRPr="005739F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empty </w:t>
      </w:r>
      <w:r w:rsidRPr="005739F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eries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5ABB523D" w14:textId="77777777" w:rsidR="007A11F1" w:rsidRPr="00F5254E" w:rsidRDefault="007A11F1" w:rsidP="007A11F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6C73F691" w14:textId="007F6F82" w:rsidR="007A11F1" w:rsidRDefault="007A11F1" w:rsidP="007A11F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7CF99E63" w14:textId="7F2212A0" w:rsidR="00DB49A7" w:rsidRPr="00315C3E" w:rsidRDefault="00DB49A7" w:rsidP="007A11F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 </w:t>
      </w:r>
      <w:r w:rsidRPr="00DB49A7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empty_series = pd.Series()</w:t>
      </w:r>
    </w:p>
    <w:p w14:paraId="37C70D0A" w14:textId="2EA50956" w:rsidR="007A11F1" w:rsidRPr="00F5254E" w:rsidRDefault="007A11F1" w:rsidP="007A11F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Pr="007750BB">
        <w:rPr>
          <w:rStyle w:val="Strong"/>
          <w:rFonts w:ascii="Arial" w:hAnsi="Arial" w:cs="Arial"/>
          <w:color w:val="000000" w:themeColor="text1"/>
          <w:sz w:val="16"/>
          <w:szCs w:val="16"/>
        </w:rPr>
        <w:t>(</w:t>
      </w:r>
      <w:r w:rsidR="00DB49A7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empty_series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6A4C15EB" w14:textId="77777777" w:rsidR="007A11F1" w:rsidRPr="00F5254E" w:rsidRDefault="007A11F1" w:rsidP="007A11F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515A733D" w14:textId="6DDFC619" w:rsidR="00A82D17" w:rsidRPr="00AA0EF9" w:rsidRDefault="007A11F1" w:rsidP="00A82D17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proofErr w:type="gramStart"/>
      <w:r w:rsidRPr="00AA0EF9">
        <w:rPr>
          <w:rFonts w:ascii="Arial" w:hAnsi="Arial" w:cs="Arial"/>
          <w:b/>
          <w:bCs/>
          <w:color w:val="000000"/>
          <w:sz w:val="16"/>
          <w:szCs w:val="16"/>
        </w:rPr>
        <w:t>Series(</w:t>
      </w:r>
      <w:proofErr w:type="gramEnd"/>
      <w:r w:rsidRPr="00AA0EF9">
        <w:rPr>
          <w:rFonts w:ascii="Arial" w:hAnsi="Arial" w:cs="Arial"/>
          <w:b/>
          <w:bCs/>
          <w:color w:val="000000"/>
          <w:sz w:val="16"/>
          <w:szCs w:val="16"/>
        </w:rPr>
        <w:t>[</w:t>
      </w:r>
      <w:r w:rsidR="00392B83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AA0EF9">
        <w:rPr>
          <w:rFonts w:ascii="Arial" w:hAnsi="Arial" w:cs="Arial"/>
          <w:b/>
          <w:bCs/>
          <w:color w:val="000000"/>
          <w:sz w:val="16"/>
          <w:szCs w:val="16"/>
        </w:rPr>
        <w:t xml:space="preserve">], </w:t>
      </w:r>
      <w:proofErr w:type="spellStart"/>
      <w:r w:rsidRPr="00AA0EF9">
        <w:rPr>
          <w:rFonts w:ascii="Arial" w:hAnsi="Arial" w:cs="Arial"/>
          <w:b/>
          <w:bCs/>
          <w:color w:val="000000"/>
          <w:sz w:val="16"/>
          <w:szCs w:val="16"/>
        </w:rPr>
        <w:t>dtype</w:t>
      </w:r>
      <w:proofErr w:type="spellEnd"/>
      <w:r w:rsidRPr="00AA0EF9">
        <w:rPr>
          <w:rFonts w:ascii="Arial" w:hAnsi="Arial" w:cs="Arial"/>
          <w:b/>
          <w:bCs/>
          <w:color w:val="000000"/>
          <w:sz w:val="16"/>
          <w:szCs w:val="16"/>
        </w:rPr>
        <w:t>: float64)</w:t>
      </w:r>
    </w:p>
    <w:p w14:paraId="64413B0B" w14:textId="77777777" w:rsidR="00A82D17" w:rsidRDefault="00A82D17" w:rsidP="005012D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</w:p>
    <w:p w14:paraId="34696F2F" w14:textId="2956066D" w:rsidR="005012D1" w:rsidRDefault="005012D1" w:rsidP="005012D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5739FD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Create a series from lists:</w:t>
      </w:r>
    </w:p>
    <w:p w14:paraId="5B9F33F3" w14:textId="5A6E85AF" w:rsidR="00B37762" w:rsidRDefault="00B37762" w:rsidP="005012D1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B37762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We first creating a list after that we can create series of list.</w:t>
      </w:r>
    </w:p>
    <w:p w14:paraId="26C3D5D4" w14:textId="39EC0CFE" w:rsidR="00D3569D" w:rsidRPr="00D3569D" w:rsidRDefault="00D3569D" w:rsidP="00A16E7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 w:rsidRPr="00D3569D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# String</w:t>
      </w:r>
    </w:p>
    <w:p w14:paraId="26FABD41" w14:textId="1E907421" w:rsidR="00B37762" w:rsidRDefault="00B37762" w:rsidP="00A16E7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7C3B27B9" w14:textId="77777777" w:rsidR="00B37762" w:rsidRDefault="00B37762" w:rsidP="00A16E7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513F5DAE" w14:textId="68C5F525" w:rsidR="00B37762" w:rsidRDefault="00B37762" w:rsidP="00A16E7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  import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numpy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np</w:t>
      </w:r>
    </w:p>
    <w:p w14:paraId="409AA893" w14:textId="60F8AAFF" w:rsidR="00B37762" w:rsidRPr="006151AC" w:rsidRDefault="00B37762" w:rsidP="00A16E7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>
        <w:rPr>
          <w:rStyle w:val="Strong"/>
          <w:color w:val="262626" w:themeColor="text1" w:themeTint="D9"/>
        </w:rPr>
        <w:t xml:space="preserve">     </w:t>
      </w:r>
      <w:r w:rsidRPr="006151AC">
        <w:rPr>
          <w:rStyle w:val="Strong"/>
          <w:rFonts w:ascii="Arial" w:hAnsi="Arial" w:cs="Arial"/>
          <w:color w:val="000000" w:themeColor="text1"/>
          <w:sz w:val="16"/>
          <w:szCs w:val="16"/>
        </w:rPr>
        <w:t>countries = [</w:t>
      </w:r>
      <w:r w:rsidRPr="00420F43">
        <w:rPr>
          <w:rStyle w:val="Strong"/>
          <w:rFonts w:ascii="Arial" w:hAnsi="Arial" w:cs="Arial"/>
          <w:color w:val="C00000"/>
          <w:sz w:val="16"/>
          <w:szCs w:val="16"/>
        </w:rPr>
        <w:t>'India'</w:t>
      </w:r>
      <w:r w:rsidRPr="006151AC">
        <w:rPr>
          <w:rStyle w:val="Strong"/>
          <w:rFonts w:ascii="Arial" w:hAnsi="Arial" w:cs="Arial"/>
          <w:color w:val="000000" w:themeColor="text1"/>
          <w:sz w:val="16"/>
          <w:szCs w:val="16"/>
        </w:rPr>
        <w:t>,</w:t>
      </w:r>
      <w:r w:rsidRPr="00420F43">
        <w:rPr>
          <w:rStyle w:val="Strong"/>
          <w:rFonts w:ascii="Arial" w:hAnsi="Arial" w:cs="Arial"/>
          <w:color w:val="C00000"/>
          <w:sz w:val="16"/>
          <w:szCs w:val="16"/>
        </w:rPr>
        <w:t>'Nepal'</w:t>
      </w:r>
      <w:r w:rsidRPr="006151AC">
        <w:rPr>
          <w:rStyle w:val="Strong"/>
          <w:rFonts w:ascii="Arial" w:hAnsi="Arial" w:cs="Arial"/>
          <w:color w:val="000000" w:themeColor="text1"/>
          <w:sz w:val="16"/>
          <w:szCs w:val="16"/>
        </w:rPr>
        <w:t>,</w:t>
      </w:r>
      <w:r w:rsidRPr="00420F43">
        <w:rPr>
          <w:rStyle w:val="Strong"/>
          <w:rFonts w:ascii="Arial" w:hAnsi="Arial" w:cs="Arial"/>
          <w:color w:val="C00000"/>
          <w:sz w:val="16"/>
          <w:szCs w:val="16"/>
        </w:rPr>
        <w:t>'</w:t>
      </w:r>
      <w:proofErr w:type="spellStart"/>
      <w:r w:rsidRPr="00420F43">
        <w:rPr>
          <w:rStyle w:val="Strong"/>
          <w:rFonts w:ascii="Arial" w:hAnsi="Arial" w:cs="Arial"/>
          <w:color w:val="C00000"/>
          <w:sz w:val="16"/>
          <w:szCs w:val="16"/>
        </w:rPr>
        <w:t>Srilanka</w:t>
      </w:r>
      <w:proofErr w:type="spellEnd"/>
      <w:r w:rsidRPr="00420F43">
        <w:rPr>
          <w:rStyle w:val="Strong"/>
          <w:rFonts w:ascii="Arial" w:hAnsi="Arial" w:cs="Arial"/>
          <w:color w:val="C00000"/>
          <w:sz w:val="16"/>
          <w:szCs w:val="16"/>
        </w:rPr>
        <w:t>'</w:t>
      </w:r>
      <w:r w:rsidRPr="006151AC">
        <w:rPr>
          <w:rStyle w:val="Strong"/>
          <w:rFonts w:ascii="Arial" w:hAnsi="Arial" w:cs="Arial"/>
          <w:color w:val="000000" w:themeColor="text1"/>
          <w:sz w:val="16"/>
          <w:szCs w:val="16"/>
        </w:rPr>
        <w:t>,</w:t>
      </w:r>
      <w:r w:rsidRPr="00420F43">
        <w:rPr>
          <w:rStyle w:val="Strong"/>
          <w:rFonts w:ascii="Arial" w:hAnsi="Arial" w:cs="Arial"/>
          <w:color w:val="C00000"/>
          <w:sz w:val="16"/>
          <w:szCs w:val="16"/>
        </w:rPr>
        <w:t>'Bhutan'</w:t>
      </w:r>
      <w:r w:rsidRPr="006151AC">
        <w:rPr>
          <w:rStyle w:val="Strong"/>
          <w:rFonts w:ascii="Arial" w:hAnsi="Arial" w:cs="Arial"/>
          <w:color w:val="000000" w:themeColor="text1"/>
          <w:sz w:val="16"/>
          <w:szCs w:val="16"/>
        </w:rPr>
        <w:t>]</w:t>
      </w:r>
    </w:p>
    <w:p w14:paraId="16E0873B" w14:textId="01D42ACE" w:rsidR="00B37762" w:rsidRPr="006151AC" w:rsidRDefault="00B37762" w:rsidP="00A16E7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</w:rPr>
      </w:pPr>
      <w:r w:rsidRPr="00B37762">
        <w:rPr>
          <w:rStyle w:val="Strong"/>
          <w:rFonts w:ascii="Aptos" w:hAnsi="Aptos"/>
          <w:color w:val="000000" w:themeColor="text1"/>
          <w:sz w:val="16"/>
          <w:szCs w:val="16"/>
        </w:rPr>
        <w:t xml:space="preserve">      </w:t>
      </w:r>
      <w:r w:rsidR="007216A5">
        <w:rPr>
          <w:rStyle w:val="Strong"/>
          <w:rFonts w:ascii="Aptos" w:hAnsi="Aptos"/>
          <w:color w:val="000000" w:themeColor="text1"/>
          <w:sz w:val="16"/>
          <w:szCs w:val="16"/>
        </w:rPr>
        <w:t xml:space="preserve"> </w:t>
      </w:r>
      <w:r w:rsidRPr="00B37762">
        <w:rPr>
          <w:rStyle w:val="Strong"/>
          <w:rFonts w:ascii="Aptos" w:hAnsi="Aptos"/>
          <w:color w:val="000000" w:themeColor="text1"/>
          <w:sz w:val="16"/>
          <w:szCs w:val="16"/>
        </w:rPr>
        <w:t xml:space="preserve"> </w:t>
      </w:r>
      <w:r w:rsidR="007750BB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7750BB" w:rsidRPr="007750BB">
        <w:rPr>
          <w:rStyle w:val="Strong"/>
          <w:rFonts w:ascii="Arial" w:hAnsi="Arial" w:cs="Arial"/>
          <w:color w:val="000000" w:themeColor="text1"/>
          <w:sz w:val="16"/>
          <w:szCs w:val="16"/>
        </w:rPr>
        <w:t>(</w:t>
      </w:r>
      <w:proofErr w:type="gramStart"/>
      <w:r w:rsidR="007750BB" w:rsidRPr="007750BB">
        <w:rPr>
          <w:rStyle w:val="Strong"/>
          <w:rFonts w:ascii="Arial" w:hAnsi="Arial" w:cs="Arial"/>
          <w:color w:val="000000" w:themeColor="text1"/>
          <w:sz w:val="16"/>
          <w:szCs w:val="16"/>
        </w:rPr>
        <w:t>pd.Series</w:t>
      </w:r>
      <w:proofErr w:type="gramEnd"/>
      <w:r w:rsidR="007750BB" w:rsidRPr="007750BB">
        <w:rPr>
          <w:rStyle w:val="Strong"/>
          <w:rFonts w:ascii="Arial" w:hAnsi="Arial" w:cs="Arial"/>
          <w:color w:val="000000" w:themeColor="text1"/>
          <w:sz w:val="16"/>
          <w:szCs w:val="16"/>
        </w:rPr>
        <w:t>(countries))</w:t>
      </w:r>
    </w:p>
    <w:p w14:paraId="046FDE7E" w14:textId="77777777" w:rsidR="00B37762" w:rsidRPr="00321265" w:rsidRDefault="00B37762" w:rsidP="00A16E7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321265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28ED1F86" w14:textId="5FF0E0C4" w:rsidR="00B37762" w:rsidRPr="006151AC" w:rsidRDefault="00B37762" w:rsidP="00A16E7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151AC">
        <w:rPr>
          <w:rFonts w:ascii="Arial" w:hAnsi="Arial" w:cs="Arial"/>
          <w:b/>
          <w:bCs/>
          <w:color w:val="000000" w:themeColor="text1"/>
          <w:sz w:val="10"/>
          <w:szCs w:val="10"/>
        </w:rPr>
        <w:t xml:space="preserve">           </w:t>
      </w:r>
      <w:r w:rsidRP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0         </w:t>
      </w:r>
      <w:r w:rsid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India</w:t>
      </w:r>
    </w:p>
    <w:p w14:paraId="2BDF2DB3" w14:textId="36EBB9C9" w:rsidR="00B37762" w:rsidRPr="006151AC" w:rsidRDefault="00B37762" w:rsidP="00A16E7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1         </w:t>
      </w:r>
      <w:r w:rsid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6151AC">
        <w:rPr>
          <w:rFonts w:ascii="Arial" w:hAnsi="Arial" w:cs="Arial"/>
          <w:b/>
          <w:bCs/>
          <w:color w:val="000000" w:themeColor="text1"/>
          <w:sz w:val="16"/>
          <w:szCs w:val="16"/>
        </w:rPr>
        <w:t>Nepal</w:t>
      </w:r>
    </w:p>
    <w:p w14:paraId="2BE8F396" w14:textId="7F398144" w:rsidR="00B37762" w:rsidRPr="006151AC" w:rsidRDefault="00B37762" w:rsidP="00A16E7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2    </w:t>
      </w:r>
      <w:r w:rsid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321265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proofErr w:type="spellStart"/>
      <w:r w:rsidRPr="006151AC">
        <w:rPr>
          <w:rFonts w:ascii="Arial" w:hAnsi="Arial" w:cs="Arial"/>
          <w:b/>
          <w:bCs/>
          <w:color w:val="000000" w:themeColor="text1"/>
          <w:sz w:val="16"/>
          <w:szCs w:val="16"/>
        </w:rPr>
        <w:t>Srilanka</w:t>
      </w:r>
      <w:proofErr w:type="spellEnd"/>
    </w:p>
    <w:p w14:paraId="22D586E1" w14:textId="0C18F831" w:rsidR="00B37762" w:rsidRPr="006151AC" w:rsidRDefault="00B37762" w:rsidP="00A16E7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3      </w:t>
      </w:r>
      <w:r w:rsid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6151AC">
        <w:rPr>
          <w:rFonts w:ascii="Arial" w:hAnsi="Arial" w:cs="Arial"/>
          <w:b/>
          <w:bCs/>
          <w:color w:val="000000" w:themeColor="text1"/>
          <w:sz w:val="16"/>
          <w:szCs w:val="16"/>
        </w:rPr>
        <w:t>Bhutan</w:t>
      </w:r>
    </w:p>
    <w:p w14:paraId="74A420DB" w14:textId="76DF0047" w:rsidR="00B37762" w:rsidRDefault="00B37762" w:rsidP="00A16E7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6151AC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dtype: object</w:t>
      </w:r>
    </w:p>
    <w:p w14:paraId="76BAF4A5" w14:textId="77777777" w:rsidR="00D3569D" w:rsidRDefault="00D3569D" w:rsidP="00A16E7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</w:p>
    <w:p w14:paraId="3F74CD16" w14:textId="741BB762" w:rsidR="00D3569D" w:rsidRPr="00345FBC" w:rsidRDefault="00160DEE" w:rsidP="00A16E7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767171" w:themeColor="background2" w:themeShade="80"/>
          <w:sz w:val="16"/>
          <w:szCs w:val="16"/>
        </w:rPr>
      </w:pPr>
      <w:r w:rsidRPr="00345FBC">
        <w:rPr>
          <w:rFonts w:ascii="Arial" w:hAnsi="Arial" w:cs="Arial"/>
          <w:b/>
          <w:bCs/>
          <w:color w:val="767171" w:themeColor="background2" w:themeShade="80"/>
          <w:sz w:val="16"/>
          <w:szCs w:val="16"/>
        </w:rPr>
        <w:t># Custom index and name</w:t>
      </w:r>
    </w:p>
    <w:p w14:paraId="001E020A" w14:textId="699897E5" w:rsidR="00D3569D" w:rsidRPr="00345FBC" w:rsidRDefault="00D3569D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eastAsia="Times New Roman" w:hAnsi="Arial" w:cs="Arial"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611B4A48" w14:textId="5B504BF0" w:rsidR="00315C3E" w:rsidRPr="00F5254E" w:rsidRDefault="00315C3E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 marks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=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[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5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8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,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315C3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93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, </w:t>
      </w:r>
      <w:r w:rsidRPr="00315C3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89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, </w:t>
      </w:r>
      <w:proofErr w:type="gramStart"/>
      <w:r w:rsidRPr="00315C3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60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]</w:t>
      </w:r>
      <w:proofErr w:type="gramEnd"/>
    </w:p>
    <w:p w14:paraId="35969142" w14:textId="1D7A76EF" w:rsidR="00D3569D" w:rsidRPr="00315C3E" w:rsidRDefault="00D3569D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315C3E" w:rsidRPr="00315C3E">
        <w:rPr>
          <w:rStyle w:val="Strong"/>
          <w:rFonts w:ascii="Arial" w:hAnsi="Arial" w:cs="Arial"/>
          <w:color w:val="3B3838" w:themeColor="background2" w:themeShade="40"/>
          <w:kern w:val="0"/>
          <w:sz w:val="16"/>
          <w:szCs w:val="16"/>
          <w14:ligatures w14:val="none"/>
        </w:rPr>
        <w:t xml:space="preserve"> subjects</w:t>
      </w:r>
      <w:r w:rsidRPr="00315C3E">
        <w:rPr>
          <w:rStyle w:val="Strong"/>
          <w:rFonts w:ascii="Arial" w:hAnsi="Arial" w:cs="Arial"/>
          <w:color w:val="262626" w:themeColor="text1" w:themeTint="D9"/>
          <w:sz w:val="18"/>
          <w:szCs w:val="18"/>
        </w:rPr>
        <w:t xml:space="preserve">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= </w:t>
      </w:r>
      <w:r w:rsidR="00315C3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[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="00315C3E">
        <w:rPr>
          <w:rStyle w:val="Strong"/>
          <w:rFonts w:ascii="Arial" w:hAnsi="Arial" w:cs="Arial"/>
          <w:color w:val="CC0053"/>
          <w:sz w:val="16"/>
          <w:szCs w:val="16"/>
        </w:rPr>
        <w:t>C++</w:t>
      </w:r>
      <w:proofErr w:type="gramStart"/>
      <w:r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' 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,</w:t>
      </w:r>
      <w:proofErr w:type="gramEnd"/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="00315C3E">
        <w:rPr>
          <w:rStyle w:val="Strong"/>
          <w:rFonts w:ascii="Arial" w:hAnsi="Arial" w:cs="Arial"/>
          <w:color w:val="CC0053"/>
          <w:sz w:val="16"/>
          <w:szCs w:val="16"/>
        </w:rPr>
        <w:t>Python</w:t>
      </w:r>
      <w:r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,</w:t>
      </w:r>
      <w:r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 '</w:t>
      </w:r>
      <w:r w:rsidR="00315C3E">
        <w:rPr>
          <w:rStyle w:val="Strong"/>
          <w:rFonts w:ascii="Arial" w:hAnsi="Arial" w:cs="Arial"/>
          <w:color w:val="CC0053"/>
          <w:sz w:val="16"/>
          <w:szCs w:val="16"/>
        </w:rPr>
        <w:t>R</w:t>
      </w:r>
      <w:r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="00315C3E" w:rsidRPr="00315C3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29494A"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="00315C3E">
        <w:rPr>
          <w:rStyle w:val="Strong"/>
          <w:rFonts w:ascii="Arial" w:hAnsi="Arial" w:cs="Arial"/>
          <w:color w:val="CC0053"/>
          <w:sz w:val="16"/>
          <w:szCs w:val="16"/>
        </w:rPr>
        <w:t>Java</w:t>
      </w:r>
      <w:r w:rsidR="0029494A"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315C3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]</w:t>
      </w:r>
    </w:p>
    <w:p w14:paraId="48A9D346" w14:textId="62211892" w:rsidR="00D3569D" w:rsidRPr="00F5254E" w:rsidRDefault="00D3569D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proofErr w:type="gramStart"/>
      <w:r w:rsidR="007A75CA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7A75CA" w:rsidRPr="007750BB">
        <w:rPr>
          <w:rStyle w:val="Strong"/>
          <w:rFonts w:ascii="Arial" w:hAnsi="Arial" w:cs="Arial"/>
          <w:color w:val="000000" w:themeColor="text1"/>
          <w:sz w:val="16"/>
          <w:szCs w:val="16"/>
        </w:rPr>
        <w:t>(</w:t>
      </w:r>
      <w:proofErr w:type="gramEnd"/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.Series(marks,</w:t>
      </w:r>
      <w:r w:rsidR="00160DE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index</w:t>
      </w:r>
      <w:r w:rsidR="00160DEE" w:rsidRPr="00160DEE">
        <w:rPr>
          <w:rStyle w:val="Strong"/>
          <w:rFonts w:ascii="Arial" w:hAnsi="Arial" w:cs="Arial"/>
          <w:color w:val="7030A0"/>
          <w:sz w:val="16"/>
          <w:szCs w:val="16"/>
        </w:rPr>
        <w:t>=</w:t>
      </w:r>
      <w:r w:rsidR="00160DE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subjects,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name</w:t>
      </w: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=</w:t>
      </w:r>
      <w:r w:rsidRPr="00F5254E">
        <w:rPr>
          <w:rStyle w:val="Strong"/>
          <w:rFonts w:ascii="Arial" w:hAnsi="Arial" w:cs="Arial"/>
          <w:color w:val="CC0053"/>
          <w:sz w:val="16"/>
          <w:szCs w:val="16"/>
        </w:rPr>
        <w:t>'student'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  <w:r w:rsidR="007A75CA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361B0E23" w14:textId="77777777" w:rsidR="00D3569D" w:rsidRPr="00F5254E" w:rsidRDefault="00D3569D" w:rsidP="00D3569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2DADF1BB" w14:textId="6F7E2F5F" w:rsidR="00BE7194" w:rsidRPr="00BE7194" w:rsidRDefault="00BE7194" w:rsidP="00BE7194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E7194">
        <w:rPr>
          <w:rFonts w:ascii="Arial" w:hAnsi="Arial" w:cs="Arial"/>
          <w:b/>
          <w:bCs/>
          <w:color w:val="000000"/>
          <w:sz w:val="16"/>
          <w:szCs w:val="16"/>
        </w:rPr>
        <w:t xml:space="preserve">C++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BE7194">
        <w:rPr>
          <w:rFonts w:ascii="Arial" w:hAnsi="Arial" w:cs="Arial"/>
          <w:b/>
          <w:bCs/>
          <w:color w:val="000000"/>
          <w:sz w:val="16"/>
          <w:szCs w:val="16"/>
        </w:rPr>
        <w:t>58</w:t>
      </w:r>
    </w:p>
    <w:p w14:paraId="051F698E" w14:textId="56EC4DFD" w:rsidR="00BE7194" w:rsidRPr="00BE7194" w:rsidRDefault="00BE7194" w:rsidP="00BE7194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E7194">
        <w:rPr>
          <w:rFonts w:ascii="Arial" w:hAnsi="Arial" w:cs="Arial"/>
          <w:b/>
          <w:bCs/>
          <w:color w:val="000000"/>
          <w:sz w:val="16"/>
          <w:szCs w:val="16"/>
        </w:rPr>
        <w:t xml:space="preserve">Python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Pr="00BE7194">
        <w:rPr>
          <w:rFonts w:ascii="Arial" w:hAnsi="Arial" w:cs="Arial"/>
          <w:b/>
          <w:bCs/>
          <w:color w:val="000000"/>
          <w:sz w:val="16"/>
          <w:szCs w:val="16"/>
        </w:rPr>
        <w:t>93</w:t>
      </w:r>
    </w:p>
    <w:p w14:paraId="21211F2A" w14:textId="7345B2C0" w:rsidR="00BE7194" w:rsidRPr="00BE7194" w:rsidRDefault="00BE7194" w:rsidP="00BE7194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E7194">
        <w:rPr>
          <w:rFonts w:ascii="Arial" w:hAnsi="Arial" w:cs="Arial"/>
          <w:b/>
          <w:bCs/>
          <w:color w:val="000000"/>
          <w:sz w:val="16"/>
          <w:szCs w:val="16"/>
        </w:rPr>
        <w:t xml:space="preserve">R 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  <w:r w:rsidRPr="00BE7194">
        <w:rPr>
          <w:rFonts w:ascii="Arial" w:hAnsi="Arial" w:cs="Arial"/>
          <w:b/>
          <w:bCs/>
          <w:color w:val="000000"/>
          <w:sz w:val="16"/>
          <w:szCs w:val="16"/>
        </w:rPr>
        <w:t>89</w:t>
      </w:r>
    </w:p>
    <w:p w14:paraId="0EB5590A" w14:textId="58E13D90" w:rsidR="00BE7194" w:rsidRPr="00BE7194" w:rsidRDefault="00BE7194" w:rsidP="00BE7194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E7194">
        <w:rPr>
          <w:rFonts w:ascii="Arial" w:hAnsi="Arial" w:cs="Arial"/>
          <w:b/>
          <w:bCs/>
          <w:color w:val="000000"/>
          <w:sz w:val="16"/>
          <w:szCs w:val="16"/>
        </w:rPr>
        <w:t xml:space="preserve">Java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BE7194">
        <w:rPr>
          <w:rFonts w:ascii="Arial" w:hAnsi="Arial" w:cs="Arial"/>
          <w:b/>
          <w:bCs/>
          <w:color w:val="000000"/>
          <w:sz w:val="16"/>
          <w:szCs w:val="16"/>
        </w:rPr>
        <w:t>60</w:t>
      </w:r>
    </w:p>
    <w:p w14:paraId="65436E14" w14:textId="05FE1032" w:rsidR="00800DBF" w:rsidRPr="00961A00" w:rsidRDefault="00BE7194" w:rsidP="00961A0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E7194">
        <w:rPr>
          <w:rFonts w:ascii="Arial" w:hAnsi="Arial" w:cs="Arial"/>
          <w:b/>
          <w:bCs/>
          <w:color w:val="000000"/>
          <w:sz w:val="16"/>
          <w:szCs w:val="16"/>
        </w:rPr>
        <w:t>Name: student, dtype: int64</w:t>
      </w:r>
    </w:p>
    <w:p w14:paraId="5F7338E3" w14:textId="4BDB1BAA" w:rsidR="000E3990" w:rsidRPr="00F5254E" w:rsidRDefault="000E3990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</w:pPr>
    </w:p>
    <w:p w14:paraId="43CE30D3" w14:textId="10EF10FF" w:rsidR="00841815" w:rsidRPr="005012D1" w:rsidRDefault="00841815" w:rsidP="00082864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5012D1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Creat</w:t>
      </w:r>
      <w:r w:rsidR="00DE362B" w:rsidRPr="005012D1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e a </w:t>
      </w:r>
      <w:r w:rsidR="001F1B20" w:rsidRPr="005012D1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eries from d</w:t>
      </w:r>
      <w:r w:rsidR="00DE362B" w:rsidRPr="005012D1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ctionary</w:t>
      </w:r>
      <w:r w:rsidRPr="005012D1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23A8DB1B" w14:textId="515C2505" w:rsidR="00426AEE" w:rsidRPr="00F5254E" w:rsidRDefault="00426AEE" w:rsidP="00BC7BC9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We </w:t>
      </w:r>
      <w:r w:rsidR="00EB5EE0"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ust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first create a dictionary then we can </w:t>
      </w:r>
      <w:proofErr w:type="spellStart"/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pefrom</w:t>
      </w:r>
      <w:proofErr w:type="spellEnd"/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series on dictionary.</w:t>
      </w:r>
    </w:p>
    <w:p w14:paraId="65349B5B" w14:textId="1AD32554" w:rsidR="0091773B" w:rsidRPr="00F5254E" w:rsidRDefault="0091773B" w:rsidP="00E71D96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499F3E8B" w14:textId="0BD7E0A8" w:rsidR="00E445BD" w:rsidRPr="00F5254E" w:rsidRDefault="0081207D" w:rsidP="00E71D9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="00E445BD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="00E445BD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445BD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61F6292B" w14:textId="267F4839" w:rsidR="00E445BD" w:rsidRPr="00F5254E" w:rsidRDefault="0081207D" w:rsidP="00E71D9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marks = </w:t>
      </w:r>
      <w:proofErr w:type="gramStart"/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{ </w:t>
      </w:r>
      <w:r w:rsidR="00E445BD"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proofErr w:type="gramEnd"/>
      <w:r w:rsidR="00E445BD" w:rsidRPr="00F5254E">
        <w:rPr>
          <w:rStyle w:val="Strong"/>
          <w:rFonts w:ascii="Arial" w:hAnsi="Arial" w:cs="Arial"/>
          <w:color w:val="CC0053"/>
          <w:sz w:val="16"/>
          <w:szCs w:val="16"/>
        </w:rPr>
        <w:t>maths'</w:t>
      </w:r>
      <w:r w:rsidR="00BA2B1A"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 </w:t>
      </w:r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:</w:t>
      </w:r>
      <w:r w:rsidR="00BA2B1A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E445BD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78</w:t>
      </w:r>
      <w:r w:rsidR="00E445BD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E445BD" w:rsidRPr="00F5254E">
        <w:rPr>
          <w:rStyle w:val="Strong"/>
          <w:rFonts w:ascii="Arial" w:hAnsi="Arial" w:cs="Arial"/>
          <w:color w:val="C00000"/>
          <w:sz w:val="16"/>
          <w:szCs w:val="16"/>
        </w:rPr>
        <w:t xml:space="preserve"> </w:t>
      </w:r>
      <w:r w:rsidR="00E445BD"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proofErr w:type="spellStart"/>
      <w:r w:rsidR="00E445BD" w:rsidRPr="00F5254E">
        <w:rPr>
          <w:rStyle w:val="Strong"/>
          <w:rFonts w:ascii="Arial" w:hAnsi="Arial" w:cs="Arial"/>
          <w:color w:val="CC0053"/>
          <w:sz w:val="16"/>
          <w:szCs w:val="16"/>
        </w:rPr>
        <w:t>english</w:t>
      </w:r>
      <w:proofErr w:type="spellEnd"/>
      <w:r w:rsidR="00E445BD"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="00BA2B1A"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 </w:t>
      </w:r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: </w:t>
      </w:r>
      <w:r w:rsidR="00E445BD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70</w:t>
      </w:r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,</w:t>
      </w:r>
      <w:r w:rsidR="00E445BD"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 'science'</w:t>
      </w:r>
      <w:r w:rsidR="00736FAB"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 </w:t>
      </w:r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:</w:t>
      </w:r>
      <w:r w:rsidR="00E445BD"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E445BD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89</w:t>
      </w:r>
      <w:r w:rsidR="00712615"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}</w:t>
      </w:r>
    </w:p>
    <w:p w14:paraId="45223AFE" w14:textId="2EC21630" w:rsidR="00712615" w:rsidRPr="00F5254E" w:rsidRDefault="0081207D" w:rsidP="00E71D9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proofErr w:type="gramStart"/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.Series</w:t>
      </w:r>
      <w:proofErr w:type="gramEnd"/>
      <w:r w:rsidR="00E445B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marks, name</w:t>
      </w:r>
      <w:r w:rsidR="00E445BD" w:rsidRPr="00F5254E">
        <w:rPr>
          <w:rStyle w:val="Strong"/>
          <w:rFonts w:ascii="Arial" w:hAnsi="Arial" w:cs="Arial"/>
          <w:color w:val="7030A0"/>
          <w:sz w:val="16"/>
          <w:szCs w:val="16"/>
        </w:rPr>
        <w:t>=</w:t>
      </w:r>
      <w:r w:rsidR="00E445BD"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="00C64463" w:rsidRPr="00F5254E">
        <w:rPr>
          <w:rStyle w:val="Strong"/>
          <w:rFonts w:ascii="Arial" w:hAnsi="Arial" w:cs="Arial"/>
          <w:color w:val="CC0053"/>
          <w:sz w:val="16"/>
          <w:szCs w:val="16"/>
        </w:rPr>
        <w:t>s</w:t>
      </w:r>
      <w:r w:rsidR="00E445BD"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tudent </w:t>
      </w:r>
      <w:r w:rsidR="00C64463" w:rsidRPr="00F5254E">
        <w:rPr>
          <w:rStyle w:val="Strong"/>
          <w:rFonts w:ascii="Arial" w:hAnsi="Arial" w:cs="Arial"/>
          <w:color w:val="CC0053"/>
          <w:sz w:val="16"/>
          <w:szCs w:val="16"/>
        </w:rPr>
        <w:t>s</w:t>
      </w:r>
      <w:r w:rsidR="00E445BD" w:rsidRPr="00F5254E">
        <w:rPr>
          <w:rStyle w:val="Strong"/>
          <w:rFonts w:ascii="Arial" w:hAnsi="Arial" w:cs="Arial"/>
          <w:color w:val="CC0053"/>
          <w:sz w:val="16"/>
          <w:szCs w:val="16"/>
        </w:rPr>
        <w:t>core'</w:t>
      </w:r>
      <w:r w:rsidR="00E445BD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52417DF1" w14:textId="73E99D16" w:rsidR="00480DD5" w:rsidRPr="00F5254E" w:rsidRDefault="00480DD5" w:rsidP="00FC1106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2434D1B0" w14:textId="71C1C681" w:rsidR="00480DD5" w:rsidRPr="00F5254E" w:rsidRDefault="0081207D" w:rsidP="00E71D96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eastAsiaTheme="majorEastAsia" w:hAnsi="Arial" w:cs="Arial"/>
          <w:color w:val="3B3838" w:themeColor="background2" w:themeShade="40"/>
          <w:sz w:val="14"/>
          <w:szCs w:val="14"/>
        </w:rPr>
        <w:t xml:space="preserve">       </w:t>
      </w:r>
      <w:r w:rsidR="00480DD5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maths      78</w:t>
      </w:r>
    </w:p>
    <w:p w14:paraId="195D1998" w14:textId="6B36958F" w:rsidR="00480DD5" w:rsidRPr="00F5254E" w:rsidRDefault="0081207D" w:rsidP="00E71D96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eastAsiaTheme="majorEastAsia" w:hAnsi="Arial" w:cs="Arial"/>
          <w:color w:val="3B3838" w:themeColor="background2" w:themeShade="40"/>
          <w:sz w:val="14"/>
          <w:szCs w:val="14"/>
        </w:rPr>
        <w:t xml:space="preserve">       </w:t>
      </w:r>
      <w:proofErr w:type="spellStart"/>
      <w:r w:rsidR="00480DD5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english</w:t>
      </w:r>
      <w:proofErr w:type="spellEnd"/>
      <w:r w:rsidR="00480DD5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    70</w:t>
      </w:r>
    </w:p>
    <w:p w14:paraId="23AB88BA" w14:textId="226C6715" w:rsidR="00480DD5" w:rsidRPr="00F5254E" w:rsidRDefault="0081207D" w:rsidP="00E71D96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eastAsiaTheme="majorEastAsia" w:hAnsi="Arial" w:cs="Arial"/>
          <w:color w:val="3B3838" w:themeColor="background2" w:themeShade="40"/>
          <w:sz w:val="14"/>
          <w:szCs w:val="14"/>
        </w:rPr>
        <w:t xml:space="preserve">       </w:t>
      </w:r>
      <w:r w:rsidR="00480DD5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science    89</w:t>
      </w:r>
    </w:p>
    <w:p w14:paraId="35EB6947" w14:textId="243D75F6" w:rsidR="00CB155D" w:rsidRPr="00F5254E" w:rsidRDefault="0081207D" w:rsidP="00207F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eastAsiaTheme="majorEastAsia" w:hAnsi="Arial" w:cs="Arial"/>
          <w:color w:val="3B3838" w:themeColor="background2" w:themeShade="40"/>
          <w:sz w:val="14"/>
          <w:szCs w:val="14"/>
        </w:rPr>
        <w:t xml:space="preserve">       </w:t>
      </w:r>
      <w:r w:rsidR="00480DD5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Name: </w:t>
      </w:r>
      <w:r w:rsidR="00C64463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s</w:t>
      </w:r>
      <w:r w:rsidR="00480DD5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tudent </w:t>
      </w:r>
      <w:r w:rsidR="00C64463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s</w:t>
      </w:r>
      <w:r w:rsidR="00480DD5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core, dtype: int6</w:t>
      </w:r>
      <w:r w:rsidR="00CB155D" w:rsidRPr="00F5254E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4</w:t>
      </w:r>
    </w:p>
    <w:p w14:paraId="5B24D8CD" w14:textId="77777777" w:rsidR="0033729D" w:rsidRPr="00F5254E" w:rsidRDefault="0033729D" w:rsidP="00207F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4"/>
          <w:szCs w:val="4"/>
        </w:rPr>
      </w:pPr>
    </w:p>
    <w:p w14:paraId="42CEC915" w14:textId="77777777" w:rsidR="00207F68" w:rsidRPr="00F5254E" w:rsidRDefault="00207F68" w:rsidP="00F66DEC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16"/>
          <w:szCs w:val="16"/>
          <w:lang w:eastAsia="en-IN"/>
          <w14:ligatures w14:val="none"/>
        </w:rPr>
      </w:pPr>
    </w:p>
    <w:p w14:paraId="66EBA8E5" w14:textId="3E50F4DE" w:rsidR="00F66DEC" w:rsidRPr="00F5254E" w:rsidRDefault="0010657B" w:rsidP="001B494B">
      <w:pPr>
        <w:shd w:val="clear" w:color="auto" w:fill="FFFFFF" w:themeFill="background1"/>
        <w:spacing w:after="0" w:line="276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Pandas Series Attribute</w:t>
      </w:r>
      <w:r w:rsidR="00841815"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672A1247" w14:textId="1BE979A0" w:rsidR="00F66DEC" w:rsidRPr="00F5254E" w:rsidRDefault="00F66DEC" w:rsidP="00F66DEC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/>
          <w:kern w:val="0"/>
          <w:sz w:val="16"/>
          <w:szCs w:val="16"/>
          <w:lang w:eastAsia="en-IN"/>
          <w14:ligatures w14:val="none"/>
        </w:rPr>
        <w:t>In Pandas, a Series object has several important attributes that is commonly used attributes of a Pandas Series include:</w:t>
      </w:r>
    </w:p>
    <w:p w14:paraId="622A2109" w14:textId="7BC246FB" w:rsidR="001514A3" w:rsidRPr="00F5254E" w:rsidRDefault="001514A3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008DAD24" w14:textId="593F3DE7" w:rsidR="00B90C2F" w:rsidRPr="00F5254E" w:rsidRDefault="00B90C2F" w:rsidP="00841815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ize attribute:</w:t>
      </w:r>
    </w:p>
    <w:p w14:paraId="1D7DD28F" w14:textId="46747EA3" w:rsidR="00B90C2F" w:rsidRPr="00F5254E" w:rsidRDefault="00B90C2F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Returns the number of elements in a Series, including any elements that might contain missing or </w:t>
      </w:r>
      <w:proofErr w:type="spellStart"/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NaN</w:t>
      </w:r>
      <w:proofErr w:type="spellEnd"/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(Not-a-Number) values.</w:t>
      </w:r>
    </w:p>
    <w:p w14:paraId="7FBE162F" w14:textId="4175384F" w:rsidR="008577DC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bCs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Code:</w:t>
      </w:r>
    </w:p>
    <w:p w14:paraId="6E9B117B" w14:textId="0B6E5A1D" w:rsidR="001514A3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</w:t>
      </w:r>
      <w:r w:rsid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</w:t>
      </w:r>
      <w:r w:rsidR="001F0648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="001F064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="001F0648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F0648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="001F064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4DFA8748" w14:textId="64257109" w:rsidR="001514A3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</w:t>
      </w:r>
      <w:r w:rsid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</w:t>
      </w:r>
      <w:r w:rsidR="001F064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data</w:t>
      </w:r>
      <w:r w:rsidR="001514A3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= </w:t>
      </w:r>
      <w:r w:rsidR="001F064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[ </w:t>
      </w:r>
      <w:r w:rsidR="001514A3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10</w:t>
      </w:r>
      <w:r w:rsidR="00EB6275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1514A3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20</w:t>
      </w:r>
      <w:r w:rsidR="00EB6275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1514A3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30</w:t>
      </w:r>
      <w:r w:rsidR="00EB6275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1514A3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None</w:t>
      </w:r>
      <w:r w:rsidR="00EB6275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EB6275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proofErr w:type="gramStart"/>
      <w:r w:rsidR="00EB6275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50</w:t>
      </w:r>
      <w:r w:rsidR="001514A3"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1F064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]</w:t>
      </w:r>
      <w:proofErr w:type="gramEnd"/>
    </w:p>
    <w:p w14:paraId="1F24A8B4" w14:textId="29BA641B" w:rsidR="001514A3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1F0648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1F064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gramStart"/>
      <w:r w:rsidR="001514A3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.Series</w:t>
      </w:r>
      <w:proofErr w:type="gramEnd"/>
      <w:r w:rsidR="001514A3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="001F064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data</w:t>
      </w:r>
      <w:r w:rsidR="001514A3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  <w:r w:rsidR="001F0648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.</w:t>
      </w:r>
      <w:r w:rsidR="001F0648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size</w:t>
      </w:r>
      <w:r w:rsidR="001F0648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1E22CAC8" w14:textId="6E9F275D" w:rsidR="001F0648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1F0648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data1 = [ </w:t>
      </w:r>
      <w:r w:rsidR="001F0648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10</w:t>
      </w:r>
      <w:r w:rsidR="001F0648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, </w:t>
      </w:r>
      <w:r w:rsidR="001F0648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20</w:t>
      </w:r>
      <w:r w:rsidR="001F0648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1F0648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30</w:t>
      </w:r>
      <w:r w:rsidR="001F0648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, </w:t>
      </w:r>
      <w:r w:rsidR="001F0648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50</w:t>
      </w:r>
      <w:r w:rsidR="001F0648"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1F0648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]</w:t>
      </w:r>
    </w:p>
    <w:p w14:paraId="21C8599E" w14:textId="6AB60688" w:rsidR="001F0648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1F0648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1F0648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(pd.Series(data1).</w:t>
      </w:r>
      <w:r w:rsidR="001F0648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size</w:t>
      </w:r>
      <w:r w:rsidR="001F0648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)</w:t>
      </w:r>
    </w:p>
    <w:p w14:paraId="5C68C92C" w14:textId="77777777" w:rsidR="001514A3" w:rsidRPr="00F5254E" w:rsidRDefault="001514A3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6F3FB25A" w14:textId="515A80A7" w:rsidR="005B2E54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1F064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5</w:t>
      </w:r>
    </w:p>
    <w:p w14:paraId="53871AD5" w14:textId="6972BB84" w:rsidR="005B2E54" w:rsidRPr="00F5254E" w:rsidRDefault="005B2E54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4</w:t>
      </w:r>
    </w:p>
    <w:p w14:paraId="7825242B" w14:textId="77777777" w:rsidR="00B2149C" w:rsidRPr="00F5254E" w:rsidRDefault="00B2149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4"/>
          <w:szCs w:val="4"/>
        </w:rPr>
      </w:pPr>
    </w:p>
    <w:p w14:paraId="56F776F2" w14:textId="77777777" w:rsidR="001514A3" w:rsidRPr="00F5254E" w:rsidRDefault="001514A3" w:rsidP="0084181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03FDF27C" w14:textId="418DC9BC" w:rsidR="00EA2E47" w:rsidRPr="00F5254E" w:rsidRDefault="00300A55" w:rsidP="00EA2E47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</w:pPr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dtype attribute</w:t>
      </w:r>
      <w:r w:rsidR="00EA2E47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:</w:t>
      </w:r>
    </w:p>
    <w:p w14:paraId="404C2B54" w14:textId="5C738C06" w:rsidR="00EA2E47" w:rsidRPr="00F5254E" w:rsidRDefault="00300A55" w:rsidP="00EA2E47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R</w:t>
      </w:r>
      <w:r w:rsidR="00EA2E47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eturns the data type of the elements in the Series. </w:t>
      </w:r>
    </w:p>
    <w:p w14:paraId="319E37B6" w14:textId="0A9D4C9F" w:rsidR="00736054" w:rsidRPr="00F5254E" w:rsidRDefault="00300A55" w:rsidP="00EA2E47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U</w:t>
      </w:r>
      <w:r w:rsidR="00EA2E47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sed to check the data type of the data within the Series.</w:t>
      </w:r>
    </w:p>
    <w:p w14:paraId="10B68D5B" w14:textId="1F31C52E" w:rsidR="008577DC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Code:</w:t>
      </w:r>
    </w:p>
    <w:p w14:paraId="47AA389A" w14:textId="1F34C810" w:rsidR="00EA2E47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EA2E47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="00EA2E47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="00EA2E47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EA2E47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="00EA2E47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684A53B8" w14:textId="4AD791CF" w:rsidR="00EA2E47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EA2E47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data = [ </w:t>
      </w:r>
      <w:r w:rsidR="00EA2E47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10</w:t>
      </w:r>
      <w:r w:rsidR="00EA2E47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EA2E47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20</w:t>
      </w:r>
      <w:r w:rsidR="00EA2E47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EA2E47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30</w:t>
      </w:r>
      <w:r w:rsidR="00EA2E47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EA2E47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50</w:t>
      </w:r>
      <w:r w:rsidR="00EA2E47"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EA2E47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]</w:t>
      </w:r>
    </w:p>
    <w:p w14:paraId="067AA9A4" w14:textId="151443DB" w:rsidR="00EA2E47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EA2E47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EA2E47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pd.Series(data</w:t>
      </w:r>
      <w:r w:rsidR="00EA2E47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.</w:t>
      </w:r>
      <w:r w:rsidR="00EA2E47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dtype</w:t>
      </w:r>
      <w:r w:rsidR="00EA2E47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6D87A16D" w14:textId="77777777" w:rsidR="00EA2E47" w:rsidRPr="00F5254E" w:rsidRDefault="00EA2E47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0748C8B0" w14:textId="3AFD4E59" w:rsidR="00EA2E47" w:rsidRPr="00F5254E" w:rsidRDefault="008577D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4"/>
          <w:szCs w:val="4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EA2E47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int64</w:t>
      </w:r>
    </w:p>
    <w:p w14:paraId="35735BDF" w14:textId="77777777" w:rsidR="0011469D" w:rsidRPr="00F5254E" w:rsidRDefault="0011469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4"/>
          <w:szCs w:val="4"/>
        </w:rPr>
      </w:pPr>
    </w:p>
    <w:p w14:paraId="1552245D" w14:textId="77777777" w:rsidR="00A1584C" w:rsidRPr="00F5254E" w:rsidRDefault="00A1584C" w:rsidP="00EA2E47">
      <w:pPr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</w:p>
    <w:p w14:paraId="21443A1E" w14:textId="2A6C584D" w:rsidR="00A1584C" w:rsidRPr="00F5254E" w:rsidRDefault="00A1584C" w:rsidP="00A1584C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</w:pPr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name attribute:</w:t>
      </w:r>
    </w:p>
    <w:p w14:paraId="570BD6D9" w14:textId="71BD528D" w:rsidR="00C612E5" w:rsidRPr="00F5254E" w:rsidRDefault="00C612E5" w:rsidP="00C612E5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Assign a name to </w:t>
      </w:r>
      <w:proofErr w:type="gramStart"/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a</w:t>
      </w:r>
      <w:proofErr w:type="gramEnd"/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proofErr w:type="spellStart"/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eries</w:t>
      </w:r>
      <w:proofErr w:type="spellEnd"/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when creating it or later using the name attribute. </w:t>
      </w:r>
    </w:p>
    <w:p w14:paraId="5AC585CA" w14:textId="4852CCFA" w:rsidR="00BF3FCD" w:rsidRPr="00F5254E" w:rsidRDefault="00C612E5" w:rsidP="00A1584C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The name is typically used in the context of </w:t>
      </w:r>
      <w:proofErr w:type="spellStart"/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DataFrames</w:t>
      </w:r>
      <w:proofErr w:type="spellEnd"/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, where a Series can represent a column.</w:t>
      </w:r>
    </w:p>
    <w:p w14:paraId="01F6E0BC" w14:textId="77777777" w:rsidR="00BF3FCD" w:rsidRPr="005E72A2" w:rsidRDefault="00BF3FCD" w:rsidP="00BF3FC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5E72A2">
        <w:rPr>
          <w:rStyle w:val="Strong"/>
          <w:rFonts w:ascii="Arial" w:hAnsi="Arial" w:cs="Arial"/>
          <w:color w:val="7030A0"/>
          <w:sz w:val="16"/>
          <w:szCs w:val="16"/>
        </w:rPr>
        <w:t>Code:</w:t>
      </w:r>
    </w:p>
    <w:p w14:paraId="2E2B2C6D" w14:textId="3846CE9C" w:rsidR="00A1584C" w:rsidRPr="005E72A2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</w:pPr>
      <w:r w:rsidRPr="005E72A2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</w:t>
      </w:r>
      <w:r w:rsidR="0089526A" w:rsidRPr="005E72A2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</w:t>
      </w:r>
      <w:r w:rsidR="00A1584C" w:rsidRPr="005E72A2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="00A1584C" w:rsidRPr="005E72A2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A1584C" w:rsidRPr="005E72A2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49541196" w14:textId="753FA254" w:rsidR="00A1584C" w:rsidRPr="005E72A2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5E72A2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 </w:t>
      </w:r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data = [ </w:t>
      </w:r>
      <w:r w:rsidR="00A1584C" w:rsidRPr="005E72A2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10</w:t>
      </w:r>
      <w:r w:rsidR="00A1584C" w:rsidRPr="005E72A2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A1584C" w:rsidRPr="005E72A2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20</w:t>
      </w:r>
      <w:r w:rsidR="00A1584C" w:rsidRPr="005E72A2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A1584C" w:rsidRPr="005E72A2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30</w:t>
      </w:r>
      <w:r w:rsidR="00A1584C" w:rsidRPr="005E72A2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A1584C" w:rsidRPr="005E72A2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proofErr w:type="gramStart"/>
      <w:r w:rsidR="00A1584C" w:rsidRPr="005E72A2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50</w:t>
      </w:r>
      <w:r w:rsidR="00A1584C" w:rsidRPr="005E72A2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]</w:t>
      </w:r>
      <w:proofErr w:type="gramEnd"/>
    </w:p>
    <w:p w14:paraId="393385FA" w14:textId="24E53E38" w:rsidR="00A1584C" w:rsidRPr="005E72A2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5E72A2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 </w:t>
      </w:r>
      <w:proofErr w:type="gramStart"/>
      <w:r w:rsidR="00A1584C" w:rsidRPr="005E72A2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proofErr w:type="gramEnd"/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.Series</w:t>
      </w:r>
      <w:proofErr w:type="spellEnd"/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data</w:t>
      </w:r>
      <w:r w:rsidR="00A1584C" w:rsidRPr="005E72A2">
        <w:rPr>
          <w:rStyle w:val="Heading3Char"/>
          <w:rFonts w:ascii="Arial" w:eastAsiaTheme="minorHAnsi" w:hAnsi="Arial" w:cs="Arial"/>
          <w:color w:val="262626" w:themeColor="text1" w:themeTint="D9"/>
          <w:sz w:val="16"/>
          <w:szCs w:val="16"/>
        </w:rPr>
        <w:t xml:space="preserve">, </w:t>
      </w:r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name</w:t>
      </w:r>
      <w:r w:rsidR="00A1584C" w:rsidRPr="005E72A2">
        <w:rPr>
          <w:rStyle w:val="Strong"/>
          <w:rFonts w:ascii="Arial" w:hAnsi="Arial" w:cs="Arial"/>
          <w:color w:val="7030A0"/>
          <w:sz w:val="16"/>
          <w:szCs w:val="16"/>
        </w:rPr>
        <w:t>=</w:t>
      </w:r>
      <w:r w:rsidR="00A1584C" w:rsidRPr="005E72A2">
        <w:rPr>
          <w:rStyle w:val="Strong"/>
          <w:rFonts w:ascii="Arial" w:hAnsi="Arial" w:cs="Arial"/>
          <w:color w:val="CC0053"/>
          <w:sz w:val="16"/>
          <w:szCs w:val="16"/>
        </w:rPr>
        <w:t>'</w:t>
      </w:r>
      <w:proofErr w:type="spellStart"/>
      <w:r w:rsidR="00A1584C" w:rsidRPr="005E72A2">
        <w:rPr>
          <w:rStyle w:val="Strong"/>
          <w:rFonts w:ascii="Arial" w:hAnsi="Arial" w:cs="Arial"/>
          <w:color w:val="CC0053"/>
          <w:sz w:val="16"/>
          <w:szCs w:val="16"/>
        </w:rPr>
        <w:t>my_data</w:t>
      </w:r>
      <w:proofErr w:type="spellEnd"/>
      <w:r w:rsidR="00A1584C" w:rsidRPr="005E72A2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="00A1584C" w:rsidRPr="005E72A2">
        <w:rPr>
          <w:rStyle w:val="Strong"/>
          <w:rFonts w:ascii="Arial" w:hAnsi="Arial" w:cs="Arial"/>
          <w:color w:val="000000" w:themeColor="text1"/>
          <w:sz w:val="16"/>
          <w:szCs w:val="16"/>
        </w:rPr>
        <w:t>).</w:t>
      </w:r>
      <w:r w:rsidR="00A1584C" w:rsidRPr="005E72A2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name</w:t>
      </w:r>
      <w:r w:rsidR="00A1584C" w:rsidRPr="005E72A2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08A7A389" w14:textId="77777777" w:rsidR="00A1584C" w:rsidRPr="005E72A2" w:rsidRDefault="00A1584C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5E72A2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032BBA4C" w14:textId="58D400BA" w:rsidR="005B2E54" w:rsidRPr="005E72A2" w:rsidRDefault="000E085D" w:rsidP="005B2E54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5E72A2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 </w:t>
      </w:r>
      <w:proofErr w:type="spellStart"/>
      <w:r w:rsidR="0053226F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m</w:t>
      </w:r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y</w:t>
      </w:r>
      <w:r w:rsidR="0053226F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_</w:t>
      </w:r>
      <w:r w:rsidR="00A1584C" w:rsidRPr="005E72A2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data</w:t>
      </w:r>
      <w:proofErr w:type="spellEnd"/>
    </w:p>
    <w:p w14:paraId="22F7C5F9" w14:textId="77777777" w:rsidR="0053226F" w:rsidRPr="00F5254E" w:rsidRDefault="0053226F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4"/>
          <w:szCs w:val="4"/>
        </w:rPr>
      </w:pPr>
    </w:p>
    <w:p w14:paraId="41DE2E4E" w14:textId="77777777" w:rsidR="00A1584C" w:rsidRPr="00F5254E" w:rsidRDefault="00A1584C" w:rsidP="00EA2E47">
      <w:pPr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</w:p>
    <w:p w14:paraId="36DD98E6" w14:textId="19843F31" w:rsidR="00A1584C" w:rsidRPr="00F5254E" w:rsidRDefault="00C612E5" w:rsidP="00A1584C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</w:pPr>
      <w:proofErr w:type="spellStart"/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is_unique</w:t>
      </w:r>
      <w:proofErr w:type="spellEnd"/>
      <w:r w:rsidR="00A1584C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 xml:space="preserve"> attribute:</w:t>
      </w:r>
    </w:p>
    <w:p w14:paraId="08D3EDA3" w14:textId="3A6BEDD1" w:rsidR="00736054" w:rsidRPr="00F5254E" w:rsidRDefault="00C612E5" w:rsidP="00A1584C">
      <w:pPr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Returns a </w:t>
      </w:r>
      <w:proofErr w:type="spellStart"/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boolean</w:t>
      </w:r>
      <w:proofErr w:type="spellEnd"/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value indicating whether all the values in the Series are unique (no duplicates) or not.</w:t>
      </w:r>
    </w:p>
    <w:p w14:paraId="5B2334E2" w14:textId="7EE1CA56" w:rsidR="000E085D" w:rsidRPr="00F5254E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Code:</w:t>
      </w:r>
    </w:p>
    <w:p w14:paraId="479151F2" w14:textId="2D06A5D3" w:rsidR="001C584E" w:rsidRPr="00F5254E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  </w:t>
      </w:r>
      <w:r w:rsidR="00920278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="001C584E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="001C584E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="001C584E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2D017CE5" w14:textId="61379972" w:rsidR="001C584E" w:rsidRPr="00F5254E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 </w:t>
      </w:r>
      <w:r w:rsidR="00920278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1C584E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data = [ 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10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20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30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40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proofErr w:type="gramStart"/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50</w:t>
      </w:r>
      <w:r w:rsidR="001C584E"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1C584E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]</w:t>
      </w:r>
      <w:proofErr w:type="gramEnd"/>
    </w:p>
    <w:p w14:paraId="2D2117B6" w14:textId="727A846F" w:rsidR="001C584E" w:rsidRPr="00F5254E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  </w:t>
      </w:r>
      <w:r w:rsidR="00920278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1C584E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proofErr w:type="gramStart"/>
      <w:r w:rsidR="001C584E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.Series</w:t>
      </w:r>
      <w:proofErr w:type="spellEnd"/>
      <w:proofErr w:type="gramEnd"/>
      <w:r w:rsidR="001C584E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data</w:t>
      </w:r>
      <w:r w:rsidR="001C584E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.</w:t>
      </w:r>
      <w:proofErr w:type="spellStart"/>
      <w:r w:rsidR="001C584E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is_unique</w:t>
      </w:r>
      <w:proofErr w:type="spellEnd"/>
      <w:r w:rsidR="001C584E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699775A2" w14:textId="37F2A396" w:rsidR="001C584E" w:rsidRPr="00F5254E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  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data1 = [ 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10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, 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20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,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30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, 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40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, </w:t>
      </w:r>
      <w:proofErr w:type="gramStart"/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50</w:t>
      </w:r>
      <w:r w:rsidR="001C584E"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]</w:t>
      </w:r>
      <w:proofErr w:type="gramEnd"/>
    </w:p>
    <w:p w14:paraId="7288C3DB" w14:textId="1ABBF6AA" w:rsidR="001C584E" w:rsidRPr="00F5254E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 </w:t>
      </w:r>
      <w:r w:rsidR="00920278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</w:t>
      </w:r>
      <w:r w:rsidR="001C584E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(</w:t>
      </w:r>
      <w:proofErr w:type="spellStart"/>
      <w:proofErr w:type="gramStart"/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pd.Series</w:t>
      </w:r>
      <w:proofErr w:type="spellEnd"/>
      <w:proofErr w:type="gramEnd"/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(data1).</w:t>
      </w:r>
      <w:proofErr w:type="spellStart"/>
      <w:r w:rsidR="001C584E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is_unique</w:t>
      </w:r>
      <w:proofErr w:type="spellEnd"/>
      <w:r w:rsidR="001C584E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)</w:t>
      </w:r>
    </w:p>
    <w:p w14:paraId="03CE9A01" w14:textId="77777777" w:rsidR="001C584E" w:rsidRPr="00F5254E" w:rsidRDefault="001C584E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27F6CC24" w14:textId="51F22913" w:rsidR="001C584E" w:rsidRPr="00F5254E" w:rsidRDefault="000E085D" w:rsidP="00D62C2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 </w:t>
      </w:r>
      <w:r w:rsidR="00920278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</w:t>
      </w:r>
      <w:r w:rsidR="001C584E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True</w:t>
      </w:r>
    </w:p>
    <w:p w14:paraId="143B2D2D" w14:textId="769C429A" w:rsidR="00B2149C" w:rsidRPr="00F5254E" w:rsidRDefault="000E085D" w:rsidP="00941229">
      <w:pPr>
        <w:shd w:val="clear" w:color="auto" w:fill="F2F2F2" w:themeFill="background1" w:themeFillShade="F2"/>
        <w:spacing w:after="0" w:line="276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  </w:t>
      </w:r>
      <w:r w:rsidR="001C584E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Fals</w:t>
      </w:r>
      <w:r w:rsidR="00CB155D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e</w:t>
      </w:r>
    </w:p>
    <w:p w14:paraId="69A0DBEF" w14:textId="77777777" w:rsidR="000E085D" w:rsidRPr="00F5254E" w:rsidRDefault="000E085D" w:rsidP="001C584E">
      <w:pPr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</w:p>
    <w:p w14:paraId="30E4B6EF" w14:textId="0178FDA4" w:rsidR="00736054" w:rsidRPr="00F5254E" w:rsidRDefault="000E085D" w:rsidP="00A1584C">
      <w:pPr>
        <w:spacing w:after="0" w:line="240" w:lineRule="auto"/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</w:pPr>
      <w:r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values attribute:</w:t>
      </w:r>
    </w:p>
    <w:p w14:paraId="4CCE3D53" w14:textId="32340036" w:rsidR="00736054" w:rsidRPr="00F5254E" w:rsidRDefault="000E085D" w:rsidP="00A1584C">
      <w:pPr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Returns the data in the Series as a NumPy array.</w:t>
      </w:r>
    </w:p>
    <w:p w14:paraId="4AE9CCFD" w14:textId="77777777" w:rsidR="0091773B" w:rsidRPr="00F5254E" w:rsidRDefault="0091773B" w:rsidP="00DA1D5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0669D065" w14:textId="70AA22B7" w:rsidR="0091773B" w:rsidRPr="00F5254E" w:rsidRDefault="0091773B" w:rsidP="00DA1D5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</w:t>
      </w:r>
      <w:r w:rsidR="00920278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</w:t>
      </w: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68286D11" w14:textId="3E6D6FAF" w:rsidR="00DE550C" w:rsidRPr="00F5254E" w:rsidRDefault="0091773B" w:rsidP="00DE550C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marks = </w:t>
      </w:r>
      <w:proofErr w:type="gramStart"/>
      <w:r w:rsidR="00DE550C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{ </w:t>
      </w:r>
      <w:r w:rsidR="00DE550C"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proofErr w:type="gramEnd"/>
      <w:r w:rsidR="00DE550C"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maths' </w:t>
      </w:r>
      <w:r w:rsidR="00DE550C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: </w:t>
      </w:r>
      <w:r w:rsidR="00DE550C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78</w:t>
      </w:r>
      <w:r w:rsidR="00DE550C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, </w:t>
      </w:r>
      <w:r w:rsidR="00DE550C" w:rsidRPr="00F5254E">
        <w:rPr>
          <w:rStyle w:val="Strong"/>
          <w:rFonts w:ascii="Arial" w:hAnsi="Arial" w:cs="Arial"/>
          <w:color w:val="C00000"/>
          <w:sz w:val="16"/>
          <w:szCs w:val="16"/>
        </w:rPr>
        <w:t xml:space="preserve"> </w:t>
      </w:r>
      <w:r w:rsidR="00DE550C" w:rsidRPr="00F5254E">
        <w:rPr>
          <w:rStyle w:val="Strong"/>
          <w:rFonts w:ascii="Arial" w:hAnsi="Arial" w:cs="Arial"/>
          <w:color w:val="CC0053"/>
          <w:sz w:val="16"/>
          <w:szCs w:val="16"/>
        </w:rPr>
        <w:t>'</w:t>
      </w:r>
      <w:proofErr w:type="spellStart"/>
      <w:r w:rsidR="00DE550C" w:rsidRPr="00F5254E">
        <w:rPr>
          <w:rStyle w:val="Strong"/>
          <w:rFonts w:ascii="Arial" w:hAnsi="Arial" w:cs="Arial"/>
          <w:color w:val="CC0053"/>
          <w:sz w:val="16"/>
          <w:szCs w:val="16"/>
        </w:rPr>
        <w:t>english</w:t>
      </w:r>
      <w:proofErr w:type="spellEnd"/>
      <w:r w:rsidR="00DE550C"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' </w:t>
      </w:r>
      <w:r w:rsidR="00DE550C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: </w:t>
      </w:r>
      <w:r w:rsidR="00DE550C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70</w:t>
      </w:r>
      <w:r w:rsidR="00DE550C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,</w:t>
      </w:r>
      <w:r w:rsidR="00DE550C" w:rsidRPr="00F5254E">
        <w:rPr>
          <w:rStyle w:val="Strong"/>
          <w:rFonts w:ascii="Arial" w:hAnsi="Arial" w:cs="Arial"/>
          <w:color w:val="CC0053"/>
          <w:sz w:val="16"/>
          <w:szCs w:val="16"/>
        </w:rPr>
        <w:t xml:space="preserve"> 'science' </w:t>
      </w:r>
      <w:r w:rsidR="00DE550C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:</w:t>
      </w:r>
      <w:r w:rsidR="00DE550C"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DE550C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89</w:t>
      </w:r>
      <w:r w:rsidR="00DE550C" w:rsidRPr="00F5254E">
        <w:rPr>
          <w:rStyle w:val="Strong"/>
          <w:rFonts w:ascii="Arial" w:hAnsi="Arial" w:cs="Arial"/>
          <w:color w:val="ED7D31" w:themeColor="accent2"/>
          <w:sz w:val="16"/>
          <w:szCs w:val="16"/>
        </w:rPr>
        <w:t xml:space="preserve"> </w:t>
      </w:r>
      <w:r w:rsidR="00DE550C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}</w:t>
      </w:r>
    </w:p>
    <w:p w14:paraId="6B032F09" w14:textId="233E5458" w:rsidR="0091773B" w:rsidRPr="00F5254E" w:rsidRDefault="0091773B" w:rsidP="00DA1D5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 </w:t>
      </w:r>
      <w:r w:rsidR="00405D51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405D51"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>(</w:t>
      </w:r>
      <w:proofErr w:type="gramStart"/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.Series</w:t>
      </w:r>
      <w:proofErr w:type="gramEnd"/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mark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  <w:r w:rsidR="00405D51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.</w:t>
      </w:r>
      <w:r w:rsidR="00405D51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values</w:t>
      </w:r>
      <w:r w:rsidR="00405D51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743060C8" w14:textId="77777777" w:rsidR="0091773B" w:rsidRPr="00F5254E" w:rsidRDefault="0091773B" w:rsidP="00DA1D5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33A98EFE" w14:textId="0ADF794C" w:rsidR="00055990" w:rsidRPr="00055990" w:rsidRDefault="0091773B" w:rsidP="0005599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Style w:val="Strong"/>
          <w:rFonts w:ascii="Arial" w:eastAsiaTheme="majorEastAsia" w:hAnsi="Arial" w:cs="Arial"/>
          <w:color w:val="3B3838" w:themeColor="background2" w:themeShade="40"/>
          <w:sz w:val="16"/>
          <w:szCs w:val="16"/>
        </w:rPr>
      </w:pPr>
      <w:r w:rsidRPr="00F5254E">
        <w:rPr>
          <w:rStyle w:val="Strong"/>
          <w:rFonts w:ascii="Arial" w:eastAsiaTheme="majorEastAsia" w:hAnsi="Arial" w:cs="Arial"/>
          <w:color w:val="3B3838" w:themeColor="background2" w:themeShade="40"/>
          <w:sz w:val="14"/>
          <w:szCs w:val="14"/>
        </w:rPr>
        <w:t xml:space="preserve">       </w:t>
      </w:r>
      <w:r w:rsidR="00C44127" w:rsidRPr="00F5254E">
        <w:rPr>
          <w:rStyle w:val="Strong"/>
          <w:rFonts w:ascii="Arial" w:eastAsiaTheme="majorEastAsia" w:hAnsi="Arial" w:cs="Arial"/>
          <w:color w:val="3B3838" w:themeColor="background2" w:themeShade="40"/>
          <w:sz w:val="16"/>
          <w:szCs w:val="16"/>
        </w:rPr>
        <w:t xml:space="preserve">[ 78 70 </w:t>
      </w:r>
      <w:proofErr w:type="gramStart"/>
      <w:r w:rsidR="00C44127" w:rsidRPr="00F5254E">
        <w:rPr>
          <w:rStyle w:val="Strong"/>
          <w:rFonts w:ascii="Arial" w:eastAsiaTheme="majorEastAsia" w:hAnsi="Arial" w:cs="Arial"/>
          <w:color w:val="3B3838" w:themeColor="background2" w:themeShade="40"/>
          <w:sz w:val="16"/>
          <w:szCs w:val="16"/>
        </w:rPr>
        <w:t>89 ]</w:t>
      </w:r>
      <w:proofErr w:type="gramEnd"/>
    </w:p>
    <w:p w14:paraId="71F7BA12" w14:textId="77777777" w:rsidR="00EA2E47" w:rsidRPr="00F5254E" w:rsidRDefault="00EA2E47" w:rsidP="00EA2E47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</w:pPr>
    </w:p>
    <w:p w14:paraId="59170C2F" w14:textId="3554DF29" w:rsidR="00841815" w:rsidRPr="00F5254E" w:rsidRDefault="005D56B0" w:rsidP="00841815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eries usin</w:t>
      </w:r>
      <w:r w:rsidR="00867C4D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g</w:t>
      </w:r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</w:t>
      </w:r>
      <w:proofErr w:type="spellStart"/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ead_</w:t>
      </w:r>
      <w:proofErr w:type="gramStart"/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csv</w:t>
      </w:r>
      <w:proofErr w:type="spellEnd"/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F5254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 function:</w:t>
      </w:r>
    </w:p>
    <w:p w14:paraId="7CCCEA05" w14:textId="4C266A2A" w:rsidR="005D56B0" w:rsidRPr="00F5254E" w:rsidRDefault="005D56B0" w:rsidP="005D56B0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~ squeeze=True:</w:t>
      </w:r>
    </w:p>
    <w:p w14:paraId="52B9A804" w14:textId="2EF3F1EC" w:rsidR="005D56B0" w:rsidRDefault="00D56766" w:rsidP="005D56B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Attribute </w:t>
      </w:r>
      <w:r w:rsidR="005D56B0"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specifies that the result should be squeezed into a </w:t>
      </w:r>
      <w:r w:rsidR="00711EF2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</w:t>
      </w:r>
      <w:r w:rsidR="005D56B0"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eries if it has only one column.</w:t>
      </w:r>
    </w:p>
    <w:p w14:paraId="3B860386" w14:textId="74E6DB92" w:rsidR="00711EF2" w:rsidRPr="00F5254E" w:rsidRDefault="00711EF2" w:rsidP="005D56B0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Here we intentionally use this attribute t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o avoid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d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ta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f</w:t>
      </w: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rame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to understand the about series.</w:t>
      </w:r>
    </w:p>
    <w:p w14:paraId="6975BE57" w14:textId="297AE11D" w:rsidR="0070366A" w:rsidRDefault="00F83FC4" w:rsidP="00841815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Dataset link:</w:t>
      </w:r>
    </w:p>
    <w:p w14:paraId="42A5A5DC" w14:textId="77777777" w:rsidR="00B65F40" w:rsidRPr="00F5254E" w:rsidRDefault="00B65F40" w:rsidP="00841815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</w:p>
    <w:p w14:paraId="562C94E4" w14:textId="77777777" w:rsidR="0070366A" w:rsidRPr="00F5254E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Code:</w:t>
      </w:r>
    </w:p>
    <w:p w14:paraId="0758D2F0" w14:textId="06362F48" w:rsidR="0070366A" w:rsidRPr="00F5254E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lastRenderedPageBreak/>
        <w:t xml:space="preserve">    </w:t>
      </w:r>
      <w:r w:rsidR="006E08BA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75A0E813" w14:textId="67C08038" w:rsidR="0070366A" w:rsidRPr="00F5254E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</w:t>
      </w:r>
      <w:r w:rsidR="006E08BA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D50B2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subs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= </w:t>
      </w:r>
      <w:proofErr w:type="spellStart"/>
      <w:proofErr w:type="gramStart"/>
      <w:r w:rsidR="00D50B2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.</w:t>
      </w:r>
      <w:r w:rsidR="00D50B28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read</w:t>
      </w:r>
      <w:proofErr w:type="gramEnd"/>
      <w:r w:rsidR="00D50B28" w:rsidRPr="00F5254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_csv</w:t>
      </w:r>
      <w:proofErr w:type="spellEnd"/>
      <w:r w:rsidR="00D50B28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="00D50B28" w:rsidRPr="00F5254E">
        <w:rPr>
          <w:rStyle w:val="Strong"/>
          <w:rFonts w:ascii="Arial" w:hAnsi="Arial" w:cs="Arial"/>
          <w:color w:val="CC0053"/>
          <w:sz w:val="16"/>
          <w:szCs w:val="16"/>
        </w:rPr>
        <w:t>'subs.csv'</w:t>
      </w:r>
      <w:r w:rsidR="00D50B28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, squeeze</w:t>
      </w:r>
      <w:r w:rsidR="00D50B28" w:rsidRPr="00F5254E">
        <w:rPr>
          <w:rStyle w:val="Strong"/>
          <w:rFonts w:ascii="Arial" w:hAnsi="Arial" w:cs="Arial"/>
          <w:color w:val="7030A0"/>
          <w:sz w:val="16"/>
          <w:szCs w:val="16"/>
        </w:rPr>
        <w:t>=</w:t>
      </w:r>
      <w:r w:rsidR="00D50B28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True</w:t>
      </w:r>
      <w:r w:rsidR="00D50B28" w:rsidRPr="00F5254E">
        <w:rPr>
          <w:rStyle w:val="Strong"/>
          <w:rFonts w:ascii="Arial" w:hAnsi="Arial" w:cs="Arial"/>
          <w:color w:val="FF0D6F"/>
          <w:sz w:val="16"/>
          <w:szCs w:val="16"/>
        </w:rPr>
        <w:t xml:space="preserve"> </w:t>
      </w:r>
      <w:r w:rsidR="00D50B28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38F40528" w14:textId="5F03E4D8" w:rsidR="0070366A" w:rsidRPr="00F5254E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</w:t>
      </w:r>
      <w:r w:rsidR="006E08BA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="001923DC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sub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5785F099" w14:textId="336F2004" w:rsidR="0070366A" w:rsidRPr="00F5254E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</w:t>
      </w:r>
      <w:r w:rsidR="006E08BA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</w:t>
      </w:r>
      <w:r w:rsidR="001923DC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="001923DC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="001923DC"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type</w:t>
      </w:r>
      <w:r w:rsidR="001923DC"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="001923DC"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>subs))</w:t>
      </w:r>
      <w:r w:rsidRPr="00F5254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</w:t>
      </w:r>
    </w:p>
    <w:p w14:paraId="486BF147" w14:textId="77777777" w:rsidR="0070366A" w:rsidRPr="00F5254E" w:rsidRDefault="0070366A" w:rsidP="0070366A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F5254E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5A7280B0" w14:textId="1ABA55E7" w:rsidR="0048321F" w:rsidRPr="00F5254E" w:rsidRDefault="0069659C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0       </w:t>
      </w:r>
      <w:r w:rsidR="00374269"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14:paraId="75BFBBCC" w14:textId="496EF9F1" w:rsidR="0048321F" w:rsidRPr="00F5254E" w:rsidRDefault="0069659C" w:rsidP="0005599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1       </w:t>
      </w:r>
      <w:r w:rsidR="00374269"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>57</w:t>
      </w:r>
    </w:p>
    <w:p w14:paraId="4B372C04" w14:textId="32D67E7B" w:rsidR="0048321F" w:rsidRPr="00F5254E" w:rsidRDefault="0048321F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69659C"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374269"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  <w:r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... </w:t>
      </w:r>
    </w:p>
    <w:p w14:paraId="7C6E7F45" w14:textId="4372F159" w:rsidR="0048321F" w:rsidRPr="00F5254E" w:rsidRDefault="0069659C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>363    144</w:t>
      </w:r>
    </w:p>
    <w:p w14:paraId="3615709B" w14:textId="36663857" w:rsidR="0048321F" w:rsidRPr="00F5254E" w:rsidRDefault="0069659C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>364    172</w:t>
      </w:r>
    </w:p>
    <w:p w14:paraId="6F8DAB92" w14:textId="6B846E3D" w:rsidR="0048321F" w:rsidRPr="00F5254E" w:rsidRDefault="0069659C" w:rsidP="0048321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>Name: Subscribers gained, Length: 365, dtype: int64</w:t>
      </w:r>
    </w:p>
    <w:p w14:paraId="10339439" w14:textId="49A14341" w:rsidR="0048321F" w:rsidRPr="00F5254E" w:rsidRDefault="0069659C" w:rsidP="0048321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Style w:val="Strong"/>
          <w:rFonts w:ascii="Arial" w:hAnsi="Arial" w:cs="Arial"/>
          <w:color w:val="000000"/>
          <w:sz w:val="16"/>
          <w:szCs w:val="16"/>
        </w:rPr>
      </w:pPr>
      <w:r w:rsidRPr="00F5254E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>&lt;class '</w:t>
      </w:r>
      <w:proofErr w:type="spellStart"/>
      <w:proofErr w:type="gramStart"/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>pandas.core</w:t>
      </w:r>
      <w:proofErr w:type="gramEnd"/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>.series.Series</w:t>
      </w:r>
      <w:proofErr w:type="spellEnd"/>
      <w:r w:rsidR="0048321F" w:rsidRPr="00F5254E">
        <w:rPr>
          <w:rFonts w:ascii="Arial" w:hAnsi="Arial" w:cs="Arial"/>
          <w:b/>
          <w:bCs/>
          <w:color w:val="000000"/>
          <w:sz w:val="16"/>
          <w:szCs w:val="16"/>
        </w:rPr>
        <w:t>'&gt;</w:t>
      </w:r>
    </w:p>
    <w:p w14:paraId="32C4CE8B" w14:textId="77777777" w:rsidR="0048321F" w:rsidRPr="00F5254E" w:rsidRDefault="0048321F" w:rsidP="0048321F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521DF8D7" w14:textId="77777777" w:rsidR="003F0DDF" w:rsidRPr="00F5254E" w:rsidRDefault="003F0DDF" w:rsidP="003F0DDF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~ </w:t>
      </w:r>
      <w:proofErr w:type="spellStart"/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ndex_col</w:t>
      </w:r>
      <w:proofErr w:type="spellEnd"/>
      <w:r w:rsidRPr="00F5254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</w:p>
    <w:p w14:paraId="62E03EB3" w14:textId="7C2A5B68" w:rsidR="003F0DDF" w:rsidRPr="00F5254E" w:rsidRDefault="003F0DDF" w:rsidP="003F0DD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sed to specify which column in the CSV file should be used as the index for the resulting DataFrame/Series.</w:t>
      </w:r>
    </w:p>
    <w:p w14:paraId="4FD236C3" w14:textId="03608D8D" w:rsidR="003F0DDF" w:rsidRPr="00F5254E" w:rsidRDefault="003F0DDF" w:rsidP="003F0DD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 index is a way to uniquely identify each row in the DataFrame/Series. </w:t>
      </w:r>
    </w:p>
    <w:p w14:paraId="4E8BB998" w14:textId="77777777" w:rsidR="003F0DDF" w:rsidRPr="00F5254E" w:rsidRDefault="003F0DDF" w:rsidP="003F0DD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By default, if you </w:t>
      </w:r>
      <w:proofErr w:type="gramStart"/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don't</w:t>
      </w:r>
      <w:proofErr w:type="gramEnd"/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specify the </w:t>
      </w:r>
      <w:proofErr w:type="spellStart"/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ndex_col</w:t>
      </w:r>
      <w:proofErr w:type="spellEnd"/>
      <w:r w:rsidRPr="00F5254E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parameter, Pandas will create a default integer index starting from 0.</w:t>
      </w:r>
    </w:p>
    <w:p w14:paraId="4704BC43" w14:textId="599EFCBA" w:rsidR="009F71E5" w:rsidRPr="00F5254E" w:rsidRDefault="00366B7C" w:rsidP="00366B7C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Dataset link:</w:t>
      </w:r>
    </w:p>
    <w:p w14:paraId="5280A33E" w14:textId="77777777" w:rsidR="001100F5" w:rsidRPr="00EF56EF" w:rsidRDefault="001100F5" w:rsidP="004B0990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EF56EF">
        <w:rPr>
          <w:rStyle w:val="Strong"/>
          <w:rFonts w:ascii="Arial" w:hAnsi="Arial" w:cs="Arial"/>
          <w:color w:val="7030A0"/>
          <w:sz w:val="16"/>
          <w:szCs w:val="16"/>
        </w:rPr>
        <w:t>Code:</w:t>
      </w:r>
    </w:p>
    <w:p w14:paraId="2C035EFF" w14:textId="48893091" w:rsidR="001100F5" w:rsidRPr="00EF56EF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</w:t>
      </w:r>
      <w:r w:rsidR="00182814"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1AFBF3DC" w14:textId="5218FBE6" w:rsidR="00182814" w:rsidRPr="00EF56EF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</w:t>
      </w:r>
      <w:r w:rsidR="00182814"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proofErr w:type="spellStart"/>
      <w:r w:rsidR="00C41452"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vk</w:t>
      </w:r>
      <w:proofErr w:type="spellEnd"/>
      <w:r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= </w:t>
      </w:r>
      <w:proofErr w:type="spellStart"/>
      <w:proofErr w:type="gramStart"/>
      <w:r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.</w:t>
      </w:r>
      <w:r w:rsidRPr="00EF56EF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read</w:t>
      </w:r>
      <w:proofErr w:type="gramEnd"/>
      <w:r w:rsidRPr="00EF56EF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_csv</w:t>
      </w:r>
      <w:proofErr w:type="spellEnd"/>
      <w:r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Pr="00EF56EF">
        <w:rPr>
          <w:rStyle w:val="Strong"/>
          <w:rFonts w:ascii="Arial" w:hAnsi="Arial" w:cs="Arial"/>
          <w:color w:val="CC0053"/>
          <w:sz w:val="16"/>
          <w:szCs w:val="16"/>
        </w:rPr>
        <w:t>'kohli_ipl.csv'</w:t>
      </w:r>
      <w:r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>index_col</w:t>
      </w:r>
      <w:proofErr w:type="spellEnd"/>
      <w:r w:rsidRPr="00EF56EF">
        <w:rPr>
          <w:rStyle w:val="Strong"/>
          <w:rFonts w:ascii="Arial" w:hAnsi="Arial" w:cs="Arial"/>
          <w:color w:val="7030A0"/>
          <w:sz w:val="16"/>
          <w:szCs w:val="16"/>
        </w:rPr>
        <w:t xml:space="preserve">= </w:t>
      </w:r>
      <w:r w:rsidRPr="00EF56EF">
        <w:rPr>
          <w:rStyle w:val="Strong"/>
          <w:rFonts w:ascii="Arial" w:hAnsi="Arial" w:cs="Arial"/>
          <w:color w:val="CC0053"/>
          <w:sz w:val="16"/>
          <w:szCs w:val="16"/>
        </w:rPr>
        <w:t>'</w:t>
      </w:r>
      <w:proofErr w:type="spellStart"/>
      <w:r w:rsidRPr="00EF56EF">
        <w:rPr>
          <w:rStyle w:val="Strong"/>
          <w:rFonts w:ascii="Arial" w:hAnsi="Arial" w:cs="Arial"/>
          <w:color w:val="CC0053"/>
          <w:sz w:val="16"/>
          <w:szCs w:val="16"/>
        </w:rPr>
        <w:t>match_no</w:t>
      </w:r>
      <w:proofErr w:type="spellEnd"/>
      <w:r w:rsidRPr="00EF56EF">
        <w:rPr>
          <w:rStyle w:val="Strong"/>
          <w:rFonts w:ascii="Arial" w:hAnsi="Arial" w:cs="Arial"/>
          <w:color w:val="CC0053"/>
          <w:sz w:val="16"/>
          <w:szCs w:val="16"/>
        </w:rPr>
        <w:t>'</w:t>
      </w:r>
      <w:r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,  </w:t>
      </w:r>
      <w:r w:rsidR="00182814"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  </w:t>
      </w:r>
    </w:p>
    <w:p w14:paraId="18603A26" w14:textId="23847C80" w:rsidR="001100F5" w:rsidRPr="00EF56EF" w:rsidRDefault="00182814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            </w:t>
      </w:r>
      <w:r w:rsidR="001100F5"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>squeeze</w:t>
      </w:r>
      <w:r w:rsidR="001100F5" w:rsidRPr="00EF56EF">
        <w:rPr>
          <w:rStyle w:val="Strong"/>
          <w:rFonts w:ascii="Arial" w:hAnsi="Arial" w:cs="Arial"/>
          <w:color w:val="7030A0"/>
          <w:sz w:val="16"/>
          <w:szCs w:val="16"/>
        </w:rPr>
        <w:t>=</w:t>
      </w:r>
      <w:proofErr w:type="gramStart"/>
      <w:r w:rsidR="001100F5"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True</w:t>
      </w:r>
      <w:r w:rsidR="001100F5" w:rsidRPr="00EF56EF">
        <w:rPr>
          <w:rStyle w:val="Strong"/>
          <w:rFonts w:ascii="Arial" w:hAnsi="Arial" w:cs="Arial"/>
          <w:color w:val="FF0D6F"/>
          <w:sz w:val="16"/>
          <w:szCs w:val="16"/>
        </w:rPr>
        <w:t xml:space="preserve"> </w:t>
      </w:r>
      <w:r w:rsidR="001100F5"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  <w:proofErr w:type="gramEnd"/>
    </w:p>
    <w:p w14:paraId="3EA391A8" w14:textId="2CA8FB17" w:rsidR="001100F5" w:rsidRPr="00EF56EF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</w:t>
      </w:r>
      <w:r w:rsidR="00182814"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r w:rsidR="00C41452"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>vk</w:t>
      </w:r>
      <w:proofErr w:type="spellEnd"/>
      <w:r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2417A94F" w14:textId="69B56ADC" w:rsidR="001100F5" w:rsidRPr="00EF56EF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EF56EF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</w:t>
      </w:r>
      <w:r w:rsidR="00182814" w:rsidRPr="00EF56EF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</w:t>
      </w:r>
      <w:r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Pr="00EF56E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type</w:t>
      </w:r>
      <w:r w:rsidRPr="00EF56EF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r w:rsidR="00C41452"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>vk</w:t>
      </w:r>
      <w:proofErr w:type="spellEnd"/>
      <w:r w:rsidRPr="00EF56EF">
        <w:rPr>
          <w:rStyle w:val="Strong"/>
          <w:rFonts w:ascii="Arial" w:hAnsi="Arial" w:cs="Arial"/>
          <w:color w:val="000000" w:themeColor="text1"/>
          <w:sz w:val="16"/>
          <w:szCs w:val="16"/>
        </w:rPr>
        <w:t>))</w:t>
      </w:r>
      <w:r w:rsidRPr="00EF56EF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</w:t>
      </w:r>
    </w:p>
    <w:p w14:paraId="3AC6F5EB" w14:textId="77777777" w:rsidR="001100F5" w:rsidRPr="00EF56EF" w:rsidRDefault="001100F5" w:rsidP="001100F5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EF56EF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555A8EC7" w14:textId="4800A11E" w:rsidR="0015092B" w:rsidRPr="00EF56EF" w:rsidRDefault="0015092B" w:rsidP="0015092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BB4FA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proofErr w:type="spellStart"/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match_no</w:t>
      </w:r>
      <w:proofErr w:type="spellEnd"/>
    </w:p>
    <w:p w14:paraId="0E243E64" w14:textId="5B31D3F0" w:rsidR="0015092B" w:rsidRPr="00EF56EF" w:rsidRDefault="0015092B" w:rsidP="0015092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BB4FA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1       </w:t>
      </w:r>
      <w:r w:rsidR="0037426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A239F8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14:paraId="1F7A2A7E" w14:textId="219C8870" w:rsidR="0015092B" w:rsidRPr="00EF56EF" w:rsidRDefault="0015092B" w:rsidP="0015092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BB4FA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2      </w:t>
      </w:r>
      <w:r w:rsidR="0037426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A239F8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23</w:t>
      </w:r>
    </w:p>
    <w:p w14:paraId="06A1152A" w14:textId="44C18B6D" w:rsidR="0015092B" w:rsidRPr="00EF56EF" w:rsidRDefault="0015092B" w:rsidP="0015092B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    </w:t>
      </w:r>
      <w:r w:rsidR="0037426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</w:t>
      </w:r>
      <w:r w:rsidR="00A239F8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BB4FA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..</w:t>
      </w:r>
    </w:p>
    <w:p w14:paraId="10D32454" w14:textId="7E9F3EB5" w:rsidR="009E213D" w:rsidRPr="00EF56EF" w:rsidRDefault="0015092B" w:rsidP="004B0990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BB4FA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214    </w:t>
      </w:r>
      <w:r w:rsidR="0037426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A239F8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196B85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2</w:t>
      </w:r>
      <w:r w:rsidR="009E213D"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14:paraId="5AFE2241" w14:textId="3B5BC17F" w:rsidR="0015092B" w:rsidRPr="00EF56EF" w:rsidRDefault="0015092B" w:rsidP="00FD6A8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</w:t>
      </w:r>
      <w:r w:rsidR="00BB4FA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215    </w:t>
      </w:r>
      <w:r w:rsidR="0037426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37426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A239F8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1A4F18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7</w:t>
      </w:r>
    </w:p>
    <w:p w14:paraId="627506CE" w14:textId="5D555B39" w:rsidR="0015092B" w:rsidRPr="00EF56EF" w:rsidRDefault="0015092B" w:rsidP="00867C4D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BB4FA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Name: runs, Length: 215, dtype: int64</w:t>
      </w:r>
    </w:p>
    <w:p w14:paraId="1182659B" w14:textId="10B4D79C" w:rsidR="001100F5" w:rsidRPr="00566619" w:rsidRDefault="0015092B" w:rsidP="005666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BB4FA9" w:rsidRPr="00EF56E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&lt;class '</w:t>
      </w:r>
      <w:proofErr w:type="spellStart"/>
      <w:proofErr w:type="gramStart"/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pandas.core</w:t>
      </w:r>
      <w:proofErr w:type="gramEnd"/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.series.Series</w:t>
      </w:r>
      <w:proofErr w:type="spellEnd"/>
      <w:r w:rsidRPr="00EF56EF">
        <w:rPr>
          <w:rFonts w:ascii="Arial" w:hAnsi="Arial" w:cs="Arial"/>
          <w:b/>
          <w:bCs/>
          <w:color w:val="000000"/>
          <w:sz w:val="16"/>
          <w:szCs w:val="16"/>
        </w:rPr>
        <w:t>'&gt;</w:t>
      </w:r>
    </w:p>
    <w:p w14:paraId="705DFB9A" w14:textId="32FF9D66" w:rsidR="00566619" w:rsidRDefault="00F51276" w:rsidP="00F51276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>Dataset link:</w:t>
      </w:r>
      <w:r w:rsidR="005304FD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 </w:t>
      </w:r>
    </w:p>
    <w:p w14:paraId="035FC0C7" w14:textId="77777777" w:rsidR="00566619" w:rsidRPr="00F5254E" w:rsidRDefault="00566619" w:rsidP="00F51276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</w:p>
    <w:p w14:paraId="3176904F" w14:textId="77777777" w:rsidR="00F51276" w:rsidRPr="00C119DE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C119DE">
        <w:rPr>
          <w:rStyle w:val="Strong"/>
          <w:rFonts w:ascii="Arial" w:hAnsi="Arial" w:cs="Arial"/>
          <w:color w:val="7030A0"/>
          <w:sz w:val="16"/>
          <w:szCs w:val="16"/>
        </w:rPr>
        <w:t>Code:</w:t>
      </w:r>
    </w:p>
    <w:p w14:paraId="2C8AE50B" w14:textId="763762F4" w:rsidR="00F51276" w:rsidRPr="00C119DE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</w:t>
      </w:r>
      <w:r w:rsidR="006D32BB"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042D19B8" w14:textId="2CDC698A" w:rsidR="006D32BB" w:rsidRPr="00C119DE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</w:t>
      </w:r>
      <w:r w:rsidR="006D32BB"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m = </w:t>
      </w:r>
      <w:proofErr w:type="spellStart"/>
      <w:proofErr w:type="gramStart"/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.</w:t>
      </w:r>
      <w:r w:rsidRPr="00C119D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read</w:t>
      </w:r>
      <w:proofErr w:type="gramEnd"/>
      <w:r w:rsidRPr="00C119DE">
        <w:rPr>
          <w:rStyle w:val="Strong"/>
          <w:rFonts w:ascii="Arial" w:hAnsi="Arial" w:cs="Arial"/>
          <w:color w:val="2F5496" w:themeColor="accent1" w:themeShade="BF"/>
          <w:sz w:val="16"/>
          <w:szCs w:val="16"/>
        </w:rPr>
        <w:t>_csv</w:t>
      </w:r>
      <w:proofErr w:type="spellEnd"/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Pr="00C119DE">
        <w:rPr>
          <w:rStyle w:val="Strong"/>
          <w:rFonts w:ascii="Arial" w:hAnsi="Arial" w:cs="Arial"/>
          <w:color w:val="CC0053"/>
          <w:sz w:val="16"/>
          <w:szCs w:val="16"/>
        </w:rPr>
        <w:t>'bollywood.csv'</w:t>
      </w:r>
      <w:r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, </w:t>
      </w:r>
      <w:proofErr w:type="spellStart"/>
      <w:r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>index_col</w:t>
      </w:r>
      <w:proofErr w:type="spellEnd"/>
      <w:r w:rsidRPr="00C119DE">
        <w:rPr>
          <w:rStyle w:val="Strong"/>
          <w:rFonts w:ascii="Arial" w:hAnsi="Arial" w:cs="Arial"/>
          <w:color w:val="7030A0"/>
          <w:sz w:val="16"/>
          <w:szCs w:val="16"/>
        </w:rPr>
        <w:t xml:space="preserve">= </w:t>
      </w:r>
      <w:r w:rsidRPr="00C119DE">
        <w:rPr>
          <w:rStyle w:val="Strong"/>
          <w:rFonts w:ascii="Arial" w:hAnsi="Arial" w:cs="Arial"/>
          <w:color w:val="CC0053"/>
          <w:sz w:val="16"/>
          <w:szCs w:val="16"/>
        </w:rPr>
        <w:t>'movie'</w:t>
      </w:r>
      <w:r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,  </w:t>
      </w:r>
    </w:p>
    <w:p w14:paraId="67818F44" w14:textId="49F73C98" w:rsidR="00F51276" w:rsidRPr="00C119DE" w:rsidRDefault="006D32BB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           </w:t>
      </w:r>
      <w:r w:rsidR="00F51276"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>squeeze</w:t>
      </w:r>
      <w:r w:rsidR="00F51276" w:rsidRPr="00C119DE">
        <w:rPr>
          <w:rStyle w:val="Strong"/>
          <w:rFonts w:ascii="Arial" w:hAnsi="Arial" w:cs="Arial"/>
          <w:color w:val="7030A0"/>
          <w:sz w:val="16"/>
          <w:szCs w:val="16"/>
        </w:rPr>
        <w:t>=</w:t>
      </w:r>
      <w:proofErr w:type="gramStart"/>
      <w:r w:rsidR="00F51276"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True</w:t>
      </w:r>
      <w:r w:rsidR="00F51276" w:rsidRPr="00C119DE">
        <w:rPr>
          <w:rStyle w:val="Strong"/>
          <w:rFonts w:ascii="Arial" w:hAnsi="Arial" w:cs="Arial"/>
          <w:color w:val="FF0D6F"/>
          <w:sz w:val="16"/>
          <w:szCs w:val="16"/>
        </w:rPr>
        <w:t xml:space="preserve"> </w:t>
      </w:r>
      <w:r w:rsidR="00F51276"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  <w:proofErr w:type="gramEnd"/>
    </w:p>
    <w:p w14:paraId="70620D59" w14:textId="2805ED6E" w:rsidR="00F51276" w:rsidRPr="00C119DE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000000" w:themeColor="text1"/>
          <w:sz w:val="16"/>
          <w:szCs w:val="16"/>
        </w:rPr>
      </w:pPr>
      <w:r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</w:t>
      </w:r>
      <w:r w:rsidR="006D32BB"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</w:t>
      </w:r>
      <w:r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>m)</w:t>
      </w:r>
    </w:p>
    <w:p w14:paraId="7CA713E0" w14:textId="1EC99034" w:rsidR="00F51276" w:rsidRPr="00C119DE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C119D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</w:t>
      </w:r>
      <w:r w:rsidR="006D32BB" w:rsidRPr="00C119D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</w:t>
      </w:r>
      <w:r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type</w:t>
      </w:r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r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>m))</w:t>
      </w:r>
      <w:r w:rsidRPr="00C119DE">
        <w:rPr>
          <w:rStyle w:val="Strong"/>
          <w:rFonts w:ascii="Arial" w:hAnsi="Arial" w:cs="Arial"/>
          <w:color w:val="3B3838" w:themeColor="background2" w:themeShade="40"/>
          <w:sz w:val="16"/>
          <w:szCs w:val="16"/>
        </w:rPr>
        <w:t xml:space="preserve">     </w:t>
      </w:r>
    </w:p>
    <w:p w14:paraId="30B28504" w14:textId="77777777" w:rsidR="00F51276" w:rsidRPr="00C119DE" w:rsidRDefault="00F51276" w:rsidP="00F5127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7030A0"/>
          <w:sz w:val="16"/>
          <w:szCs w:val="16"/>
        </w:rPr>
      </w:pPr>
      <w:r w:rsidRPr="00C119DE">
        <w:rPr>
          <w:rStyle w:val="Strong"/>
          <w:rFonts w:ascii="Arial" w:hAnsi="Arial" w:cs="Arial"/>
          <w:color w:val="7030A0"/>
          <w:sz w:val="16"/>
          <w:szCs w:val="16"/>
        </w:rPr>
        <w:t>Output:</w:t>
      </w:r>
    </w:p>
    <w:p w14:paraId="4EE9F595" w14:textId="35ADCFCA" w:rsidR="006F005E" w:rsidRPr="003B2E1F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</w:t>
      </w:r>
      <w:r w:rsidR="006D32BB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>movie</w:t>
      </w:r>
    </w:p>
    <w:p w14:paraId="007F3797" w14:textId="372407C1" w:rsidR="006F005E" w:rsidRPr="003B2E1F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</w:t>
      </w:r>
      <w:r w:rsidR="006D32BB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Uri: The Surgical Strike            </w:t>
      </w:r>
      <w:r w:rsidR="00F91C4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Vicky Kaushal</w:t>
      </w:r>
    </w:p>
    <w:p w14:paraId="2B8442E5" w14:textId="6D29EA8C" w:rsidR="006F005E" w:rsidRPr="003B2E1F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</w:t>
      </w:r>
      <w:r w:rsidR="006D32BB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Battalion 609                                </w:t>
      </w:r>
      <w:r w:rsidR="007123CE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041EB8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="007123CE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>Vicky Ahuja</w:t>
      </w:r>
    </w:p>
    <w:p w14:paraId="43511D0E" w14:textId="6E5F1245" w:rsidR="006F005E" w:rsidRPr="003B2E1F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                                             </w:t>
      </w:r>
      <w:r w:rsidR="007123CE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...       </w:t>
      </w:r>
    </w:p>
    <w:p w14:paraId="1117BE41" w14:textId="30F7D67B" w:rsidR="006F005E" w:rsidRPr="003B2E1F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</w:t>
      </w:r>
      <w:r w:rsidR="006D32BB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>Company (</w:t>
      </w:r>
      <w:proofErr w:type="gramStart"/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film)   </w:t>
      </w:r>
      <w:proofErr w:type="gramEnd"/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                         Ajay Devgn</w:t>
      </w:r>
    </w:p>
    <w:p w14:paraId="56EA8DB7" w14:textId="1D74B291" w:rsidR="006F005E" w:rsidRPr="003B2E1F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</w:t>
      </w:r>
      <w:r w:rsidR="006D32BB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Awara </w:t>
      </w:r>
      <w:proofErr w:type="spellStart"/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>Paagal</w:t>
      </w:r>
      <w:proofErr w:type="spellEnd"/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Deewana             Akshay Kumar</w:t>
      </w:r>
    </w:p>
    <w:p w14:paraId="7F4B97F8" w14:textId="344C0140" w:rsidR="006F005E" w:rsidRPr="003B2E1F" w:rsidRDefault="006F005E" w:rsidP="006F005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</w:t>
      </w:r>
      <w:r w:rsidR="006D32BB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>Name: lead, Length: 1500, dtype: object</w:t>
      </w:r>
    </w:p>
    <w:p w14:paraId="0CE46800" w14:textId="4A94A934" w:rsidR="00F51276" w:rsidRPr="00497548" w:rsidRDefault="006F005E" w:rsidP="00497548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 w:themeColor="text1"/>
          <w:sz w:val="16"/>
          <w:szCs w:val="16"/>
        </w:rPr>
      </w:pP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   </w:t>
      </w:r>
      <w:r w:rsidR="006D32BB"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 xml:space="preserve"> </w:t>
      </w:r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>&lt;class '</w:t>
      </w:r>
      <w:proofErr w:type="spellStart"/>
      <w:proofErr w:type="gramStart"/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>pandas.core</w:t>
      </w:r>
      <w:proofErr w:type="gramEnd"/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>.series.Series</w:t>
      </w:r>
      <w:proofErr w:type="spellEnd"/>
      <w:r w:rsidRPr="003B2E1F">
        <w:rPr>
          <w:rFonts w:ascii="Arial" w:hAnsi="Arial" w:cs="Arial"/>
          <w:b/>
          <w:bCs/>
          <w:color w:val="000000" w:themeColor="text1"/>
          <w:sz w:val="16"/>
          <w:szCs w:val="16"/>
        </w:rPr>
        <w:t>'&gt;</w:t>
      </w:r>
    </w:p>
    <w:p w14:paraId="25374298" w14:textId="19B816FA" w:rsidR="003F2F7A" w:rsidRDefault="003F2F7A" w:rsidP="00F51276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  <w:r w:rsidRPr="003F2F7A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Note: </w:t>
      </w:r>
      <w:r w:rsidR="00AC55B3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a</w:t>
      </w:r>
      <w:r w:rsidRPr="003F2F7A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bove dataset used to perform series methods</w:t>
      </w:r>
    </w:p>
    <w:p w14:paraId="05E86A2B" w14:textId="77777777" w:rsidR="003F2F7A" w:rsidRDefault="003F2F7A" w:rsidP="00F51276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</w:p>
    <w:p w14:paraId="7FC54805" w14:textId="12D89A8A" w:rsidR="001E5A52" w:rsidRPr="001E5A52" w:rsidRDefault="001E5A52" w:rsidP="00F5127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1E5A52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eries Methods:</w:t>
      </w:r>
    </w:p>
    <w:p w14:paraId="09A3745C" w14:textId="208A403F" w:rsidR="001E5A52" w:rsidRPr="001E5A52" w:rsidRDefault="001E5A52" w:rsidP="00F5127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1E5A52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se methods are </w:t>
      </w:r>
      <w:r w:rsidR="00D5518C" w:rsidRPr="001E5A52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ost used</w:t>
      </w:r>
      <w:r w:rsidRPr="001E5A52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in pandas</w:t>
      </w:r>
    </w:p>
    <w:p w14:paraId="395AB57F" w14:textId="77777777" w:rsidR="00F51276" w:rsidRDefault="00F51276" w:rsidP="00366B7C">
      <w:pPr>
        <w:spacing w:after="0" w:line="240" w:lineRule="auto"/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</w:pPr>
    </w:p>
    <w:p w14:paraId="131E4FC9" w14:textId="1672DC1C" w:rsidR="003F2F7A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head(</w:t>
      </w:r>
      <w:proofErr w:type="gramEnd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6144819E" w14:textId="441FD798" w:rsidR="00C4107B" w:rsidRPr="00C10D0B" w:rsidRDefault="00C4107B" w:rsidP="00C4107B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 w:rsidRPr="00C10D0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Used to display the first few rows (default is 5) of a DataFrame or Series.</w:t>
      </w:r>
    </w:p>
    <w:p w14:paraId="3579488B" w14:textId="61BACA72" w:rsidR="00C4107B" w:rsidRPr="00C10D0B" w:rsidRDefault="00C4107B" w:rsidP="00C4107B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 w:rsidRPr="00C10D0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 xml:space="preserve">If we provide negative number as parameter then return all </w:t>
      </w:r>
    </w:p>
    <w:p w14:paraId="3A70355A" w14:textId="173709A2" w:rsidR="00C4107B" w:rsidRDefault="00C4107B" w:rsidP="002518EA">
      <w:pPr>
        <w:spacing w:after="0" w:line="276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 w:rsidRPr="00C10D0B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rows.</w:t>
      </w:r>
    </w:p>
    <w:p w14:paraId="772E6E07" w14:textId="77777777" w:rsidR="0086153E" w:rsidRDefault="0086153E" w:rsidP="0036315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4B3FFA47" w14:textId="77777777" w:rsidR="0086153E" w:rsidRDefault="0086153E" w:rsidP="0036315F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3B4C2B20" w14:textId="550EB495" w:rsidR="00175AC6" w:rsidRDefault="00175AC6" w:rsidP="0036315F">
      <w:pPr>
        <w:shd w:val="clear" w:color="auto" w:fill="F2F2F2" w:themeFill="background1" w:themeFillShade="F2"/>
        <w:spacing w:after="0" w:line="240" w:lineRule="auto"/>
        <w:rPr>
          <w:rStyle w:val="Strong"/>
          <w:color w:val="262626" w:themeColor="text1" w:themeTint="D9"/>
        </w:rPr>
      </w:pP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 </w:t>
      </w:r>
      <w:r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proofErr w:type="gramStart"/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>vk.head</w:t>
      </w:r>
      <w:proofErr w:type="spellEnd"/>
      <w:proofErr w:type="gramEnd"/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>()</w:t>
      </w:r>
      <w:r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br/>
        <w:t xml:space="preserve">      </w:t>
      </w:r>
      <w:r w:rsidRPr="00C119D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 w:rsidRPr="00C119D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>vk.head</w:t>
      </w:r>
      <w:proofErr w:type="spellEnd"/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>(</w:t>
      </w:r>
      <w:r w:rsidRPr="00F50683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2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  <w:r w:rsidRPr="00C119DE">
        <w:rPr>
          <w:rStyle w:val="Strong"/>
          <w:rFonts w:ascii="Arial" w:hAnsi="Arial" w:cs="Arial"/>
          <w:color w:val="000000" w:themeColor="text1"/>
          <w:sz w:val="16"/>
          <w:szCs w:val="16"/>
        </w:rPr>
        <w:t>)</w:t>
      </w:r>
    </w:p>
    <w:p w14:paraId="707159D2" w14:textId="77777777" w:rsidR="0086153E" w:rsidRDefault="0086153E" w:rsidP="0036315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0EF93935" w14:textId="0F0C25B5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proofErr w:type="spellStart"/>
      <w:r w:rsidRPr="00175AC6">
        <w:rPr>
          <w:rFonts w:ascii="Arial" w:hAnsi="Arial" w:cs="Arial"/>
          <w:b/>
          <w:bCs/>
          <w:color w:val="000000"/>
          <w:sz w:val="16"/>
          <w:szCs w:val="16"/>
        </w:rPr>
        <w:t>match_no</w:t>
      </w:r>
      <w:proofErr w:type="spellEnd"/>
    </w:p>
    <w:p w14:paraId="0A1467E5" w14:textId="5743E491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>1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     1</w:t>
      </w:r>
    </w:p>
    <w:p w14:paraId="4BE2742A" w14:textId="6E8C94D4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>2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    23</w:t>
      </w:r>
    </w:p>
    <w:p w14:paraId="498F3D08" w14:textId="24E407E9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3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   13</w:t>
      </w:r>
    </w:p>
    <w:p w14:paraId="17254A94" w14:textId="48C81DF2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4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  12</w:t>
      </w:r>
    </w:p>
    <w:p w14:paraId="0CAACE1C" w14:textId="248341C5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5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   1</w:t>
      </w:r>
    </w:p>
    <w:p w14:paraId="0FB1C072" w14:textId="43303DCE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>Name: runs, dtype: int64</w:t>
      </w:r>
    </w:p>
    <w:p w14:paraId="313098B3" w14:textId="2A2A1ACD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proofErr w:type="spellStart"/>
      <w:r w:rsidRPr="00175AC6">
        <w:rPr>
          <w:rFonts w:ascii="Arial" w:hAnsi="Arial" w:cs="Arial"/>
          <w:b/>
          <w:bCs/>
          <w:color w:val="000000"/>
          <w:sz w:val="16"/>
          <w:szCs w:val="16"/>
        </w:rPr>
        <w:t>match_no</w:t>
      </w:r>
      <w:proofErr w:type="spellEnd"/>
    </w:p>
    <w:p w14:paraId="305EE937" w14:textId="004E284F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1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   1</w:t>
      </w:r>
    </w:p>
    <w:p w14:paraId="4425A2D2" w14:textId="56621C84" w:rsidR="00175AC6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2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 xml:space="preserve">  23</w:t>
      </w:r>
    </w:p>
    <w:p w14:paraId="6211DE86" w14:textId="58839AE5" w:rsidR="00BE75C9" w:rsidRPr="00175AC6" w:rsidRDefault="00175AC6" w:rsidP="0036315F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175AC6">
        <w:rPr>
          <w:rFonts w:ascii="Arial" w:hAnsi="Arial" w:cs="Arial"/>
          <w:b/>
          <w:bCs/>
          <w:color w:val="000000"/>
          <w:sz w:val="16"/>
          <w:szCs w:val="16"/>
        </w:rPr>
        <w:t>Name: runs, dtype: int64</w:t>
      </w:r>
    </w:p>
    <w:p w14:paraId="35492A61" w14:textId="77777777" w:rsidR="00C4107B" w:rsidRPr="001D4FA9" w:rsidRDefault="00C4107B" w:rsidP="00C4107B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A327CB7" w14:textId="4F72D492" w:rsidR="003F2F7A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tail(</w:t>
      </w:r>
      <w:proofErr w:type="gramEnd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62C74D38" w14:textId="3537AB15" w:rsidR="00C4107B" w:rsidRDefault="00B73D07" w:rsidP="00366B7C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U</w:t>
      </w:r>
      <w:r w:rsidR="00C4107B"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sed to display the last few rows (default is 5) of a DataFrame or Series.</w:t>
      </w:r>
    </w:p>
    <w:p w14:paraId="2DA6F561" w14:textId="77777777" w:rsidR="00A20793" w:rsidRDefault="00A20793" w:rsidP="0082288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79205C5B" w14:textId="77777777" w:rsidR="00A20793" w:rsidRDefault="00A20793" w:rsidP="0082288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205BDD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205BDD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4B0D96C8" w14:textId="77777777" w:rsidR="005E67FC" w:rsidRDefault="005E67FC" w:rsidP="00822882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print</w:t>
      </w:r>
      <w:r w:rsidRPr="00205BDD"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05BDD"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vk.tail</w:t>
      </w:r>
      <w:proofErr w:type="spellEnd"/>
      <w:proofErr w:type="gramEnd"/>
      <w:r w:rsidRPr="00205BDD"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))</w:t>
      </w:r>
      <w:r w:rsidRPr="00205BDD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</w:t>
      </w:r>
    </w:p>
    <w:p w14:paraId="3C275321" w14:textId="0D0C5704" w:rsidR="005E67FC" w:rsidRDefault="005E67FC" w:rsidP="00822882">
      <w:pPr>
        <w:shd w:val="clear" w:color="auto" w:fill="F2F2F2" w:themeFill="background1" w:themeFillShade="F2"/>
        <w:spacing w:after="0" w:line="240" w:lineRule="auto"/>
        <w:rPr>
          <w:rStyle w:val="Strong"/>
          <w:color w:val="262626" w:themeColor="text1" w:themeTint="D9"/>
        </w:rPr>
      </w:pPr>
      <w:r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print</w:t>
      </w:r>
      <w:r w:rsidRPr="00205BDD"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proofErr w:type="spellStart"/>
      <w:proofErr w:type="gramStart"/>
      <w:r w:rsidRPr="00205BDD"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vk.tail</w:t>
      </w:r>
      <w:proofErr w:type="spellEnd"/>
      <w:proofErr w:type="gramEnd"/>
      <w:r w:rsidRPr="00205BDD"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r w:rsidRPr="005E67FC"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2</w:t>
      </w:r>
      <w:r w:rsidRPr="00205BDD"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))</w:t>
      </w:r>
      <w:r w:rsidRPr="00205BDD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</w:p>
    <w:p w14:paraId="69841241" w14:textId="77777777" w:rsidR="00A20793" w:rsidRDefault="00A20793" w:rsidP="0082288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62515E6F" w14:textId="06595B89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</w:rPr>
        <w:t xml:space="preserve">     </w:t>
      </w:r>
      <w:proofErr w:type="spellStart"/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match_no</w:t>
      </w:r>
      <w:proofErr w:type="spellEnd"/>
    </w:p>
    <w:p w14:paraId="66A0B066" w14:textId="256716AB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211</w:t>
      </w: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     0</w:t>
      </w:r>
    </w:p>
    <w:p w14:paraId="3D9C1E5C" w14:textId="621350B9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212</w:t>
      </w: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    20</w:t>
      </w:r>
    </w:p>
    <w:p w14:paraId="29457914" w14:textId="44351747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213  </w:t>
      </w: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  73</w:t>
      </w:r>
    </w:p>
    <w:p w14:paraId="6942BCF2" w14:textId="6A30D8A9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214  </w:t>
      </w: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  25</w:t>
      </w:r>
    </w:p>
    <w:p w14:paraId="40577119" w14:textId="417052E6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215  </w:t>
      </w: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   7</w:t>
      </w:r>
    </w:p>
    <w:p w14:paraId="759A961C" w14:textId="73A1F689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Name: runs, dtype: int64</w:t>
      </w:r>
    </w:p>
    <w:p w14:paraId="467D9BB2" w14:textId="36E660DC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proofErr w:type="spellStart"/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match_no</w:t>
      </w:r>
      <w:proofErr w:type="spellEnd"/>
    </w:p>
    <w:p w14:paraId="5BCAC850" w14:textId="141936BD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214  </w:t>
      </w: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  25</w:t>
      </w:r>
    </w:p>
    <w:p w14:paraId="0D739E4D" w14:textId="0A842C07" w:rsidR="000A366F" w:rsidRPr="00205BDD" w:rsidRDefault="000A366F" w:rsidP="0082288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215  </w:t>
      </w: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 xml:space="preserve">   7</w:t>
      </w:r>
    </w:p>
    <w:p w14:paraId="278C9F67" w14:textId="7A75B7D8" w:rsidR="000A366F" w:rsidRPr="00205BDD" w:rsidRDefault="000A366F" w:rsidP="00621495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262626" w:themeColor="text1" w:themeTint="D9"/>
          <w:sz w:val="16"/>
          <w:szCs w:val="16"/>
        </w:rPr>
      </w:pPr>
      <w:r w:rsidRPr="00205BDD">
        <w:rPr>
          <w:rFonts w:ascii="Arial" w:hAnsi="Arial" w:cs="Arial"/>
          <w:b/>
          <w:bCs/>
          <w:color w:val="262626" w:themeColor="text1" w:themeTint="D9"/>
          <w:sz w:val="10"/>
          <w:szCs w:val="10"/>
        </w:rPr>
        <w:t xml:space="preserve">          </w:t>
      </w:r>
      <w:r w:rsidRPr="00205BDD">
        <w:rPr>
          <w:rFonts w:ascii="Arial" w:hAnsi="Arial" w:cs="Arial"/>
          <w:b/>
          <w:bCs/>
          <w:color w:val="262626" w:themeColor="text1" w:themeTint="D9"/>
          <w:sz w:val="16"/>
          <w:szCs w:val="16"/>
        </w:rPr>
        <w:t>Name: runs, dtype: int64</w:t>
      </w:r>
    </w:p>
    <w:p w14:paraId="3AFB31BB" w14:textId="77777777" w:rsidR="00377B2D" w:rsidRPr="001D4FA9" w:rsidRDefault="00377B2D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84F64A7" w14:textId="0351B9F0" w:rsidR="003F2F7A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ample(</w:t>
      </w:r>
      <w:proofErr w:type="gramEnd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67F08EF4" w14:textId="07512B37" w:rsidR="00377B2D" w:rsidRPr="00943E84" w:rsidRDefault="00B26679" w:rsidP="00377B2D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T</w:t>
      </w:r>
      <w:r w:rsidR="00377B2D"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 xml:space="preserve">o randomly select a specified number of rows (default is 1) or elements from a </w:t>
      </w:r>
      <w:proofErr w:type="spellStart"/>
      <w:r w:rsidR="006B0723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d</w:t>
      </w:r>
      <w:r w:rsidR="00377B2D"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ata</w:t>
      </w:r>
      <w:r w:rsidR="006B0723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f</w:t>
      </w:r>
      <w:r w:rsidR="00377B2D"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rame</w:t>
      </w:r>
      <w:proofErr w:type="spellEnd"/>
      <w:r w:rsidR="00377B2D"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 xml:space="preserve"> or </w:t>
      </w:r>
      <w:r w:rsidR="006B0723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s</w:t>
      </w:r>
      <w:r w:rsidR="00377B2D"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 xml:space="preserve">eries. </w:t>
      </w:r>
    </w:p>
    <w:p w14:paraId="12A920ED" w14:textId="348A0AE7" w:rsidR="00377B2D" w:rsidRPr="00943E84" w:rsidRDefault="001237C5" w:rsidP="00377B2D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U</w:t>
      </w:r>
      <w:r w:rsidR="00377B2D"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 xml:space="preserve">seful to obtain a random sample from your data </w:t>
      </w:r>
      <w:r w:rsidR="00E74189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 xml:space="preserve">for </w:t>
      </w:r>
      <w:r w:rsidR="00377B2D"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data exploration, analysis, or testing.</w:t>
      </w:r>
    </w:p>
    <w:p w14:paraId="5D2D6676" w14:textId="3D9A493B" w:rsidR="00377B2D" w:rsidRDefault="00D870BA" w:rsidP="00377B2D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Ex</w:t>
      </w:r>
      <w:r w:rsidR="00781A45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. i</w:t>
      </w:r>
      <w:r w:rsidR="00377B2D"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f you have biased in your datasets then we can use this method.</w:t>
      </w:r>
    </w:p>
    <w:p w14:paraId="54BF56D1" w14:textId="77777777" w:rsidR="00A20793" w:rsidRDefault="00A20793" w:rsidP="004371C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4B726F75" w14:textId="77777777" w:rsidR="00A20793" w:rsidRDefault="00A20793" w:rsidP="004371C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44756328" w14:textId="77777777" w:rsidR="00B01609" w:rsidRPr="00B01609" w:rsidRDefault="00B01609" w:rsidP="004371CD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</w:pP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 </w:t>
      </w:r>
      <w:r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print</w:t>
      </w:r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proofErr w:type="spellStart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vk.</w:t>
      </w:r>
      <w:proofErr w:type="gramStart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sample</w:t>
      </w:r>
      <w:proofErr w:type="spell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(</w:t>
      </w:r>
      <w:proofErr w:type="gram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))</w:t>
      </w:r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 xml:space="preserve"> </w:t>
      </w:r>
      <w:r w:rsidRPr="00B01609"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# default 1</w:t>
      </w:r>
    </w:p>
    <w:p w14:paraId="7E7D0953" w14:textId="2F09FCC1" w:rsidR="00B01609" w:rsidRDefault="00B01609" w:rsidP="004371CD">
      <w:pPr>
        <w:shd w:val="clear" w:color="auto" w:fill="F2F2F2" w:themeFill="background1" w:themeFillShade="F2"/>
        <w:spacing w:after="0" w:line="240" w:lineRule="auto"/>
        <w:rPr>
          <w:rStyle w:val="Strong"/>
          <w:color w:val="262626" w:themeColor="text1" w:themeTint="D9"/>
        </w:rPr>
      </w:pPr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 xml:space="preserve">      </w:t>
      </w:r>
      <w:r w:rsidRPr="00B01609"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print</w:t>
      </w:r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proofErr w:type="spellStart"/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vk.</w:t>
      </w:r>
      <w:proofErr w:type="gramStart"/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sample</w:t>
      </w:r>
      <w:proofErr w:type="spellEnd"/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proofErr w:type="gramEnd"/>
      <w:r w:rsidRPr="00B01609"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3</w:t>
      </w:r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 xml:space="preserve">)) </w:t>
      </w:r>
      <w:r w:rsidRPr="00B01609"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 xml:space="preserve"># three random row from dataset   </w:t>
      </w:r>
      <w:r w:rsidRPr="00B01609">
        <w:rPr>
          <w:rFonts w:ascii="Arial" w:hAnsi="Arial" w:cs="Arial"/>
          <w:b/>
          <w:bCs/>
          <w:color w:val="538135" w:themeColor="accent6" w:themeShade="BF"/>
          <w:kern w:val="0"/>
          <w:sz w:val="16"/>
          <w:szCs w:val="16"/>
          <w14:ligatures w14:val="none"/>
        </w:rPr>
        <w:t xml:space="preserve">      </w:t>
      </w:r>
    </w:p>
    <w:p w14:paraId="002ACC0D" w14:textId="77777777" w:rsidR="00A20793" w:rsidRDefault="00A20793" w:rsidP="004371CD">
      <w:pPr>
        <w:shd w:val="clear" w:color="auto" w:fill="F2F2F2" w:themeFill="background1" w:themeFillShade="F2"/>
        <w:spacing w:after="0" w:line="240" w:lineRule="auto"/>
        <w:rPr>
          <w:rFonts w:eastAsia="Times New Roman"/>
          <w:color w:val="7030A0"/>
          <w:kern w:val="0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736B9426" w14:textId="77777777" w:rsidR="00B01609" w:rsidRPr="00B01609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D0D0D" w:themeColor="text1" w:themeTint="F2"/>
          <w:sz w:val="16"/>
          <w:szCs w:val="16"/>
        </w:rPr>
        <w:t xml:space="preserve">      </w:t>
      </w:r>
      <w:proofErr w:type="spellStart"/>
      <w:r w:rsidRPr="00B01609">
        <w:rPr>
          <w:rFonts w:ascii="Arial" w:hAnsi="Arial" w:cs="Arial"/>
          <w:b/>
          <w:bCs/>
          <w:color w:val="000000"/>
          <w:sz w:val="16"/>
          <w:szCs w:val="16"/>
        </w:rPr>
        <w:t>match_no</w:t>
      </w:r>
      <w:proofErr w:type="spellEnd"/>
    </w:p>
    <w:p w14:paraId="011F630E" w14:textId="1148FF03" w:rsidR="00B01609" w:rsidRPr="00B01609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 xml:space="preserve">118    </w:t>
      </w:r>
      <w:r>
        <w:rPr>
          <w:rFonts w:ascii="Arial" w:hAnsi="Arial" w:cs="Arial"/>
          <w:b/>
          <w:bCs/>
          <w:color w:val="7030A0"/>
          <w:sz w:val="16"/>
          <w:szCs w:val="16"/>
        </w:rPr>
        <w:t xml:space="preserve">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>33</w:t>
      </w:r>
    </w:p>
    <w:p w14:paraId="671F4B92" w14:textId="36A2FB4D" w:rsidR="009463DD" w:rsidRPr="00B01609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>Name: runs, dtype: int64</w:t>
      </w:r>
    </w:p>
    <w:p w14:paraId="0B94C7DA" w14:textId="351A1B68" w:rsidR="00B01609" w:rsidRPr="00B01609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proofErr w:type="spellStart"/>
      <w:r w:rsidRPr="00B01609">
        <w:rPr>
          <w:rFonts w:ascii="Arial" w:hAnsi="Arial" w:cs="Arial"/>
          <w:b/>
          <w:bCs/>
          <w:color w:val="000000"/>
          <w:sz w:val="16"/>
          <w:szCs w:val="16"/>
        </w:rPr>
        <w:t>match_no</w:t>
      </w:r>
      <w:proofErr w:type="spellEnd"/>
    </w:p>
    <w:p w14:paraId="65C3B59F" w14:textId="4411E9A1" w:rsidR="00B01609" w:rsidRPr="00B01609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 xml:space="preserve">202     </w:t>
      </w:r>
      <w:r>
        <w:rPr>
          <w:rFonts w:ascii="Arial" w:hAnsi="Arial" w:cs="Arial"/>
          <w:b/>
          <w:bCs/>
          <w:color w:val="7030A0"/>
          <w:sz w:val="16"/>
          <w:szCs w:val="16"/>
        </w:rPr>
        <w:t xml:space="preserve">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>5</w:t>
      </w:r>
    </w:p>
    <w:p w14:paraId="201B7888" w14:textId="3CC50F5C" w:rsidR="00B01609" w:rsidRPr="00B01609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 xml:space="preserve">150     </w:t>
      </w:r>
      <w:r>
        <w:rPr>
          <w:rFonts w:ascii="Arial" w:hAnsi="Arial" w:cs="Arial"/>
          <w:b/>
          <w:bCs/>
          <w:color w:val="7030A0"/>
          <w:sz w:val="16"/>
          <w:szCs w:val="16"/>
        </w:rPr>
        <w:t xml:space="preserve">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>8</w:t>
      </w:r>
    </w:p>
    <w:p w14:paraId="58EBBA71" w14:textId="69D91FDD" w:rsidR="00B01609" w:rsidRPr="00B01609" w:rsidRDefault="00B01609" w:rsidP="004371CD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 xml:space="preserve">110    </w:t>
      </w:r>
      <w:r>
        <w:rPr>
          <w:rFonts w:ascii="Arial" w:hAnsi="Arial" w:cs="Arial"/>
          <w:b/>
          <w:bCs/>
          <w:color w:val="7030A0"/>
          <w:sz w:val="16"/>
          <w:szCs w:val="16"/>
        </w:rPr>
        <w:t xml:space="preserve">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>82</w:t>
      </w:r>
    </w:p>
    <w:p w14:paraId="665C745D" w14:textId="412C0CDF" w:rsidR="00B01609" w:rsidRPr="00B01609" w:rsidRDefault="00B01609" w:rsidP="00F664F8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  <w:r w:rsidRPr="00B01609">
        <w:rPr>
          <w:rFonts w:ascii="Arial" w:hAnsi="Arial" w:cs="Arial"/>
          <w:b/>
          <w:bCs/>
          <w:color w:val="000000"/>
          <w:sz w:val="16"/>
          <w:szCs w:val="16"/>
        </w:rPr>
        <w:t>Name: runs, dtype: int64</w:t>
      </w:r>
    </w:p>
    <w:p w14:paraId="1B7FB29B" w14:textId="03E90288" w:rsidR="00BE75C9" w:rsidRPr="00943E84" w:rsidRDefault="00BE75C9" w:rsidP="00377B2D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</w:p>
    <w:p w14:paraId="44E6A97A" w14:textId="77777777" w:rsidR="00377B2D" w:rsidRPr="001D4FA9" w:rsidRDefault="00377B2D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3C7D5F28" w14:textId="7156D7F1" w:rsidR="003F2F7A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spellStart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value_</w:t>
      </w:r>
      <w:proofErr w:type="gramStart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counts</w:t>
      </w:r>
      <w:proofErr w:type="spellEnd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45E7F261" w14:textId="00CDDD2C" w:rsidR="00202B50" w:rsidRDefault="00202B50" w:rsidP="00366B7C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 w:rsidRPr="00943E84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To count the frequency of values that occur multiple times in a Series.</w:t>
      </w:r>
    </w:p>
    <w:p w14:paraId="732C7BD1" w14:textId="77777777" w:rsidR="00A20793" w:rsidRDefault="00A20793" w:rsidP="00BB0C4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0C9702DB" w14:textId="77777777" w:rsidR="00A20793" w:rsidRDefault="00A20793" w:rsidP="00BB0C41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72BFDDF6" w14:textId="35C2880D" w:rsidR="009C7F6F" w:rsidRDefault="009C7F6F" w:rsidP="00BB0C41">
      <w:pPr>
        <w:shd w:val="clear" w:color="auto" w:fill="F2F2F2" w:themeFill="background1" w:themeFillShade="F2"/>
        <w:spacing w:after="0" w:line="240" w:lineRule="auto"/>
        <w:rPr>
          <w:rStyle w:val="Strong"/>
          <w:color w:val="262626" w:themeColor="text1" w:themeTint="D9"/>
        </w:rPr>
      </w:pP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 </w:t>
      </w:r>
      <w:r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print</w:t>
      </w:r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proofErr w:type="spellStart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m.value_</w:t>
      </w:r>
      <w:proofErr w:type="gramStart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counts</w:t>
      </w:r>
      <w:proofErr w:type="spell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(</w:t>
      </w:r>
      <w:proofErr w:type="gram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))</w:t>
      </w:r>
    </w:p>
    <w:p w14:paraId="18553DD7" w14:textId="77777777" w:rsidR="00A20793" w:rsidRDefault="00A20793" w:rsidP="00BB0C41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774F1DEF" w14:textId="2C8FD365" w:rsidR="009C7F6F" w:rsidRPr="009C7F6F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 xml:space="preserve">Akshay Kumar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>48</w:t>
      </w:r>
    </w:p>
    <w:p w14:paraId="313C450C" w14:textId="24AD86C3" w:rsidR="009C7F6F" w:rsidRPr="009C7F6F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 xml:space="preserve">Amitabh Bachchan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>45</w:t>
      </w:r>
    </w:p>
    <w:p w14:paraId="4A99200A" w14:textId="67B5F508" w:rsidR="009C7F6F" w:rsidRPr="009C7F6F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</w:t>
      </w:r>
      <w:r w:rsidR="002337CF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 xml:space="preserve">  ..</w:t>
      </w:r>
    </w:p>
    <w:p w14:paraId="2CA5262C" w14:textId="3AAA7FF2" w:rsidR="009C7F6F" w:rsidRPr="009C7F6F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 xml:space="preserve">Akanksha Puri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14:paraId="56B63316" w14:textId="398DC06F" w:rsidR="009C7F6F" w:rsidRPr="009C7F6F" w:rsidRDefault="009C7F6F" w:rsidP="00BB0C41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 xml:space="preserve">Edwin Fernandes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14:paraId="26D2A950" w14:textId="75048CAE" w:rsidR="009C7F6F" w:rsidRPr="009C7F6F" w:rsidRDefault="009C7F6F" w:rsidP="00BB0C41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9C7F6F">
        <w:rPr>
          <w:rFonts w:ascii="Arial" w:hAnsi="Arial" w:cs="Arial"/>
          <w:b/>
          <w:bCs/>
          <w:color w:val="000000"/>
          <w:sz w:val="16"/>
          <w:szCs w:val="16"/>
        </w:rPr>
        <w:t xml:space="preserve">Name: lead, Length: 566, </w:t>
      </w:r>
      <w:proofErr w:type="spellStart"/>
      <w:r w:rsidRPr="009C7F6F">
        <w:rPr>
          <w:rFonts w:ascii="Arial" w:hAnsi="Arial" w:cs="Arial"/>
          <w:b/>
          <w:bCs/>
          <w:color w:val="000000"/>
          <w:sz w:val="16"/>
          <w:szCs w:val="16"/>
        </w:rPr>
        <w:t>dtype</w:t>
      </w:r>
      <w:proofErr w:type="spellEnd"/>
      <w:r w:rsidRPr="009C7F6F">
        <w:rPr>
          <w:rFonts w:ascii="Arial" w:hAnsi="Arial" w:cs="Arial"/>
          <w:b/>
          <w:bCs/>
          <w:color w:val="000000"/>
          <w:sz w:val="16"/>
          <w:szCs w:val="16"/>
        </w:rPr>
        <w:t>: int64</w:t>
      </w:r>
    </w:p>
    <w:p w14:paraId="5963E370" w14:textId="77777777" w:rsidR="00244AEE" w:rsidRPr="001D4FA9" w:rsidRDefault="00244AEE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76FD1DB8" w14:textId="2CD187EB" w:rsidR="003F2F7A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spellStart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ort_</w:t>
      </w:r>
      <w:proofErr w:type="gramStart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values</w:t>
      </w:r>
      <w:proofErr w:type="spellEnd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446DF8CA" w14:textId="61C00934" w:rsidR="00244AEE" w:rsidRPr="005918E8" w:rsidRDefault="00742795" w:rsidP="00244AE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sed t</w:t>
      </w:r>
      <w:r w:rsidR="00244AEE" w:rsidRPr="005918E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o sort the values within a </w:t>
      </w:r>
      <w:proofErr w:type="gramStart"/>
      <w:r w:rsidR="00E56989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p</w:t>
      </w:r>
      <w:r w:rsidR="00244AEE" w:rsidRPr="005918E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andas</w:t>
      </w:r>
      <w:proofErr w:type="gramEnd"/>
      <w:r w:rsidR="00244AEE" w:rsidRPr="005918E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E56989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</w:t>
      </w:r>
      <w:r w:rsidR="00244AEE" w:rsidRPr="005918E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eries.</w:t>
      </w:r>
    </w:p>
    <w:p w14:paraId="4AC50D16" w14:textId="337452F6" w:rsidR="00480B85" w:rsidRDefault="00244AEE" w:rsidP="00244AEE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5918E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By default, it sorts the values in ascending order, but you can specify the sorting order using the ascending parameter</w:t>
      </w:r>
      <w:r w:rsidR="00742795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.</w:t>
      </w:r>
    </w:p>
    <w:p w14:paraId="5A58E57D" w14:textId="2FEB9F30" w:rsidR="00DF1D8B" w:rsidRPr="005918E8" w:rsidRDefault="00DF1D8B" w:rsidP="00DF1D8B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DF1D8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syntax: </w:t>
      </w:r>
      <w:proofErr w:type="spellStart"/>
      <w:proofErr w:type="gramStart"/>
      <w:r w:rsidRPr="00DF1D8B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series.sort</w:t>
      </w:r>
      <w:proofErr w:type="gramEnd"/>
      <w:r w:rsidRPr="00DF1D8B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_</w:t>
      </w: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values</w:t>
      </w:r>
      <w:proofErr w:type="spellEnd"/>
      <w:r w:rsidRPr="00963C6F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(</w:t>
      </w:r>
      <w:r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 </w:t>
      </w:r>
      <w:r w:rsidRPr="00B01D71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scending</w:t>
      </w:r>
      <w:r w:rsidRPr="00DF1D8B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=</w:t>
      </w:r>
      <w:r w:rsidRPr="00DF1D8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True</w:t>
      </w:r>
      <w:r w:rsidRPr="005918E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Pr="00B01D71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nplace</w:t>
      </w:r>
      <w:proofErr w:type="spellEnd"/>
      <w:r w:rsidR="00B00047" w:rsidRPr="00DF1D8B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=</w:t>
      </w:r>
      <w:r w:rsidR="00B00047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Fals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Pr="00963C6F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)</w:t>
      </w:r>
    </w:p>
    <w:p w14:paraId="3BF5701B" w14:textId="5B8693ED" w:rsidR="00610CEE" w:rsidRDefault="00AC55B3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             </w:t>
      </w:r>
      <w:r w:rsidR="00244AEE" w:rsidRPr="0060088A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nplace:</w:t>
      </w:r>
      <w:r w:rsidR="00610CE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D607AD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when </w:t>
      </w:r>
      <w:r w:rsidR="00B27B68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true</w:t>
      </w:r>
      <w:r w:rsidR="00D607AD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then sort and </w:t>
      </w:r>
      <w:r w:rsidR="005811E2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replace sorted data </w:t>
      </w:r>
    </w:p>
    <w:p w14:paraId="5C943FD7" w14:textId="77777777" w:rsidR="00610CEE" w:rsidRDefault="00610CEE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                            </w:t>
      </w:r>
      <w:r w:rsidR="005811E2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with</w:t>
      </w:r>
      <w:r w:rsidR="00D607AD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original </w:t>
      </w:r>
      <w:r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data </w:t>
      </w:r>
    </w:p>
    <w:p w14:paraId="28634FC9" w14:textId="41519D6A" w:rsidR="005005CB" w:rsidRDefault="00610CEE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                            </w:t>
      </w:r>
      <w:r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If</w:t>
      </w:r>
      <w:r w:rsidR="00244AEE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04226B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f</w:t>
      </w:r>
      <w:r w:rsidR="00244AEE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alse</w:t>
      </w:r>
      <w:r w:rsidR="0004226B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(</w:t>
      </w:r>
      <w:r w:rsidR="00244AEE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default), it returns a new </w:t>
      </w:r>
      <w:r w:rsidR="008A336C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s</w:t>
      </w:r>
      <w:r w:rsidR="00244AEE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eries with </w:t>
      </w:r>
    </w:p>
    <w:p w14:paraId="2F746DC5" w14:textId="643D5C46" w:rsidR="005005CB" w:rsidRDefault="005005CB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                            </w:t>
      </w:r>
      <w:r w:rsidR="00244AEE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the sorted values while leaving the original </w:t>
      </w: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   </w:t>
      </w:r>
    </w:p>
    <w:p w14:paraId="77681FFB" w14:textId="090D92F0" w:rsidR="00244AEE" w:rsidRDefault="005005CB" w:rsidP="00244AEE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                            </w:t>
      </w:r>
      <w:r w:rsidR="008A336C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s</w:t>
      </w:r>
      <w:r w:rsidR="00244AEE" w:rsidRPr="0004226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eries unchanged</w:t>
      </w:r>
    </w:p>
    <w:p w14:paraId="2E741E2B" w14:textId="25207BED" w:rsidR="00C0344E" w:rsidRPr="009503D6" w:rsidRDefault="00C0344E" w:rsidP="002518EA">
      <w:pPr>
        <w:spacing w:after="0" w:line="276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             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</w:t>
      </w:r>
      <w:r w:rsidRPr="005918E8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scending</w:t>
      </w:r>
      <w:r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:</w:t>
      </w:r>
      <w:r w:rsidR="008C408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 xml:space="preserve"> </w:t>
      </w:r>
      <w:r w:rsidR="00B037C1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t</w:t>
      </w:r>
      <w:r w:rsidRPr="006D623F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rue</w:t>
      </w:r>
      <w:r w:rsidR="00F172E4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(</w:t>
      </w:r>
      <w:r w:rsidRPr="006D623F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ascending</w:t>
      </w:r>
      <w:r w:rsidR="00F172E4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)</w:t>
      </w:r>
      <w:r w:rsidRPr="006D623F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or </w:t>
      </w:r>
      <w:r w:rsidR="00B037C1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f</w:t>
      </w:r>
      <w:r w:rsidRPr="006D623F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alse</w:t>
      </w:r>
      <w:r w:rsidR="00F172E4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(</w:t>
      </w:r>
      <w:r w:rsidRPr="006D623F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descending</w:t>
      </w:r>
      <w:r w:rsidR="00F172E4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)</w:t>
      </w:r>
      <w:r w:rsidRPr="006D623F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 xml:space="preserve">    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                              </w:t>
      </w:r>
    </w:p>
    <w:p w14:paraId="558A7031" w14:textId="77777777" w:rsidR="009503D6" w:rsidRPr="00F5254E" w:rsidRDefault="009503D6" w:rsidP="000A4259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3D36B78E" w14:textId="3819406F" w:rsidR="002C58C4" w:rsidRPr="00665768" w:rsidRDefault="009503D6" w:rsidP="000A425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5E23F284" w14:textId="4E88935B" w:rsidR="002C58C4" w:rsidRDefault="002C58C4" w:rsidP="000A425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 xml:space="preserve">      print</w:t>
      </w:r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proofErr w:type="spellStart"/>
      <w:proofErr w:type="gramStart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vk.sort</w:t>
      </w:r>
      <w:proofErr w:type="gram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_values</w:t>
      </w:r>
      <w:proofErr w:type="spell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())</w:t>
      </w:r>
      <w:r w:rsidR="00D454C8"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 xml:space="preserve"> </w:t>
      </w:r>
      <w:r w:rsidR="00665768" w:rsidRPr="00E22493">
        <w:rPr>
          <w:rStyle w:val="Strong"/>
          <w:rFonts w:ascii="Arial" w:hAnsi="Arial" w:cs="Arial"/>
          <w:color w:val="767171" w:themeColor="background2" w:themeShade="80"/>
          <w:kern w:val="0"/>
          <w:sz w:val="16"/>
          <w:szCs w:val="16"/>
          <w14:ligatures w14:val="none"/>
        </w:rPr>
        <w:t># default is ascending=True</w:t>
      </w:r>
    </w:p>
    <w:p w14:paraId="200CA689" w14:textId="77777777" w:rsidR="0088573F" w:rsidRDefault="0088573F" w:rsidP="0088573F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205DA066" w14:textId="77777777" w:rsidR="0088573F" w:rsidRPr="00F809C2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proofErr w:type="spellStart"/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match_no</w:t>
      </w:r>
      <w:proofErr w:type="spellEnd"/>
    </w:p>
    <w:p w14:paraId="0EBD0835" w14:textId="21EEE298" w:rsidR="0088573F" w:rsidRPr="0088573F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88573F">
        <w:rPr>
          <w:rFonts w:ascii="Arial" w:hAnsi="Arial" w:cs="Arial"/>
          <w:b/>
          <w:bCs/>
          <w:color w:val="000000"/>
          <w:sz w:val="16"/>
          <w:szCs w:val="16"/>
        </w:rPr>
        <w:t xml:space="preserve">135     </w:t>
      </w:r>
      <w:r w:rsidR="00875818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005D31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Pr="0088573F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04F09F3E" w14:textId="4CC7A417" w:rsidR="0088573F" w:rsidRPr="0088573F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  <w:r w:rsidRPr="0088573F">
        <w:rPr>
          <w:rFonts w:ascii="Arial" w:hAnsi="Arial" w:cs="Arial"/>
          <w:b/>
          <w:bCs/>
          <w:color w:val="000000"/>
          <w:sz w:val="16"/>
          <w:szCs w:val="16"/>
        </w:rPr>
        <w:t xml:space="preserve">8       </w:t>
      </w:r>
      <w:r w:rsidR="00875818"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Pr="0088573F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="00005D31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  <w:r w:rsidRPr="0088573F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39B945C1" w14:textId="0145B950" w:rsidR="0088573F" w:rsidRPr="0088573F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="00875818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..</w:t>
      </w:r>
    </w:p>
    <w:p w14:paraId="13B5C62C" w14:textId="62E940D1" w:rsidR="0088573F" w:rsidRPr="0088573F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88573F">
        <w:rPr>
          <w:rFonts w:ascii="Arial" w:hAnsi="Arial" w:cs="Arial"/>
          <w:b/>
          <w:bCs/>
          <w:color w:val="000000"/>
          <w:sz w:val="16"/>
          <w:szCs w:val="16"/>
        </w:rPr>
        <w:t xml:space="preserve">126    </w:t>
      </w:r>
      <w:r w:rsidR="00875818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88573F"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14:paraId="3F803D48" w14:textId="5E06A2A8" w:rsidR="0088573F" w:rsidRPr="0088573F" w:rsidRDefault="0088573F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88573F">
        <w:rPr>
          <w:rFonts w:ascii="Arial" w:hAnsi="Arial" w:cs="Arial"/>
          <w:b/>
          <w:bCs/>
          <w:color w:val="000000"/>
          <w:sz w:val="16"/>
          <w:szCs w:val="16"/>
        </w:rPr>
        <w:t xml:space="preserve">128    </w:t>
      </w:r>
      <w:r w:rsidR="00875818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88573F">
        <w:rPr>
          <w:rFonts w:ascii="Arial" w:hAnsi="Arial" w:cs="Arial"/>
          <w:b/>
          <w:bCs/>
          <w:color w:val="000000"/>
          <w:sz w:val="16"/>
          <w:szCs w:val="16"/>
        </w:rPr>
        <w:t>113</w:t>
      </w:r>
      <w:r w:rsidR="00005D31">
        <w:rPr>
          <w:rFonts w:ascii="Arial" w:hAnsi="Arial" w:cs="Arial"/>
          <w:b/>
          <w:bCs/>
          <w:color w:val="000000"/>
          <w:sz w:val="16"/>
          <w:szCs w:val="16"/>
        </w:rPr>
        <w:t xml:space="preserve"> </w:t>
      </w:r>
    </w:p>
    <w:p w14:paraId="35BBCEF2" w14:textId="466C0B41" w:rsidR="0088573F" w:rsidRDefault="00E55538" w:rsidP="00E55538">
      <w:pPr>
        <w:pStyle w:val="HTMLPreformatted"/>
        <w:shd w:val="clear" w:color="auto" w:fill="F2F2F2" w:themeFill="background1" w:themeFillShade="F2"/>
        <w:wordWrap w:val="0"/>
        <w:textAlignment w:val="baseline"/>
        <w:rPr>
          <w:color w:val="000000"/>
          <w:sz w:val="21"/>
          <w:szCs w:val="21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88573F" w:rsidRPr="0088573F">
        <w:rPr>
          <w:rFonts w:ascii="Arial" w:hAnsi="Arial" w:cs="Arial"/>
          <w:b/>
          <w:bCs/>
          <w:color w:val="000000"/>
          <w:sz w:val="16"/>
          <w:szCs w:val="16"/>
        </w:rPr>
        <w:t xml:space="preserve">Name: runs, Length: 215, </w:t>
      </w:r>
      <w:proofErr w:type="spellStart"/>
      <w:r w:rsidR="0088573F" w:rsidRPr="0088573F">
        <w:rPr>
          <w:rFonts w:ascii="Arial" w:hAnsi="Arial" w:cs="Arial"/>
          <w:b/>
          <w:bCs/>
          <w:color w:val="000000"/>
          <w:sz w:val="16"/>
          <w:szCs w:val="16"/>
        </w:rPr>
        <w:t>dtype</w:t>
      </w:r>
      <w:proofErr w:type="spellEnd"/>
      <w:r w:rsidR="0088573F" w:rsidRPr="0088573F">
        <w:rPr>
          <w:rFonts w:ascii="Arial" w:hAnsi="Arial" w:cs="Arial"/>
          <w:b/>
          <w:bCs/>
          <w:color w:val="000000"/>
          <w:sz w:val="16"/>
          <w:szCs w:val="16"/>
        </w:rPr>
        <w:t>: int6</w:t>
      </w:r>
      <w:r w:rsidR="0088573F" w:rsidRPr="00E55538">
        <w:rPr>
          <w:rFonts w:ascii="Arial" w:hAnsi="Arial" w:cs="Arial"/>
          <w:b/>
          <w:bCs/>
          <w:color w:val="000000"/>
          <w:sz w:val="16"/>
          <w:szCs w:val="16"/>
        </w:rPr>
        <w:t>4</w:t>
      </w:r>
    </w:p>
    <w:p w14:paraId="6F1F74E1" w14:textId="77777777" w:rsidR="001B317D" w:rsidRDefault="001B317D" w:rsidP="000A425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EC70496" w14:textId="60AB08D0" w:rsidR="001B317D" w:rsidRPr="001B317D" w:rsidRDefault="001B317D" w:rsidP="000A425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767171" w:themeColor="background2" w:themeShade="80"/>
          <w:sz w:val="16"/>
          <w:szCs w:val="16"/>
        </w:rPr>
      </w:pPr>
      <w:r w:rsidRPr="001B317D">
        <w:rPr>
          <w:rFonts w:ascii="Arial" w:hAnsi="Arial" w:cs="Arial"/>
          <w:b/>
          <w:bCs/>
          <w:color w:val="767171" w:themeColor="background2" w:themeShade="80"/>
          <w:sz w:val="16"/>
          <w:szCs w:val="16"/>
        </w:rPr>
        <w:t># with inplace=True for permanent changes in series</w:t>
      </w:r>
    </w:p>
    <w:p w14:paraId="5A0D25C1" w14:textId="0B2C8677" w:rsidR="001B317D" w:rsidRPr="001B317D" w:rsidRDefault="001B317D" w:rsidP="001B317D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6B1A475E" w14:textId="06D32650" w:rsidR="001B317D" w:rsidRDefault="008E7946" w:rsidP="00D57157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  print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proofErr w:type="gramStart"/>
      <w:r w:rsidR="001B317D" w:rsidRPr="001B317D">
        <w:rPr>
          <w:rFonts w:ascii="Arial" w:hAnsi="Arial" w:cs="Arial"/>
          <w:b/>
          <w:bCs/>
          <w:color w:val="000000"/>
          <w:sz w:val="16"/>
          <w:szCs w:val="16"/>
        </w:rPr>
        <w:t>vk.sort</w:t>
      </w:r>
      <w:proofErr w:type="gramEnd"/>
      <w:r w:rsidR="001B317D" w:rsidRPr="001B317D">
        <w:rPr>
          <w:rFonts w:ascii="Arial" w:hAnsi="Arial" w:cs="Arial"/>
          <w:b/>
          <w:bCs/>
          <w:color w:val="000000"/>
          <w:sz w:val="16"/>
          <w:szCs w:val="16"/>
        </w:rPr>
        <w:t>_values</w:t>
      </w:r>
      <w:proofErr w:type="spellEnd"/>
      <w:r w:rsidR="001B317D" w:rsidRPr="001B317D">
        <w:rPr>
          <w:rFonts w:ascii="Arial" w:hAnsi="Arial" w:cs="Arial"/>
          <w:b/>
          <w:bCs/>
          <w:color w:val="000000"/>
          <w:sz w:val="16"/>
          <w:szCs w:val="16"/>
        </w:rPr>
        <w:t>(</w:t>
      </w:r>
      <w:proofErr w:type="spellStart"/>
      <w:r w:rsidR="001B317D" w:rsidRPr="001B317D">
        <w:rPr>
          <w:rFonts w:ascii="Arial" w:hAnsi="Arial" w:cs="Arial"/>
          <w:b/>
          <w:bCs/>
          <w:color w:val="000000"/>
          <w:sz w:val="16"/>
          <w:szCs w:val="16"/>
        </w:rPr>
        <w:t>inplace</w:t>
      </w:r>
      <w:proofErr w:type="spellEnd"/>
      <w:r w:rsidR="001B317D" w:rsidRPr="00207330">
        <w:rPr>
          <w:rFonts w:ascii="Arial" w:hAnsi="Arial" w:cs="Arial"/>
          <w:b/>
          <w:bCs/>
          <w:color w:val="7030A0"/>
          <w:sz w:val="16"/>
          <w:szCs w:val="16"/>
        </w:rPr>
        <w:t>=</w:t>
      </w:r>
      <w:r w:rsidR="001B317D" w:rsidRPr="00207330">
        <w:rPr>
          <w:rFonts w:ascii="Arial" w:hAnsi="Arial" w:cs="Arial"/>
          <w:b/>
          <w:bCs/>
          <w:color w:val="538135" w:themeColor="accent6" w:themeShade="BF"/>
          <w:sz w:val="16"/>
          <w:szCs w:val="16"/>
        </w:rPr>
        <w:t>True</w:t>
      </w:r>
      <w:r w:rsidR="001B317D" w:rsidRPr="001B317D"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62153032" w14:textId="34D813CF" w:rsidR="00C918A5" w:rsidRDefault="00C918A5" w:rsidP="00C918A5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r w:rsidRPr="001B317D">
        <w:rPr>
          <w:rFonts w:ascii="Arial" w:hAnsi="Arial" w:cs="Arial"/>
          <w:b/>
          <w:bCs/>
          <w:color w:val="000000"/>
          <w:sz w:val="16"/>
          <w:szCs w:val="16"/>
        </w:rPr>
        <w:t>vk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1CEBBD25" w14:textId="77777777" w:rsidR="00665768" w:rsidRDefault="00665768" w:rsidP="00665768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1AC3EFF0" w14:textId="77777777" w:rsidR="00665768" w:rsidRPr="00F809C2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proofErr w:type="spellStart"/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match_no</w:t>
      </w:r>
      <w:proofErr w:type="spellEnd"/>
    </w:p>
    <w:p w14:paraId="69D88634" w14:textId="77777777" w:rsidR="00665768" w:rsidRPr="00F809C2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128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14:paraId="32A165B0" w14:textId="77777777" w:rsidR="00665768" w:rsidRPr="00F809C2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126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109</w:t>
      </w:r>
    </w:p>
    <w:p w14:paraId="74C6E0E2" w14:textId="77777777" w:rsidR="00665768" w:rsidRPr="00F809C2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... </w:t>
      </w:r>
    </w:p>
    <w:p w14:paraId="0CAE370A" w14:textId="77777777" w:rsidR="00665768" w:rsidRPr="00F809C2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lastRenderedPageBreak/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8 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128234B5" w14:textId="77777777" w:rsidR="00665768" w:rsidRPr="00F809C2" w:rsidRDefault="00665768" w:rsidP="00665768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135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0</w:t>
      </w:r>
    </w:p>
    <w:p w14:paraId="282CAE77" w14:textId="77777777" w:rsidR="00665768" w:rsidRDefault="00665768" w:rsidP="00665768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Name: runs, Length: 215, </w:t>
      </w:r>
      <w:proofErr w:type="spellStart"/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dtype</w:t>
      </w:r>
      <w:proofErr w:type="spellEnd"/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: int64</w:t>
      </w:r>
    </w:p>
    <w:p w14:paraId="1D994B55" w14:textId="77777777" w:rsidR="00665768" w:rsidRPr="00F809C2" w:rsidRDefault="00665768" w:rsidP="00C918A5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253A4A1F" w14:textId="3385917B" w:rsidR="00244AEE" w:rsidRDefault="00244AEE" w:rsidP="00244AEE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252286EB" w14:textId="1E55D4F4" w:rsidR="00A058E6" w:rsidRPr="00A058E6" w:rsidRDefault="00A058E6" w:rsidP="00A058E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A058E6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Method chaining:</w:t>
      </w:r>
    </w:p>
    <w:p w14:paraId="389EA97B" w14:textId="50A9D9C8" w:rsidR="00A058E6" w:rsidRPr="00D067F8" w:rsidRDefault="00BB632D" w:rsidP="00A058E6">
      <w:pPr>
        <w:spacing w:after="0" w:line="240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 xml:space="preserve">It is </w:t>
      </w:r>
      <w:r w:rsidR="00A058E6" w:rsidRPr="00D067F8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practice of applying multiple operations or methods to a Series in a single</w:t>
      </w:r>
      <w:r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 xml:space="preserve"> </w:t>
      </w:r>
      <w:r w:rsidR="00A058E6" w:rsidRPr="00D067F8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 xml:space="preserve">line of code. </w:t>
      </w:r>
    </w:p>
    <w:p w14:paraId="530176AF" w14:textId="4F377A26" w:rsidR="00A058E6" w:rsidRDefault="00A058E6" w:rsidP="00EB6DFC">
      <w:pPr>
        <w:spacing w:after="0" w:line="276" w:lineRule="auto"/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</w:pPr>
      <w:r w:rsidRPr="00D067F8">
        <w:rPr>
          <w:rFonts w:ascii="Arial" w:eastAsia="Times New Roman" w:hAnsi="Arial" w:cs="Arial"/>
          <w:b/>
          <w:bCs/>
          <w:color w:val="0D0D0D" w:themeColor="text1" w:themeTint="F2"/>
          <w:kern w:val="0"/>
          <w:sz w:val="16"/>
          <w:szCs w:val="16"/>
          <w:lang w:eastAsia="en-IN"/>
          <w14:ligatures w14:val="none"/>
        </w:rPr>
        <w:t>This approach is both efficient and readable, making it easier to perform complex data manipulations and transformations.</w:t>
      </w:r>
    </w:p>
    <w:p w14:paraId="47F61FAB" w14:textId="77777777" w:rsidR="00083587" w:rsidRPr="00F5254E" w:rsidRDefault="00083587" w:rsidP="00083587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053FEFAA" w14:textId="28164BB4" w:rsidR="00083587" w:rsidRPr="00083587" w:rsidRDefault="00083587" w:rsidP="0008358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00D9EE68" w14:textId="2F33EFDF" w:rsidR="00083587" w:rsidRDefault="00083587" w:rsidP="0008358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 xml:space="preserve">      print</w:t>
      </w:r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proofErr w:type="spellStart"/>
      <w:proofErr w:type="gramStart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vk.sort</w:t>
      </w:r>
      <w:proofErr w:type="gram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_values</w:t>
      </w:r>
      <w:proofErr w:type="spell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(ascending</w:t>
      </w:r>
      <w:r>
        <w:rPr>
          <w:rStyle w:val="Strong"/>
          <w:rFonts w:ascii="Arial" w:hAnsi="Arial" w:cs="Arial"/>
          <w:color w:val="7030A0"/>
          <w:kern w:val="0"/>
          <w:sz w:val="16"/>
          <w:szCs w:val="16"/>
          <w14:ligatures w14:val="none"/>
        </w:rPr>
        <w:t>=</w:t>
      </w:r>
      <w:r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False</w:t>
      </w:r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).head(</w:t>
      </w:r>
      <w:r w:rsidRPr="00083587"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1</w:t>
      </w:r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).values[</w:t>
      </w:r>
      <w:r w:rsidRPr="00083587"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>0</w:t>
      </w:r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 xml:space="preserve">]) </w:t>
      </w:r>
    </w:p>
    <w:p w14:paraId="46789602" w14:textId="5D10DA9D" w:rsidR="00083587" w:rsidRPr="00083587" w:rsidRDefault="00083587" w:rsidP="00083587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07223FCC" w14:textId="3881305D" w:rsidR="00083587" w:rsidRPr="00C918A5" w:rsidRDefault="00083587" w:rsidP="00C918A5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113</w:t>
      </w:r>
    </w:p>
    <w:p w14:paraId="3535A323" w14:textId="77777777" w:rsidR="00A058E6" w:rsidRPr="001D4FA9" w:rsidRDefault="00A058E6" w:rsidP="00A058E6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3892718A" w14:textId="447A1F91" w:rsidR="003F2F7A" w:rsidRPr="001D4FA9" w:rsidRDefault="003F2F7A" w:rsidP="00366B7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spellStart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ort_</w:t>
      </w:r>
      <w:proofErr w:type="gramStart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index</w:t>
      </w:r>
      <w:proofErr w:type="spellEnd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(</w:t>
      </w:r>
      <w:proofErr w:type="gramEnd"/>
      <w:r w:rsidRPr="001D4FA9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0B66A11C" w14:textId="26ACC12F" w:rsidR="001B42BC" w:rsidRPr="009547C7" w:rsidRDefault="001B42BC" w:rsidP="001B42B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9547C7">
        <w:rPr>
          <w:rFonts w:ascii="Arial" w:hAnsi="Arial" w:cs="Arial"/>
          <w:b/>
          <w:bCs/>
          <w:color w:val="000000"/>
          <w:sz w:val="16"/>
          <w:szCs w:val="16"/>
        </w:rPr>
        <w:t xml:space="preserve">It similar in concept to the </w:t>
      </w:r>
      <w:proofErr w:type="spellStart"/>
      <w:r w:rsidRPr="009547C7">
        <w:rPr>
          <w:rFonts w:ascii="Arial" w:hAnsi="Arial" w:cs="Arial"/>
          <w:b/>
          <w:bCs/>
          <w:color w:val="000000"/>
          <w:sz w:val="16"/>
          <w:szCs w:val="16"/>
        </w:rPr>
        <w:t>sort_</w:t>
      </w:r>
      <w:proofErr w:type="gramStart"/>
      <w:r w:rsidRPr="009547C7">
        <w:rPr>
          <w:rFonts w:ascii="Arial" w:hAnsi="Arial" w:cs="Arial"/>
          <w:b/>
          <w:bCs/>
          <w:color w:val="000000"/>
          <w:sz w:val="16"/>
          <w:szCs w:val="16"/>
        </w:rPr>
        <w:t>values</w:t>
      </w:r>
      <w:proofErr w:type="spellEnd"/>
      <w:r w:rsidRPr="009547C7">
        <w:rPr>
          <w:rFonts w:ascii="Arial" w:hAnsi="Arial" w:cs="Arial"/>
          <w:b/>
          <w:bCs/>
          <w:color w:val="000000"/>
          <w:sz w:val="16"/>
          <w:szCs w:val="16"/>
        </w:rPr>
        <w:t>(</w:t>
      </w:r>
      <w:proofErr w:type="gramEnd"/>
      <w:r w:rsidRPr="009547C7">
        <w:rPr>
          <w:rFonts w:ascii="Arial" w:hAnsi="Arial" w:cs="Arial"/>
          <w:b/>
          <w:bCs/>
          <w:color w:val="000000"/>
          <w:sz w:val="16"/>
          <w:szCs w:val="16"/>
        </w:rPr>
        <w:t>) method, but instead of sorting the values within the Series, it sorts the index (row labels) of the Series.</w:t>
      </w:r>
    </w:p>
    <w:p w14:paraId="7B3F74B4" w14:textId="5BD04402" w:rsidR="001B42BC" w:rsidRPr="009547C7" w:rsidRDefault="001B42BC" w:rsidP="001B42BC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9547C7">
        <w:rPr>
          <w:rFonts w:ascii="Arial" w:hAnsi="Arial" w:cs="Arial"/>
          <w:b/>
          <w:bCs/>
          <w:color w:val="000000"/>
          <w:sz w:val="16"/>
          <w:szCs w:val="16"/>
        </w:rPr>
        <w:t>Both methods allow you to control the sorting order, either ascending or descending, and both can be used with the inplace parameter to modify the original Series.</w:t>
      </w:r>
    </w:p>
    <w:p w14:paraId="4FB1D998" w14:textId="17200886" w:rsidR="0048321F" w:rsidRDefault="00FA226A" w:rsidP="00703304">
      <w:pPr>
        <w:spacing w:after="0" w:line="276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DF1D8B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6"/>
          <w:szCs w:val="16"/>
          <w:lang w:eastAsia="en-IN"/>
          <w14:ligatures w14:val="none"/>
        </w:rPr>
        <w:t xml:space="preserve">syntax: </w:t>
      </w:r>
      <w:proofErr w:type="spellStart"/>
      <w:proofErr w:type="gramStart"/>
      <w:r w:rsidRPr="00DF1D8B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series.sort</w:t>
      </w:r>
      <w:proofErr w:type="gramEnd"/>
      <w:r w:rsidRPr="00DF1D8B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_index</w:t>
      </w:r>
      <w:proofErr w:type="spellEnd"/>
      <w:r w:rsidRPr="00963C6F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(</w:t>
      </w:r>
      <w:r w:rsidR="00B01D71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 xml:space="preserve"> </w:t>
      </w:r>
      <w:r w:rsidRPr="00B01D71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ascending</w:t>
      </w:r>
      <w:r w:rsidR="00963C6F" w:rsidRPr="00DF1D8B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=</w:t>
      </w:r>
      <w:r w:rsidR="00963C6F" w:rsidRPr="00DF1D8B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True</w:t>
      </w:r>
      <w:r w:rsidRPr="005918E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, </w:t>
      </w:r>
      <w:proofErr w:type="spellStart"/>
      <w:r w:rsidR="00915D3C" w:rsidRPr="00B01D71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6"/>
          <w:szCs w:val="16"/>
          <w:lang w:eastAsia="en-IN"/>
          <w14:ligatures w14:val="none"/>
        </w:rPr>
        <w:t>inplace</w:t>
      </w:r>
      <w:proofErr w:type="spellEnd"/>
      <w:r w:rsidR="00915D3C" w:rsidRPr="00DF1D8B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=</w:t>
      </w:r>
      <w:r w:rsidR="00915D3C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6"/>
          <w:szCs w:val="16"/>
          <w:lang w:eastAsia="en-IN"/>
          <w14:ligatures w14:val="none"/>
        </w:rPr>
        <w:t>False</w:t>
      </w:r>
      <w:r w:rsidR="00915D3C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</w:t>
      </w:r>
      <w:r w:rsidR="00915D3C" w:rsidRPr="00963C6F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)</w:t>
      </w:r>
    </w:p>
    <w:p w14:paraId="17775053" w14:textId="77777777" w:rsidR="00353919" w:rsidRPr="00F5254E" w:rsidRDefault="00353919" w:rsidP="00353919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7D2CD8E4" w14:textId="77777777" w:rsidR="00BF3842" w:rsidRDefault="00353919" w:rsidP="0035391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6471CA93" w14:textId="7995A6CC" w:rsidR="00353919" w:rsidRDefault="00353919" w:rsidP="00353919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>
        <w:rPr>
          <w:rStyle w:val="Strong"/>
          <w:rFonts w:ascii="Arial" w:hAnsi="Arial" w:cs="Arial"/>
          <w:color w:val="538135" w:themeColor="accent6" w:themeShade="BF"/>
          <w:kern w:val="0"/>
          <w:sz w:val="16"/>
          <w:szCs w:val="16"/>
          <w14:ligatures w14:val="none"/>
        </w:rPr>
        <w:t xml:space="preserve">      print</w:t>
      </w:r>
      <w:r>
        <w:rPr>
          <w:rStyle w:val="Strong"/>
          <w:rFonts w:ascii="Arial" w:hAnsi="Arial" w:cs="Arial"/>
          <w:color w:val="262626" w:themeColor="text1" w:themeTint="D9"/>
          <w:kern w:val="0"/>
          <w:sz w:val="16"/>
          <w:szCs w:val="16"/>
          <w14:ligatures w14:val="none"/>
        </w:rPr>
        <w:t>(</w:t>
      </w:r>
      <w:proofErr w:type="spellStart"/>
      <w:proofErr w:type="gramStart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vk.sort</w:t>
      </w:r>
      <w:proofErr w:type="gram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>_index</w:t>
      </w:r>
      <w:proofErr w:type="spellEnd"/>
      <w:r>
        <w:rPr>
          <w:rStyle w:val="Strong"/>
          <w:rFonts w:ascii="Arial" w:hAnsi="Arial" w:cs="Arial"/>
          <w:color w:val="000000" w:themeColor="text1"/>
          <w:kern w:val="0"/>
          <w:sz w:val="16"/>
          <w:szCs w:val="16"/>
          <w14:ligatures w14:val="none"/>
        </w:rPr>
        <w:t xml:space="preserve">()) </w:t>
      </w:r>
      <w:r w:rsidR="00BF3842" w:rsidRPr="00E22493">
        <w:rPr>
          <w:rStyle w:val="Strong"/>
          <w:rFonts w:ascii="Arial" w:hAnsi="Arial" w:cs="Arial"/>
          <w:color w:val="767171" w:themeColor="background2" w:themeShade="80"/>
          <w:kern w:val="0"/>
          <w:sz w:val="16"/>
          <w:szCs w:val="16"/>
          <w14:ligatures w14:val="none"/>
        </w:rPr>
        <w:t># default is ascending=True</w:t>
      </w:r>
    </w:p>
    <w:p w14:paraId="7C756482" w14:textId="77777777" w:rsidR="00353919" w:rsidRDefault="00353919" w:rsidP="00353919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3E9DB9C6" w14:textId="77777777" w:rsidR="00353919" w:rsidRPr="00F809C2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proofErr w:type="spellStart"/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match_no</w:t>
      </w:r>
      <w:proofErr w:type="spellEnd"/>
    </w:p>
    <w:p w14:paraId="43ECC628" w14:textId="741B3FF4" w:rsidR="00353919" w:rsidRPr="00F809C2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1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1</w:t>
      </w:r>
    </w:p>
    <w:p w14:paraId="6D7AD594" w14:textId="3B1A9A8D" w:rsidR="00353919" w:rsidRPr="00F809C2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23</w:t>
      </w:r>
    </w:p>
    <w:p w14:paraId="1C6081EF" w14:textId="77777777" w:rsidR="00353919" w:rsidRPr="00F809C2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... </w:t>
      </w:r>
    </w:p>
    <w:p w14:paraId="3D656858" w14:textId="5CEF7487" w:rsidR="00353919" w:rsidRPr="00F809C2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14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25 </w:t>
      </w:r>
    </w:p>
    <w:p w14:paraId="7660CC7C" w14:textId="6B5865F7" w:rsidR="00353919" w:rsidRPr="00F809C2" w:rsidRDefault="00353919" w:rsidP="00353919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215</w:t>
      </w: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7 </w:t>
      </w:r>
    </w:p>
    <w:p w14:paraId="7A91AD0D" w14:textId="77777777" w:rsidR="00353919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F809C2">
        <w:rPr>
          <w:rFonts w:ascii="Arial" w:hAnsi="Arial" w:cs="Arial"/>
          <w:b/>
          <w:bCs/>
          <w:color w:val="000000"/>
          <w:sz w:val="16"/>
          <w:szCs w:val="16"/>
        </w:rPr>
        <w:t xml:space="preserve">  Name: runs, Length: 215, </w:t>
      </w:r>
      <w:proofErr w:type="spellStart"/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dtype</w:t>
      </w:r>
      <w:proofErr w:type="spellEnd"/>
      <w:r w:rsidRPr="00F809C2">
        <w:rPr>
          <w:rFonts w:ascii="Arial" w:hAnsi="Arial" w:cs="Arial"/>
          <w:b/>
          <w:bCs/>
          <w:color w:val="000000"/>
          <w:sz w:val="16"/>
          <w:szCs w:val="16"/>
        </w:rPr>
        <w:t>: int64</w:t>
      </w:r>
    </w:p>
    <w:p w14:paraId="41A8BD3D" w14:textId="77777777" w:rsidR="00353919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</w:p>
    <w:p w14:paraId="0170AE32" w14:textId="3D9A91B9" w:rsidR="00353919" w:rsidRPr="001B317D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767171" w:themeColor="background2" w:themeShade="80"/>
          <w:sz w:val="16"/>
          <w:szCs w:val="16"/>
        </w:rPr>
      </w:pPr>
      <w:r w:rsidRPr="001B317D">
        <w:rPr>
          <w:rFonts w:ascii="Arial" w:hAnsi="Arial" w:cs="Arial"/>
          <w:b/>
          <w:bCs/>
          <w:color w:val="767171" w:themeColor="background2" w:themeShade="80"/>
          <w:sz w:val="16"/>
          <w:szCs w:val="16"/>
        </w:rPr>
        <w:t xml:space="preserve"># </w:t>
      </w:r>
      <w:r w:rsidR="001D7A7F">
        <w:rPr>
          <w:rFonts w:ascii="Arial" w:hAnsi="Arial" w:cs="Arial"/>
          <w:b/>
          <w:bCs/>
          <w:color w:val="767171" w:themeColor="background2" w:themeShade="80"/>
          <w:sz w:val="16"/>
          <w:szCs w:val="16"/>
        </w:rPr>
        <w:t xml:space="preserve">descending </w:t>
      </w:r>
      <w:r w:rsidRPr="001B317D">
        <w:rPr>
          <w:rFonts w:ascii="Arial" w:hAnsi="Arial" w:cs="Arial"/>
          <w:b/>
          <w:bCs/>
          <w:color w:val="767171" w:themeColor="background2" w:themeShade="80"/>
          <w:sz w:val="16"/>
          <w:szCs w:val="16"/>
        </w:rPr>
        <w:t xml:space="preserve">with inplace=True for permanent changes </w:t>
      </w:r>
    </w:p>
    <w:p w14:paraId="5AD77041" w14:textId="77777777" w:rsidR="00353919" w:rsidRPr="001B317D" w:rsidRDefault="00353919" w:rsidP="00353919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15FA6162" w14:textId="7F852FAA" w:rsidR="00353919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      </w:t>
      </w:r>
      <w:proofErr w:type="gramStart"/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proofErr w:type="gramEnd"/>
      <w:r w:rsidRPr="001B317D">
        <w:rPr>
          <w:rFonts w:ascii="Arial" w:hAnsi="Arial" w:cs="Arial"/>
          <w:b/>
          <w:bCs/>
          <w:color w:val="000000"/>
          <w:sz w:val="16"/>
          <w:szCs w:val="16"/>
        </w:rPr>
        <w:t>vk.sort_</w:t>
      </w:r>
      <w:r w:rsidR="001D7A7F">
        <w:rPr>
          <w:rFonts w:ascii="Arial" w:hAnsi="Arial" w:cs="Arial"/>
          <w:b/>
          <w:bCs/>
          <w:color w:val="000000"/>
          <w:sz w:val="16"/>
          <w:szCs w:val="16"/>
        </w:rPr>
        <w:t>index</w:t>
      </w:r>
      <w:proofErr w:type="spellEnd"/>
      <w:r w:rsidRPr="001B317D">
        <w:rPr>
          <w:rFonts w:ascii="Arial" w:hAnsi="Arial" w:cs="Arial"/>
          <w:b/>
          <w:bCs/>
          <w:color w:val="000000"/>
          <w:sz w:val="16"/>
          <w:szCs w:val="16"/>
        </w:rPr>
        <w:t>(</w:t>
      </w:r>
      <w:r w:rsidR="001D7A7F">
        <w:rPr>
          <w:rStyle w:val="Strong"/>
          <w:rFonts w:ascii="Arial" w:hAnsi="Arial" w:cs="Arial"/>
          <w:color w:val="000000" w:themeColor="text1"/>
          <w:sz w:val="16"/>
          <w:szCs w:val="16"/>
        </w:rPr>
        <w:t>ascending</w:t>
      </w:r>
      <w:r w:rsidR="001D7A7F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>=</w:t>
      </w:r>
      <w:r w:rsidR="001D7A7F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Fals</w:t>
      </w:r>
      <w:r w:rsidR="001D7A7F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e</w:t>
      </w:r>
      <w:r w:rsidR="001D7A7F">
        <w:rPr>
          <w:rFonts w:ascii="Arial" w:hAnsi="Arial" w:cs="Arial"/>
          <w:b/>
          <w:bCs/>
          <w:color w:val="000000"/>
          <w:sz w:val="16"/>
          <w:szCs w:val="16"/>
        </w:rPr>
        <w:t xml:space="preserve">, </w:t>
      </w:r>
      <w:proofErr w:type="spellStart"/>
      <w:r w:rsidRPr="001B317D">
        <w:rPr>
          <w:rFonts w:ascii="Arial" w:hAnsi="Arial" w:cs="Arial"/>
          <w:b/>
          <w:bCs/>
          <w:color w:val="000000"/>
          <w:sz w:val="16"/>
          <w:szCs w:val="16"/>
        </w:rPr>
        <w:t>inplace</w:t>
      </w:r>
      <w:proofErr w:type="spellEnd"/>
      <w:r w:rsidRPr="00207330">
        <w:rPr>
          <w:rFonts w:ascii="Arial" w:hAnsi="Arial" w:cs="Arial"/>
          <w:b/>
          <w:bCs/>
          <w:color w:val="7030A0"/>
          <w:sz w:val="16"/>
          <w:szCs w:val="16"/>
        </w:rPr>
        <w:t>=</w:t>
      </w:r>
      <w:r w:rsidRPr="00207330">
        <w:rPr>
          <w:rFonts w:ascii="Arial" w:hAnsi="Arial" w:cs="Arial"/>
          <w:b/>
          <w:bCs/>
          <w:color w:val="538135" w:themeColor="accent6" w:themeShade="BF"/>
          <w:sz w:val="16"/>
          <w:szCs w:val="16"/>
        </w:rPr>
        <w:t>True</w:t>
      </w:r>
      <w:r w:rsidRPr="001B317D"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41769D88" w14:textId="77777777" w:rsidR="00353919" w:rsidRDefault="00353919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>print</w:t>
      </w: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(</w:t>
      </w:r>
      <w:proofErr w:type="spellStart"/>
      <w:r w:rsidRPr="001B317D">
        <w:rPr>
          <w:rFonts w:ascii="Arial" w:hAnsi="Arial" w:cs="Arial"/>
          <w:b/>
          <w:bCs/>
          <w:color w:val="000000"/>
          <w:sz w:val="16"/>
          <w:szCs w:val="16"/>
        </w:rPr>
        <w:t>vk</w:t>
      </w:r>
      <w:proofErr w:type="spellEnd"/>
      <w:r>
        <w:rPr>
          <w:rFonts w:ascii="Arial" w:hAnsi="Arial" w:cs="Arial"/>
          <w:b/>
          <w:bCs/>
          <w:color w:val="000000"/>
          <w:sz w:val="16"/>
          <w:szCs w:val="16"/>
        </w:rPr>
        <w:t>)</w:t>
      </w:r>
    </w:p>
    <w:p w14:paraId="51D26C48" w14:textId="09F20461" w:rsidR="000510E5" w:rsidRPr="00957B9E" w:rsidRDefault="000510E5" w:rsidP="00353919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7030A0"/>
          <w:sz w:val="16"/>
          <w:szCs w:val="16"/>
        </w:rPr>
      </w:pPr>
      <w:r w:rsidRPr="00957B9E">
        <w:rPr>
          <w:rFonts w:ascii="Arial" w:hAnsi="Arial" w:cs="Arial"/>
          <w:b/>
          <w:bCs/>
          <w:color w:val="7030A0"/>
          <w:sz w:val="16"/>
          <w:szCs w:val="16"/>
        </w:rPr>
        <w:t>Output:</w:t>
      </w:r>
    </w:p>
    <w:p w14:paraId="547FCB6F" w14:textId="77777777" w:rsidR="000510E5" w:rsidRPr="000510E5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0510E5">
        <w:rPr>
          <w:rFonts w:ascii="Arial" w:hAnsi="Arial" w:cs="Arial"/>
          <w:b/>
          <w:bCs/>
          <w:color w:val="000000"/>
          <w:sz w:val="10"/>
          <w:szCs w:val="10"/>
        </w:rPr>
        <w:t xml:space="preserve">      </w:t>
      </w:r>
      <w:proofErr w:type="spellStart"/>
      <w:r w:rsidRPr="000510E5">
        <w:rPr>
          <w:rFonts w:ascii="Arial" w:hAnsi="Arial" w:cs="Arial"/>
          <w:b/>
          <w:bCs/>
          <w:color w:val="000000"/>
          <w:sz w:val="16"/>
          <w:szCs w:val="16"/>
        </w:rPr>
        <w:t>match_no</w:t>
      </w:r>
      <w:proofErr w:type="spellEnd"/>
    </w:p>
    <w:p w14:paraId="45AC5025" w14:textId="6C5D8C52" w:rsidR="000510E5" w:rsidRPr="000510E5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 xml:space="preserve">215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</w:t>
      </w: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 xml:space="preserve"> 7</w:t>
      </w:r>
    </w:p>
    <w:p w14:paraId="7E8B67B7" w14:textId="7EC1D035" w:rsidR="000510E5" w:rsidRPr="000510E5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 xml:space="preserve">214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>25</w:t>
      </w:r>
    </w:p>
    <w:p w14:paraId="068C3AC1" w14:textId="19AA0D95" w:rsidR="000510E5" w:rsidRPr="000510E5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</w:t>
      </w: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>..</w:t>
      </w:r>
    </w:p>
    <w:p w14:paraId="02ECAAAD" w14:textId="754E6A6F" w:rsidR="000510E5" w:rsidRPr="000510E5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 xml:space="preserve">2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>23</w:t>
      </w:r>
    </w:p>
    <w:p w14:paraId="4C5C7056" w14:textId="013D0779" w:rsidR="000510E5" w:rsidRPr="000510E5" w:rsidRDefault="000510E5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 xml:space="preserve">1      </w:t>
      </w: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 </w:t>
      </w:r>
      <w:r w:rsidRPr="000510E5">
        <w:rPr>
          <w:rFonts w:ascii="Arial" w:hAnsi="Arial" w:cs="Arial"/>
          <w:b/>
          <w:bCs/>
          <w:color w:val="000000"/>
          <w:sz w:val="16"/>
          <w:szCs w:val="16"/>
        </w:rPr>
        <w:t xml:space="preserve"> 1</w:t>
      </w:r>
    </w:p>
    <w:p w14:paraId="7721EBD2" w14:textId="19C8A045" w:rsidR="000510E5" w:rsidRPr="00F809C2" w:rsidRDefault="00957B9E" w:rsidP="00957B9E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</w:t>
      </w:r>
      <w:r w:rsidR="000510E5" w:rsidRPr="000510E5">
        <w:rPr>
          <w:rFonts w:ascii="Arial" w:hAnsi="Arial" w:cs="Arial"/>
          <w:b/>
          <w:bCs/>
          <w:color w:val="000000"/>
          <w:sz w:val="16"/>
          <w:szCs w:val="16"/>
        </w:rPr>
        <w:t xml:space="preserve">Name: runs, Length: 215, </w:t>
      </w:r>
      <w:proofErr w:type="spellStart"/>
      <w:r w:rsidR="000510E5" w:rsidRPr="000510E5">
        <w:rPr>
          <w:rFonts w:ascii="Arial" w:hAnsi="Arial" w:cs="Arial"/>
          <w:b/>
          <w:bCs/>
          <w:color w:val="000000"/>
          <w:sz w:val="16"/>
          <w:szCs w:val="16"/>
        </w:rPr>
        <w:t>dtype</w:t>
      </w:r>
      <w:proofErr w:type="spellEnd"/>
      <w:r w:rsidR="000510E5" w:rsidRPr="000510E5">
        <w:rPr>
          <w:rFonts w:ascii="Arial" w:hAnsi="Arial" w:cs="Arial"/>
          <w:b/>
          <w:bCs/>
          <w:color w:val="000000"/>
          <w:sz w:val="16"/>
          <w:szCs w:val="16"/>
        </w:rPr>
        <w:t>: int64</w:t>
      </w:r>
    </w:p>
    <w:p w14:paraId="070137A9" w14:textId="77777777" w:rsidR="0048321F" w:rsidRDefault="0048321F" w:rsidP="0048321F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6B5BDFFB" w14:textId="55CC0260" w:rsidR="00094603" w:rsidRPr="00094603" w:rsidRDefault="00094603" w:rsidP="0009460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FF0000"/>
          <w:sz w:val="16"/>
          <w:szCs w:val="16"/>
        </w:rPr>
      </w:pPr>
      <w:r w:rsidRPr="00094603">
        <w:rPr>
          <w:rFonts w:ascii="Arial" w:hAnsi="Arial" w:cs="Arial"/>
          <w:b/>
          <w:bCs/>
          <w:color w:val="FF0000"/>
          <w:sz w:val="16"/>
          <w:szCs w:val="16"/>
        </w:rPr>
        <w:t>Series Mathematical Methods:</w:t>
      </w:r>
    </w:p>
    <w:p w14:paraId="01B51F00" w14:textId="3EAC9599" w:rsidR="00C5148E" w:rsidRPr="00094603" w:rsidRDefault="00094603" w:rsidP="00094603">
      <w:pPr>
        <w:pStyle w:val="HTMLPreformatted"/>
        <w:shd w:val="clear" w:color="auto" w:fill="FFFFFF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 w:rsidRPr="00094603">
        <w:rPr>
          <w:rFonts w:ascii="Arial" w:hAnsi="Arial" w:cs="Arial"/>
          <w:b/>
          <w:bCs/>
          <w:color w:val="000000"/>
          <w:sz w:val="16"/>
          <w:szCs w:val="16"/>
        </w:rPr>
        <w:t>Common statistical methods in Pandas Series for analyzing data:</w:t>
      </w:r>
    </w:p>
    <w:p w14:paraId="6D888498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7DE5ADAC" w14:textId="77777777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count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42655E33" w14:textId="00E21FAC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ount the non-null elements in the Series.</w:t>
      </w:r>
    </w:p>
    <w:p w14:paraId="10546934" w14:textId="77777777" w:rsidR="00E700C0" w:rsidRPr="00F5254E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1154A5A8" w14:textId="77777777" w:rsidR="00E700C0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2CC157DC" w14:textId="4297BDAF" w:rsidR="00E700C0" w:rsidRPr="00E700C0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352531DE" w14:textId="77777777" w:rsidR="00974B27" w:rsidRP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FDD814B" w14:textId="77777777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um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45DB8F63" w14:textId="6AD9C351" w:rsidR="00974B27" w:rsidRDefault="00B8393E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U</w:t>
      </w:r>
      <w:r w:rsidR="00974B27"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ed to calculate the sum of all the elements in a Series</w:t>
      </w:r>
    </w:p>
    <w:p w14:paraId="58B2B89E" w14:textId="77777777" w:rsidR="00E700C0" w:rsidRPr="00F5254E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5B617304" w14:textId="77777777" w:rsidR="00E700C0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448656B1" w14:textId="77777777" w:rsidR="00E700C0" w:rsidRPr="00E700C0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1197C1C3" w14:textId="77777777" w:rsidR="00E700C0" w:rsidRPr="00EC09CF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5DEF877A" w14:textId="77777777" w:rsidR="00974B27" w:rsidRP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022DB88" w14:textId="77777777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product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 :</w:t>
      </w:r>
    </w:p>
    <w:p w14:paraId="2ADE9776" w14:textId="77777777" w:rsidR="00B06768" w:rsidRPr="00B06768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B0676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 </w:t>
      </w:r>
      <w:proofErr w:type="gramStart"/>
      <w:r w:rsidRPr="00B0676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product(</w:t>
      </w:r>
      <w:proofErr w:type="gramEnd"/>
      <w:r w:rsidRPr="00B0676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 method in Pandas Series is used to calculate the product of all elements in the Series.</w:t>
      </w:r>
    </w:p>
    <w:p w14:paraId="1318A009" w14:textId="3D84CDF9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B06768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t multiplies all the values together and returns the result.</w:t>
      </w:r>
    </w:p>
    <w:p w14:paraId="20319B2B" w14:textId="77777777" w:rsidR="00E700C0" w:rsidRPr="00F5254E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2A1A9046" w14:textId="77777777" w:rsidR="00E700C0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581D8420" w14:textId="77777777" w:rsidR="00E700C0" w:rsidRPr="00E700C0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75502F40" w14:textId="77777777" w:rsidR="00E700C0" w:rsidRPr="00B06768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651ED015" w14:textId="77777777" w:rsidR="00974B27" w:rsidRPr="00B06768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32C02F4B" w14:textId="77777777" w:rsidR="00974B27" w:rsidRPr="00634FAA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ommon statistical methods in Pandas Series for analyzing data:</w:t>
      </w:r>
    </w:p>
    <w:p w14:paraId="26F0E497" w14:textId="77777777" w:rsidR="00974B27" w:rsidRP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29DD456" w14:textId="77777777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mean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11E328AA" w14:textId="027E4EB3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his method calculates the mean (average) of the elements in a Series.</w:t>
      </w:r>
    </w:p>
    <w:p w14:paraId="5417E7EF" w14:textId="77777777" w:rsidR="00E700C0" w:rsidRPr="00F5254E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3429AAA5" w14:textId="77777777" w:rsidR="00E700C0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3D844838" w14:textId="77777777" w:rsidR="00E700C0" w:rsidRPr="00E700C0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3C92501B" w14:textId="77777777" w:rsidR="00E700C0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775D312E" w14:textId="77777777" w:rsidR="00634FAA" w:rsidRPr="00634FAA" w:rsidRDefault="00634FAA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44D5EC14" w14:textId="77777777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median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5B82843A" w14:textId="77777777" w:rsidR="00974B27" w:rsidRPr="00634FAA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 </w:t>
      </w:r>
      <w:proofErr w:type="gramStart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edian(</w:t>
      </w:r>
      <w:proofErr w:type="gramEnd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) method calculates the median of the elements in a Series, which is the middle value when the data is sorted. </w:t>
      </w:r>
    </w:p>
    <w:p w14:paraId="529BC21F" w14:textId="5DCEA450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proofErr w:type="gramStart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t's</w:t>
      </w:r>
      <w:proofErr w:type="gramEnd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a measure of central tendency.</w:t>
      </w:r>
    </w:p>
    <w:p w14:paraId="70D169A7" w14:textId="77777777" w:rsidR="00E700C0" w:rsidRPr="00F5254E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2CCF1804" w14:textId="77777777" w:rsidR="00E700C0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1FD9297F" w14:textId="77777777" w:rsidR="00E700C0" w:rsidRPr="00E700C0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01673E65" w14:textId="77777777" w:rsidR="00E700C0" w:rsidRPr="00634FAA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078CE103" w14:textId="77777777" w:rsidR="00974B27" w:rsidRP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677D64A" w14:textId="77777777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mode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3C72FA3A" w14:textId="391785E1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 </w:t>
      </w:r>
      <w:proofErr w:type="gramStart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ode(</w:t>
      </w:r>
      <w:proofErr w:type="gramEnd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 method returns the mode(s) of the elements in a Series, which is the most frequently occurring value(s).</w:t>
      </w:r>
    </w:p>
    <w:p w14:paraId="5BFA99CF" w14:textId="77777777" w:rsidR="00E700C0" w:rsidRPr="00F5254E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37EB6EF2" w14:textId="77777777" w:rsidR="00E700C0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5E0BFE19" w14:textId="77777777" w:rsidR="00E700C0" w:rsidRPr="00E700C0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24F1669F" w14:textId="77777777" w:rsidR="00E700C0" w:rsidRPr="00634FAA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31D3DD03" w14:textId="77777777" w:rsidR="00974B27" w:rsidRP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3394F5E" w14:textId="77777777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td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21F64A2E" w14:textId="27D28B5E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 </w:t>
      </w:r>
      <w:proofErr w:type="gramStart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std(</w:t>
      </w:r>
      <w:proofErr w:type="gramEnd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 method computes the standard deviation of the elements in a Series, which measures the spread or dispersion of the data.</w:t>
      </w:r>
    </w:p>
    <w:p w14:paraId="1012CCA7" w14:textId="77777777" w:rsidR="00E700C0" w:rsidRPr="00F5254E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3C41DED6" w14:textId="77777777" w:rsidR="00E700C0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460E8C1D" w14:textId="77777777" w:rsidR="00E700C0" w:rsidRPr="00E700C0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6AEFE436" w14:textId="77777777" w:rsidR="00E700C0" w:rsidRPr="00634FAA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0C8DECA9" w14:textId="77777777" w:rsidR="00974B27" w:rsidRP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6DCB088" w14:textId="77777777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var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008888A7" w14:textId="3BBCD8FA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 </w:t>
      </w:r>
      <w:proofErr w:type="gramStart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var(</w:t>
      </w:r>
      <w:proofErr w:type="gramEnd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 method calculates the variance of the elements in a Series, which is the average of the squared differences from the mean.</w:t>
      </w:r>
    </w:p>
    <w:p w14:paraId="265E82B7" w14:textId="77777777" w:rsidR="00E700C0" w:rsidRPr="00F5254E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12C97D07" w14:textId="77777777" w:rsidR="00E700C0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56CE2126" w14:textId="77777777" w:rsidR="00E700C0" w:rsidRPr="00E700C0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4E762B0D" w14:textId="77777777" w:rsidR="00E700C0" w:rsidRPr="00634FAA" w:rsidRDefault="00E700C0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1E622067" w14:textId="77777777" w:rsidR="00974B27" w:rsidRP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4A2177B" w14:textId="77777777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min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10EF1C27" w14:textId="4AA41AB9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 </w:t>
      </w:r>
      <w:proofErr w:type="gramStart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in(</w:t>
      </w:r>
      <w:proofErr w:type="gramEnd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 method returns the minimum value in a Series or DataFrame.</w:t>
      </w:r>
    </w:p>
    <w:p w14:paraId="1755A0EE" w14:textId="77777777" w:rsidR="007B56EA" w:rsidRPr="00F5254E" w:rsidRDefault="007B56EA" w:rsidP="007B56E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4B0B8654" w14:textId="77777777" w:rsidR="007B56EA" w:rsidRDefault="007B56EA" w:rsidP="007B56EA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142D2361" w14:textId="77777777" w:rsidR="007B56EA" w:rsidRPr="00E700C0" w:rsidRDefault="007B56EA" w:rsidP="007B56EA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76BBA27E" w14:textId="77777777" w:rsidR="007B56EA" w:rsidRPr="00634FAA" w:rsidRDefault="007B56EA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6322D507" w14:textId="77777777" w:rsidR="00F83022" w:rsidRPr="00974B27" w:rsidRDefault="00F83022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7C5B78ED" w14:textId="77777777" w:rsidR="00F83022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max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4017C176" w14:textId="64BDC0F0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The </w:t>
      </w:r>
      <w:proofErr w:type="gramStart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ax(</w:t>
      </w:r>
      <w:proofErr w:type="gramEnd"/>
      <w:r w:rsidRPr="00634FAA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 method returns the maximum value in a Series or DataFrame.</w:t>
      </w:r>
    </w:p>
    <w:p w14:paraId="1074C718" w14:textId="77777777" w:rsidR="007B56EA" w:rsidRPr="00F5254E" w:rsidRDefault="007B56EA" w:rsidP="007B56E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6B0692B2" w14:textId="77777777" w:rsidR="007B56EA" w:rsidRDefault="007B56EA" w:rsidP="007B56EA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7636B298" w14:textId="77777777" w:rsidR="007B56EA" w:rsidRPr="00E700C0" w:rsidRDefault="007B56EA" w:rsidP="007B56EA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71637B0E" w14:textId="77777777" w:rsidR="007B56EA" w:rsidRPr="00634FAA" w:rsidRDefault="007B56EA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2BA53E8B" w14:textId="77777777" w:rsidR="00F83022" w:rsidRPr="00974B27" w:rsidRDefault="00F83022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A65A12C" w14:textId="77777777" w:rsidR="00974B27" w:rsidRP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proofErr w:type="gramStart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describe(</w:t>
      </w:r>
      <w:proofErr w:type="gramEnd"/>
      <w:r w:rsidRPr="00974B27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):</w:t>
      </w:r>
    </w:p>
    <w:p w14:paraId="78943C9B" w14:textId="6937A5EF" w:rsidR="00F83022" w:rsidRPr="00EC09CF" w:rsidRDefault="00D83151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It</w:t>
      </w:r>
      <w:r w:rsidR="00974B27"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is a convenient function to generate descriptive statistics of a numeric Series</w:t>
      </w:r>
      <w:r w:rsidR="00F83022"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.</w:t>
      </w:r>
    </w:p>
    <w:p w14:paraId="3683B922" w14:textId="55083AED" w:rsidR="00F83022" w:rsidRPr="00EC09CF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t provides a summary of various statistical </w:t>
      </w:r>
      <w:r w:rsidR="00E33A13"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easures, giving</w:t>
      </w: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you insights into the data's distribution and central tendency.</w:t>
      </w:r>
    </w:p>
    <w:p w14:paraId="136820D1" w14:textId="58A36847" w:rsidR="00974B27" w:rsidRPr="00EC09CF" w:rsidRDefault="008649AF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It’s </w:t>
      </w:r>
      <w:proofErr w:type="gramStart"/>
      <w:r w:rsidR="00974B27"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provides</w:t>
      </w:r>
      <w:proofErr w:type="gramEnd"/>
      <w:r w:rsidR="00974B27"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the following statistics:</w:t>
      </w:r>
    </w:p>
    <w:p w14:paraId="1CBFACBF" w14:textId="3AB351D9" w:rsidR="00974B27" w:rsidRPr="00EC09CF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count: number of non-null elements in the Series.</w:t>
      </w:r>
    </w:p>
    <w:p w14:paraId="0052E56C" w14:textId="25172F0D" w:rsidR="00974B27" w:rsidRPr="00EC09CF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ean: mean (average) of the Series.</w:t>
      </w:r>
    </w:p>
    <w:p w14:paraId="51C17AC8" w14:textId="385EF268" w:rsidR="00EC09CF" w:rsidRPr="00EC09CF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std: standard deviation, which measures the spread of </w:t>
      </w:r>
    </w:p>
    <w:p w14:paraId="0737FF09" w14:textId="4FC517B1" w:rsidR="00974B27" w:rsidRPr="00EC09CF" w:rsidRDefault="00EC09CF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        </w:t>
      </w:r>
      <w:r w:rsidR="00974B27"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the data.</w:t>
      </w:r>
    </w:p>
    <w:p w14:paraId="0A3FA27D" w14:textId="77777777" w:rsidR="00974B27" w:rsidRPr="00EC09CF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in: The minimum value in the Series.</w:t>
      </w:r>
    </w:p>
    <w:p w14:paraId="46494953" w14:textId="77777777" w:rsidR="00974B27" w:rsidRPr="00EC09CF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25%: The 25th percentile (lower quartile).</w:t>
      </w:r>
    </w:p>
    <w:p w14:paraId="048EE161" w14:textId="77777777" w:rsidR="00974B27" w:rsidRPr="00EC09CF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50%: The median (50th percentile).</w:t>
      </w:r>
    </w:p>
    <w:p w14:paraId="78690C38" w14:textId="77777777" w:rsidR="00974B27" w:rsidRPr="00EC09CF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75%: The 75th percentile (upper quartile).</w:t>
      </w:r>
    </w:p>
    <w:p w14:paraId="7106B335" w14:textId="77777777" w:rsidR="00974B27" w:rsidRPr="00EC09CF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max: The maximum value in the Series.</w:t>
      </w:r>
    </w:p>
    <w:p w14:paraId="4874C74F" w14:textId="2915E3A1" w:rsidR="00974B27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 xml:space="preserve">Note: the </w:t>
      </w:r>
      <w:proofErr w:type="gramStart"/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describe(</w:t>
      </w:r>
      <w:proofErr w:type="gramEnd"/>
      <w:r w:rsidRPr="00EC09CF"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  <w:t>) works on numeric data</w:t>
      </w:r>
    </w:p>
    <w:p w14:paraId="5D71661E" w14:textId="77777777" w:rsidR="007B56EA" w:rsidRPr="00F5254E" w:rsidRDefault="007B56EA" w:rsidP="007B56EA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62676EE7" w14:textId="77777777" w:rsidR="007B56EA" w:rsidRDefault="007B56EA" w:rsidP="007B56EA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3516843D" w14:textId="77777777" w:rsidR="007B56EA" w:rsidRPr="00E700C0" w:rsidRDefault="007B56EA" w:rsidP="007B56EA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1871B675" w14:textId="77777777" w:rsidR="007B56EA" w:rsidRPr="00EC09CF" w:rsidRDefault="007B56EA" w:rsidP="00974B2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</w:p>
    <w:p w14:paraId="6D93F21C" w14:textId="430F0222" w:rsidR="00974B27" w:rsidRPr="001D4FA9" w:rsidRDefault="00974B27" w:rsidP="00974B2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B7DD918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F160651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8921980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48983BED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1463454F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D142DC3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4684B45D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115ADE55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15C2C9DE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928C374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5C011AF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18018B93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1B8AD57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ED67FC2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487F45F5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324A85B7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B5C9E4B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50B817D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CEC6524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60C3F23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08576B70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7B954697" w14:textId="53B10DA9" w:rsidR="000C7A1E" w:rsidRPr="00813777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r w:rsidRPr="00813777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Some Important Series Methods:</w:t>
      </w:r>
    </w:p>
    <w:p w14:paraId="3824800F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These are some common methods and functions available for working with Pandas Series in Python:</w:t>
      </w:r>
    </w:p>
    <w:p w14:paraId="32E8AF46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374F22AE" w14:textId="71F24EEA" w:rsidR="000C7A1E" w:rsidRPr="00C83629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proofErr w:type="spellStart"/>
      <w:proofErr w:type="gramStart"/>
      <w:r w:rsidRPr="00C8362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astype</w:t>
      </w:r>
      <w:proofErr w:type="spellEnd"/>
      <w:r w:rsidRPr="00C8362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(</w:t>
      </w:r>
      <w:proofErr w:type="gramEnd"/>
      <w:r w:rsidRPr="00C8362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):</w:t>
      </w:r>
    </w:p>
    <w:p w14:paraId="2A175DAD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This method is used to cast the data type of the elements in a Series to the specified data type (e.g., int, float, str).</w:t>
      </w:r>
    </w:p>
    <w:p w14:paraId="68182AD1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Useful to reduce the memory space</w:t>
      </w:r>
    </w:p>
    <w:p w14:paraId="7167804D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Syntax: </w:t>
      </w:r>
      <w:proofErr w:type="spellStart"/>
      <w:proofErr w:type="gram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eries.astype</w:t>
      </w:r>
      <w:proofErr w:type="spellEnd"/>
      <w:proofErr w:type="gram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dtype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</w:t>
      </w:r>
    </w:p>
    <w:p w14:paraId="32663202" w14:textId="1038B381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Code:</w:t>
      </w:r>
    </w:p>
    <w:p w14:paraId="0B76C671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import sys</w:t>
      </w:r>
    </w:p>
    <w:p w14:paraId="4318D6F8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proofErr w:type="gram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print(</w:t>
      </w:r>
      <w:proofErr w:type="gram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'Original size of dataset:',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ys.getsizeof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)</w:t>
      </w:r>
    </w:p>
    <w:p w14:paraId="161DED14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_size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=</w:t>
      </w:r>
      <w:proofErr w:type="spellStart"/>
      <w:proofErr w:type="gram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.astype</w:t>
      </w:r>
      <w:proofErr w:type="spellEnd"/>
      <w:proofErr w:type="gram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'int32')</w:t>
      </w:r>
    </w:p>
    <w:p w14:paraId="0E4AD7FB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proofErr w:type="gram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print(</w:t>
      </w:r>
      <w:proofErr w:type="gram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'Reduce size of dataset:',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ys.getsizeof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_size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)</w:t>
      </w:r>
    </w:p>
    <w:p w14:paraId="585A9217" w14:textId="2022D79C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Output:</w:t>
      </w:r>
    </w:p>
    <w:p w14:paraId="43D7C2DB" w14:textId="77777777" w:rsidR="00F000D4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Original size of dataset: 3456 </w:t>
      </w:r>
    </w:p>
    <w:p w14:paraId="5EFC92BB" w14:textId="6FC3C133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Reduce size of dataset: 2596</w:t>
      </w:r>
    </w:p>
    <w:p w14:paraId="0DA29825" w14:textId="77777777" w:rsidR="00F000D4" w:rsidRDefault="00F000D4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04D43B7E" w14:textId="77777777" w:rsidR="000C7A1E" w:rsidRPr="00C83629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proofErr w:type="gramStart"/>
      <w:r w:rsidRPr="00C8362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between(</w:t>
      </w:r>
      <w:proofErr w:type="gramEnd"/>
      <w:r w:rsidRPr="00C8362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):</w:t>
      </w:r>
    </w:p>
    <w:p w14:paraId="4A5F292A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Checks if each element in the Series falls within the specified range.</w:t>
      </w:r>
    </w:p>
    <w:p w14:paraId="2554B79F" w14:textId="3E1518A4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Returns a 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boolean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Series.</w:t>
      </w:r>
    </w:p>
    <w:p w14:paraId="04BE9B6C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Syntax: </w:t>
      </w:r>
      <w:proofErr w:type="spellStart"/>
      <w:proofErr w:type="gram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eries.between</w:t>
      </w:r>
      <w:proofErr w:type="spellEnd"/>
      <w:proofErr w:type="gram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left, right, inclusive=True)</w:t>
      </w:r>
    </w:p>
    <w:p w14:paraId="20660C47" w14:textId="77777777" w:rsidR="00D30447" w:rsidRPr="00F5254E" w:rsidRDefault="00D30447" w:rsidP="00D30447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05F1B3A6" w14:textId="77777777" w:rsidR="00D30447" w:rsidRPr="00F5254E" w:rsidRDefault="00D30447" w:rsidP="00D3044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2CF07F29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print(</w:t>
      </w:r>
      <w:proofErr w:type="spellStart"/>
      <w:proofErr w:type="gram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.between</w:t>
      </w:r>
      <w:proofErr w:type="spellEnd"/>
      <w:proofErr w:type="gram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(50,100)) # return 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boolean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value print(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[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.between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(50, 100)]) # values </w:t>
      </w:r>
    </w:p>
    <w:p w14:paraId="4EA09320" w14:textId="13F2F557" w:rsidR="00F000D4" w:rsidRDefault="00F000D4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Output:</w:t>
      </w:r>
    </w:p>
    <w:p w14:paraId="0670C034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93D67C5" w14:textId="77777777" w:rsidR="000C7A1E" w:rsidRPr="00C83629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proofErr w:type="gramStart"/>
      <w:r w:rsidRPr="00C8362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clip(</w:t>
      </w:r>
      <w:proofErr w:type="gramEnd"/>
      <w:r w:rsidRPr="00C8362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):</w:t>
      </w:r>
    </w:p>
    <w:p w14:paraId="06EC6051" w14:textId="77777777" w:rsidR="000C7A1E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Clips values in the Series to be within the specified lower and upper bounds.</w:t>
      </w:r>
    </w:p>
    <w:p w14:paraId="59DB52CF" w14:textId="77777777" w:rsidR="00C83629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Syntax: </w:t>
      </w:r>
      <w:proofErr w:type="spellStart"/>
      <w:proofErr w:type="gram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eries.clip</w:t>
      </w:r>
      <w:proofErr w:type="spellEnd"/>
      <w:proofErr w:type="gram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(lower, upper) </w:t>
      </w:r>
    </w:p>
    <w:p w14:paraId="0F6D3B0D" w14:textId="77777777" w:rsidR="00D30447" w:rsidRPr="00F5254E" w:rsidRDefault="00D30447" w:rsidP="00D30447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6C7F254E" w14:textId="77777777" w:rsidR="00D30447" w:rsidRPr="00F5254E" w:rsidRDefault="00D30447" w:rsidP="00D3044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4796C1BD" w14:textId="77777777" w:rsidR="003A5F89" w:rsidRPr="00175AC6" w:rsidRDefault="003A5F89" w:rsidP="003A5F89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6"/>
          <w:szCs w:val="16"/>
        </w:rPr>
      </w:pPr>
      <w:r w:rsidRPr="00175AC6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>Output:</w:t>
      </w:r>
    </w:p>
    <w:p w14:paraId="3243F7CB" w14:textId="77777777" w:rsidR="003A5F89" w:rsidRDefault="003A5F8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5B8A094" w14:textId="77777777" w:rsidR="00C83629" w:rsidRPr="003A5F89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proofErr w:type="spellStart"/>
      <w:r w:rsidRPr="003A5F8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drop_</w:t>
      </w:r>
      <w:proofErr w:type="gramStart"/>
      <w:r w:rsidRPr="003A5F8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duplicates</w:t>
      </w:r>
      <w:proofErr w:type="spellEnd"/>
      <w:r w:rsidRPr="003A5F8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(</w:t>
      </w:r>
      <w:proofErr w:type="gramEnd"/>
      <w:r w:rsidRPr="003A5F89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):</w:t>
      </w:r>
    </w:p>
    <w:p w14:paraId="75A6FADB" w14:textId="77777777" w:rsidR="00C83629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Removes duplicate values from the Series.</w:t>
      </w:r>
    </w:p>
    <w:p w14:paraId="4203DE39" w14:textId="27E90263" w:rsidR="00C52709" w:rsidRDefault="000C7A1E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yntax:</w:t>
      </w:r>
      <w:r w:rsidR="00C83629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</w:t>
      </w:r>
      <w:proofErr w:type="spellStart"/>
      <w:r w:rsidR="00C83629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</w:t>
      </w:r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eries.drop_</w:t>
      </w:r>
      <w:proofErr w:type="gram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duplicates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gram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keep='first', </w:t>
      </w:r>
      <w:proofErr w:type="spellStart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inplace</w:t>
      </w:r>
      <w:proofErr w:type="spellEnd"/>
      <w:r w:rsidRPr="000C7A1E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=False)</w:t>
      </w:r>
    </w:p>
    <w:p w14:paraId="3A4BB0EF" w14:textId="77777777" w:rsidR="00E700C0" w:rsidRPr="00F5254E" w:rsidRDefault="00E700C0" w:rsidP="00E700C0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04CF8370" w14:textId="77777777" w:rsidR="00E700C0" w:rsidRDefault="00E700C0" w:rsidP="00E700C0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27F22586" w14:textId="77777777" w:rsidR="00E700C0" w:rsidRPr="00E700C0" w:rsidRDefault="00E700C0" w:rsidP="00E700C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E700C0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Output:</w:t>
      </w:r>
    </w:p>
    <w:p w14:paraId="2098D46B" w14:textId="77777777" w:rsidR="00541DBC" w:rsidRDefault="00541DBC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36FE5143" w14:textId="6A639F0E" w:rsidR="002D32D0" w:rsidRDefault="002D32D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Output:</w:t>
      </w:r>
    </w:p>
    <w:p w14:paraId="40FA7470" w14:textId="77777777" w:rsidR="00D31301" w:rsidRPr="00F5254E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0F554D7" w14:textId="77777777" w:rsidR="00D31301" w:rsidRPr="002E4945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proofErr w:type="gramStart"/>
      <w:r w:rsidRPr="002E4945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duplicated(</w:t>
      </w:r>
      <w:proofErr w:type="gramEnd"/>
      <w:r w:rsidRPr="002E4945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):</w:t>
      </w:r>
    </w:p>
    <w:p w14:paraId="04ED4B48" w14:textId="77777777" w:rsidR="00D31301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the </w:t>
      </w:r>
      <w:proofErr w:type="gram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duplicated(</w:t>
      </w:r>
      <w:proofErr w:type="gram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 method is used to identify and mark duplicate values in a Series (column) of a DataFrame.</w:t>
      </w:r>
    </w:p>
    <w:p w14:paraId="73F2D89F" w14:textId="77777777" w:rsidR="00D31301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It returns a Boolean Series </w:t>
      </w:r>
    </w:p>
    <w:p w14:paraId="6AA34D7E" w14:textId="77777777" w:rsidR="00D31301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Syntax: </w:t>
      </w:r>
      <w:proofErr w:type="spell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eries.duplicated</w:t>
      </w:r>
      <w:proofErr w:type="spell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)</w:t>
      </w:r>
    </w:p>
    <w:p w14:paraId="5B3E819A" w14:textId="77777777" w:rsidR="00D30447" w:rsidRPr="00F5254E" w:rsidRDefault="00D30447" w:rsidP="00D30447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07FED1AE" w14:textId="77777777" w:rsidR="00D30447" w:rsidRPr="00F5254E" w:rsidRDefault="00D30447" w:rsidP="00D30447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6A9D0443" w14:textId="28067AB6" w:rsidR="00D31301" w:rsidRDefault="00E700C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 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temp = </w:t>
      </w:r>
      <w:proofErr w:type="gram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pd.Series</w:t>
      </w:r>
      <w:proofErr w:type="gram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[1,1,3,3,3,5,5])</w:t>
      </w:r>
    </w:p>
    <w:p w14:paraId="316718C5" w14:textId="154A2CBC" w:rsidR="00D31301" w:rsidRDefault="00E700C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 </w:t>
      </w:r>
      <w:r w:rsidR="00D31301" w:rsidRPr="002F4153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print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spellStart"/>
      <w:proofErr w:type="gram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temp.duplicated</w:t>
      </w:r>
      <w:proofErr w:type="spellEnd"/>
      <w:proofErr w:type="gram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()) </w:t>
      </w:r>
      <w:r w:rsidR="00D31301" w:rsidRPr="002F4153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# True me</w:t>
      </w:r>
      <w:r w:rsidR="002F4153" w:rsidRPr="002F4153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an</w:t>
      </w:r>
      <w:r w:rsidR="00D31301" w:rsidRPr="002F4153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s duplicate</w:t>
      </w:r>
    </w:p>
    <w:p w14:paraId="12EB7AF5" w14:textId="539EEA93" w:rsidR="00D31301" w:rsidRDefault="00E700C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</w:t>
      </w:r>
      <w:r w:rsidRPr="002F4153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 </w:t>
      </w:r>
      <w:proofErr w:type="gramStart"/>
      <w:r w:rsidR="00D31301" w:rsidRPr="002F4153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print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gram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'Duplicate value count:',</w:t>
      </w:r>
      <w:proofErr w:type="spell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temp.duplicated</w:t>
      </w:r>
      <w:proofErr w:type="spell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).sum())</w:t>
      </w:r>
    </w:p>
    <w:p w14:paraId="0A5F1C65" w14:textId="3B2F4E1A" w:rsidR="00D31301" w:rsidRPr="00E700C0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6"/>
          <w:szCs w:val="16"/>
        </w:rPr>
      </w:pPr>
      <w:r w:rsidRPr="00E700C0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>Output:</w:t>
      </w:r>
    </w:p>
    <w:p w14:paraId="5818E89A" w14:textId="77777777" w:rsidR="00D31301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0205316C" w14:textId="77777777" w:rsidR="00D31301" w:rsidRPr="00CB04A3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proofErr w:type="spellStart"/>
      <w:proofErr w:type="gramStart"/>
      <w:r w:rsidRPr="00CB04A3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isnull</w:t>
      </w:r>
      <w:proofErr w:type="spellEnd"/>
      <w:r w:rsidRPr="00CB04A3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(</w:t>
      </w:r>
      <w:proofErr w:type="gramEnd"/>
      <w:r w:rsidRPr="00CB04A3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):</w:t>
      </w:r>
    </w:p>
    <w:p w14:paraId="375337BA" w14:textId="77777777" w:rsidR="00D31301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Returns a </w:t>
      </w:r>
      <w:proofErr w:type="spell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boolean</w:t>
      </w:r>
      <w:proofErr w:type="spell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Series indicating whether each element is </w:t>
      </w:r>
      <w:proofErr w:type="spell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NaN</w:t>
      </w:r>
      <w:proofErr w:type="spell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(missing data).</w:t>
      </w:r>
    </w:p>
    <w:p w14:paraId="6974FE2C" w14:textId="77777777" w:rsidR="00D31301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Syntax: </w:t>
      </w:r>
      <w:proofErr w:type="spellStart"/>
      <w:proofErr w:type="gram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eries.isnull</w:t>
      </w:r>
      <w:proofErr w:type="spellEnd"/>
      <w:proofErr w:type="gram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)</w:t>
      </w:r>
    </w:p>
    <w:p w14:paraId="7802278A" w14:textId="77777777" w:rsidR="003565B9" w:rsidRPr="00F5254E" w:rsidRDefault="003565B9" w:rsidP="00822C1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05B3D6A4" w14:textId="77777777" w:rsidR="003565B9" w:rsidRDefault="003565B9" w:rsidP="00822C19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7B3309EE" w14:textId="77777777" w:rsidR="003565B9" w:rsidRDefault="003565B9" w:rsidP="00822C1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 </w:t>
      </w:r>
      <w:r w:rsidRPr="00CB3B99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import </w:t>
      </w: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numpy </w:t>
      </w:r>
      <w:r w:rsidRPr="00CB3B99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as</w:t>
      </w: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np</w:t>
      </w:r>
    </w:p>
    <w:p w14:paraId="39BBB065" w14:textId="5040F165" w:rsidR="00D31301" w:rsidRDefault="000514D7" w:rsidP="00822C1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 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temp = </w:t>
      </w:r>
      <w:proofErr w:type="gram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pd.Series</w:t>
      </w:r>
      <w:proofErr w:type="gram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[1,3,np.nan,np.nan,5,np.nan,7,np.nan])</w:t>
      </w:r>
    </w:p>
    <w:p w14:paraId="5131CCE1" w14:textId="4027F935" w:rsidR="00D31301" w:rsidRDefault="000514D7" w:rsidP="00822C1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</w:t>
      </w:r>
      <w:r w:rsidRPr="003F0DC8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 </w:t>
      </w:r>
      <w:r w:rsidR="00D31301" w:rsidRPr="003F0DC8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print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temp)</w:t>
      </w:r>
    </w:p>
    <w:p w14:paraId="1D3A4D94" w14:textId="597413DF" w:rsidR="00D31301" w:rsidRPr="00F833CF" w:rsidRDefault="000514D7" w:rsidP="00822C1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      </w:t>
      </w:r>
      <w:r w:rsidR="00D31301" w:rsidRPr="00F833CF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# </w:t>
      </w:r>
      <w:proofErr w:type="spellStart"/>
      <w:r w:rsidR="00D31301" w:rsidRPr="00F833CF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isnull</w:t>
      </w:r>
      <w:proofErr w:type="spellEnd"/>
    </w:p>
    <w:p w14:paraId="14995044" w14:textId="7F98DF27" w:rsidR="00D31301" w:rsidRDefault="000514D7" w:rsidP="00822C1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 </w:t>
      </w:r>
      <w:r w:rsidR="00D31301" w:rsidRPr="003F0DC8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print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spellStart"/>
      <w:proofErr w:type="gram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temp.isnull</w:t>
      </w:r>
      <w:proofErr w:type="spellEnd"/>
      <w:proofErr w:type="gram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()) </w:t>
      </w:r>
      <w:r w:rsidR="00D31301" w:rsidRPr="003F0DC8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# return </w:t>
      </w:r>
      <w:proofErr w:type="spellStart"/>
      <w:r w:rsidR="00D31301" w:rsidRPr="003F0DC8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boolean</w:t>
      </w:r>
      <w:proofErr w:type="spellEnd"/>
      <w:r w:rsidR="00D31301" w:rsidRPr="003F0DC8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 </w:t>
      </w:r>
    </w:p>
    <w:p w14:paraId="11A88C4D" w14:textId="4CFAF2C6" w:rsidR="00E165A2" w:rsidRDefault="000514D7" w:rsidP="00822C19">
      <w:pPr>
        <w:pStyle w:val="NormalWeb"/>
        <w:shd w:val="clear" w:color="auto" w:fill="FFFFFF" w:themeFill="background1"/>
        <w:spacing w:before="0" w:beforeAutospacing="0" w:after="0" w:afterAutospacing="0" w:line="276" w:lineRule="auto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 </w:t>
      </w:r>
      <w:proofErr w:type="gramStart"/>
      <w:r w:rsidR="00D31301" w:rsidRPr="003F0DC8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print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gram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'Missing values:',</w:t>
      </w:r>
      <w:proofErr w:type="spell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temp.isnull</w:t>
      </w:r>
      <w:proofErr w:type="spell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).sum())</w:t>
      </w:r>
    </w:p>
    <w:p w14:paraId="4C250887" w14:textId="77777777" w:rsidR="00E165A2" w:rsidRDefault="00E165A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775CD950" w14:textId="77777777" w:rsidR="00E165A2" w:rsidRPr="00CB04A3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proofErr w:type="spellStart"/>
      <w:proofErr w:type="gramStart"/>
      <w:r w:rsidRPr="00CB04A3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dropna</w:t>
      </w:r>
      <w:proofErr w:type="spellEnd"/>
      <w:r w:rsidRPr="00CB04A3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(</w:t>
      </w:r>
      <w:proofErr w:type="gramEnd"/>
      <w:r w:rsidRPr="00CB04A3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):</w:t>
      </w:r>
    </w:p>
    <w:p w14:paraId="5386AFDE" w14:textId="77777777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Removes missing (</w:t>
      </w:r>
      <w:proofErr w:type="spell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NaN</w:t>
      </w:r>
      <w:proofErr w:type="spell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 values from the Series.</w:t>
      </w:r>
    </w:p>
    <w:p w14:paraId="67A30174" w14:textId="77777777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Syntax: </w:t>
      </w:r>
      <w:proofErr w:type="spellStart"/>
      <w:proofErr w:type="gram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eries.dropna</w:t>
      </w:r>
      <w:proofErr w:type="spellEnd"/>
      <w:proofErr w:type="gram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(axis=0, </w:t>
      </w:r>
      <w:proofErr w:type="spell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inplace</w:t>
      </w:r>
      <w:proofErr w:type="spell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=False)</w:t>
      </w:r>
    </w:p>
    <w:p w14:paraId="5F0BBFA4" w14:textId="77777777" w:rsidR="00822C19" w:rsidRPr="00F5254E" w:rsidRDefault="00822C19" w:rsidP="00822C1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587ACC21" w14:textId="77777777" w:rsidR="00822C19" w:rsidRDefault="00822C19" w:rsidP="00822C19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7E7A0258" w14:textId="70F11ECD" w:rsidR="00822C19" w:rsidRDefault="00822C19" w:rsidP="00822C19">
      <w:pPr>
        <w:shd w:val="clear" w:color="auto" w:fill="FFFFFF" w:themeFill="background1"/>
        <w:spacing w:after="0" w:line="240" w:lineRule="auto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 </w:t>
      </w: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import numpy as np</w:t>
      </w:r>
    </w:p>
    <w:p w14:paraId="0D61B83E" w14:textId="77777777" w:rsidR="00175AC6" w:rsidRPr="00822C19" w:rsidRDefault="00175AC6" w:rsidP="00822C19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</w:p>
    <w:p w14:paraId="684F5F5A" w14:textId="77777777" w:rsidR="00E165A2" w:rsidRDefault="00E165A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377F0547" w14:textId="77777777" w:rsidR="00CB04A3" w:rsidRPr="00CB04A3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proofErr w:type="spellStart"/>
      <w:proofErr w:type="gramStart"/>
      <w:r w:rsidRPr="00CB04A3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fillna</w:t>
      </w:r>
      <w:proofErr w:type="spellEnd"/>
      <w:r w:rsidRPr="00CB04A3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(</w:t>
      </w:r>
      <w:proofErr w:type="gramEnd"/>
      <w:r w:rsidRPr="00CB04A3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):</w:t>
      </w:r>
    </w:p>
    <w:p w14:paraId="41467C43" w14:textId="20249BF0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Fills missing (</w:t>
      </w:r>
      <w:proofErr w:type="spell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NaN</w:t>
      </w:r>
      <w:proofErr w:type="spell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 values in the Series with the specified value.</w:t>
      </w:r>
    </w:p>
    <w:p w14:paraId="27E611F3" w14:textId="77777777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Syntax: </w:t>
      </w:r>
      <w:proofErr w:type="spellStart"/>
      <w:proofErr w:type="gram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eries.fillna</w:t>
      </w:r>
      <w:proofErr w:type="spellEnd"/>
      <w:proofErr w:type="gram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value)</w:t>
      </w:r>
    </w:p>
    <w:p w14:paraId="5327BFFC" w14:textId="77777777" w:rsidR="00CB3B99" w:rsidRPr="00F5254E" w:rsidRDefault="00CB3B99" w:rsidP="00CB3B99">
      <w:pPr>
        <w:shd w:val="clear" w:color="auto" w:fill="FFFFFF" w:themeFill="background1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36FCFEF7" w14:textId="77777777" w:rsidR="00CB3B99" w:rsidRDefault="00CB3B99" w:rsidP="00CB3B99">
      <w:pPr>
        <w:shd w:val="clear" w:color="auto" w:fill="FFFFFF" w:themeFill="background1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22CE0A19" w14:textId="77777777" w:rsidR="00CB3B99" w:rsidRDefault="00CB3B99" w:rsidP="00CB3B99">
      <w:pPr>
        <w:pStyle w:val="NormalWeb"/>
        <w:shd w:val="clear" w:color="auto" w:fill="FFFFFF" w:themeFill="background1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 xml:space="preserve">      </w:t>
      </w:r>
      <w:r w:rsidRPr="00CB3B99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import </w:t>
      </w: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numpy </w:t>
      </w:r>
      <w:r w:rsidRPr="00CB3B99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as</w:t>
      </w: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np</w:t>
      </w:r>
    </w:p>
    <w:p w14:paraId="462262CF" w14:textId="0799A650" w:rsidR="00E165A2" w:rsidRDefault="00C1016B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 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temp = </w:t>
      </w:r>
      <w:proofErr w:type="gram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pd.Series</w:t>
      </w:r>
      <w:proofErr w:type="gram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[1,3,np.nan,np.nan,5,np.nan,7,np.nan])</w:t>
      </w:r>
    </w:p>
    <w:p w14:paraId="0DDBCD08" w14:textId="77777777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print(temp)</w:t>
      </w:r>
    </w:p>
    <w:p w14:paraId="1D861E41" w14:textId="77777777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print(</w:t>
      </w:r>
      <w:proofErr w:type="spellStart"/>
      <w:proofErr w:type="gram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temp.fillna</w:t>
      </w:r>
      <w:proofErr w:type="spellEnd"/>
      <w:proofErr w:type="gram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0))</w:t>
      </w:r>
    </w:p>
    <w:p w14:paraId="5DC6C420" w14:textId="77777777" w:rsidR="00E165A2" w:rsidRDefault="00E165A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E7E113A" w14:textId="77777777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proofErr w:type="spellStart"/>
      <w:proofErr w:type="gram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isin</w:t>
      </w:r>
      <w:proofErr w:type="spell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gram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:</w:t>
      </w:r>
    </w:p>
    <w:p w14:paraId="6460D5D6" w14:textId="77777777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Checks if each element in the Series is in the provided list of values.</w:t>
      </w:r>
    </w:p>
    <w:p w14:paraId="6488A5CA" w14:textId="77777777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Returns a </w:t>
      </w:r>
      <w:proofErr w:type="spell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boolean</w:t>
      </w:r>
      <w:proofErr w:type="spell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Series.</w:t>
      </w:r>
    </w:p>
    <w:p w14:paraId="503FC0AB" w14:textId="77777777" w:rsidR="00E165A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Syntax: </w:t>
      </w:r>
      <w:proofErr w:type="spellStart"/>
      <w:proofErr w:type="gram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eries.isin</w:t>
      </w:r>
      <w:proofErr w:type="spellEnd"/>
      <w:proofErr w:type="gram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values)</w:t>
      </w:r>
    </w:p>
    <w:p w14:paraId="37AA47B4" w14:textId="77777777" w:rsidR="002B7E0F" w:rsidRPr="00F5254E" w:rsidRDefault="002B7E0F" w:rsidP="00C30466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1A8DA02E" w14:textId="77777777" w:rsidR="002B7E0F" w:rsidRDefault="002B7E0F" w:rsidP="00C30466">
      <w:pPr>
        <w:shd w:val="clear" w:color="auto" w:fill="F2F2F2" w:themeFill="background1" w:themeFillShade="F2"/>
        <w:spacing w:after="0" w:line="240" w:lineRule="auto"/>
        <w:rPr>
          <w:rStyle w:val="Strong"/>
          <w:rFonts w:ascii="Arial" w:hAnsi="Arial" w:cs="Arial"/>
          <w:color w:val="262626" w:themeColor="text1" w:themeTint="D9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56821205" w14:textId="58F96A6E" w:rsidR="00E165A2" w:rsidRDefault="002B7E0F" w:rsidP="00C30466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 </w:t>
      </w:r>
      <w:r w:rsidR="00D31301" w:rsidRPr="002F773E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print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spellStart"/>
      <w:proofErr w:type="gram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.isin</w:t>
      </w:r>
      <w:proofErr w:type="spellEnd"/>
      <w:proofErr w:type="gram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[</w:t>
      </w:r>
      <w:r w:rsidR="00D31301" w:rsidRPr="002F773E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49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,</w:t>
      </w:r>
      <w:r w:rsidR="00D31301" w:rsidRPr="002F773E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99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])) </w:t>
      </w:r>
      <w:r w:rsidR="00D31301" w:rsidRPr="002F773E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# return </w:t>
      </w:r>
      <w:r w:rsidR="00E165A2" w:rsidRPr="002F773E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Boolean</w:t>
      </w:r>
    </w:p>
    <w:p w14:paraId="5F92EB4C" w14:textId="66A97444" w:rsidR="00E165A2" w:rsidRDefault="002B7E0F" w:rsidP="00C30466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 </w:t>
      </w:r>
      <w:r w:rsidR="00D31301" w:rsidRPr="002F773E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print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spell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</w:t>
      </w:r>
      <w:proofErr w:type="spell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[</w:t>
      </w:r>
      <w:proofErr w:type="spellStart"/>
      <w:proofErr w:type="gramStart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vk.isin</w:t>
      </w:r>
      <w:proofErr w:type="spellEnd"/>
      <w:proofErr w:type="gramEnd"/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[</w:t>
      </w:r>
      <w:r w:rsidR="00D31301" w:rsidRPr="002F773E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49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,</w:t>
      </w:r>
      <w:r w:rsidR="00D31301" w:rsidRPr="002F773E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99</w:t>
      </w:r>
      <w:r w:rsidR="00D31301"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])])</w:t>
      </w:r>
    </w:p>
    <w:p w14:paraId="61A113AF" w14:textId="77777777" w:rsidR="00C30466" w:rsidRPr="001B4402" w:rsidRDefault="00C30466" w:rsidP="00C30466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6"/>
          <w:szCs w:val="16"/>
        </w:rPr>
      </w:pPr>
      <w:r w:rsidRPr="001B4402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>Output:</w:t>
      </w:r>
    </w:p>
    <w:p w14:paraId="390365CA" w14:textId="77777777" w:rsidR="00E165A2" w:rsidRDefault="00E165A2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447EE5DD" w14:textId="77777777" w:rsidR="00BB0E94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proofErr w:type="gram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apply(</w:t>
      </w:r>
      <w:proofErr w:type="gram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:</w:t>
      </w:r>
    </w:p>
    <w:p w14:paraId="5467CC86" w14:textId="77777777" w:rsidR="00697C92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Applies a given function to each element in the Series and returns a new Series with the results.</w:t>
      </w:r>
    </w:p>
    <w:p w14:paraId="392C865B" w14:textId="77777777" w:rsidR="00E71E3B" w:rsidRDefault="00D31301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Syntax: </w:t>
      </w:r>
      <w:proofErr w:type="spellStart"/>
      <w:proofErr w:type="gram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series.apply</w:t>
      </w:r>
      <w:proofErr w:type="spellEnd"/>
      <w:proofErr w:type="gram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spellStart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func</w:t>
      </w:r>
      <w:proofErr w:type="spellEnd"/>
      <w:r w:rsidRPr="00D31301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</w:t>
      </w:r>
    </w:p>
    <w:p w14:paraId="28BE2804" w14:textId="77777777" w:rsidR="00D30447" w:rsidRPr="00F5254E" w:rsidRDefault="00D30447" w:rsidP="001B4402">
      <w:pPr>
        <w:shd w:val="clear" w:color="auto" w:fill="F2F2F2" w:themeFill="background1" w:themeFillShade="F2"/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</w:pPr>
      <w:r w:rsidRPr="00F5254E">
        <w:rPr>
          <w:rFonts w:ascii="Arial" w:eastAsia="Times New Roman" w:hAnsi="Arial" w:cs="Arial"/>
          <w:b/>
          <w:bCs/>
          <w:color w:val="7030A0"/>
          <w:kern w:val="0"/>
          <w:sz w:val="16"/>
          <w:szCs w:val="16"/>
          <w:lang w:eastAsia="en-IN"/>
          <w14:ligatures w14:val="none"/>
        </w:rPr>
        <w:t>Code:</w:t>
      </w:r>
    </w:p>
    <w:p w14:paraId="34B26A56" w14:textId="182361A7" w:rsidR="00D30447" w:rsidRPr="00D30447" w:rsidRDefault="00D30447" w:rsidP="001B4402">
      <w:pPr>
        <w:shd w:val="clear" w:color="auto" w:fill="F2F2F2" w:themeFill="background1" w:themeFillShade="F2"/>
        <w:spacing w:after="0" w:line="240" w:lineRule="auto"/>
        <w:rPr>
          <w:rFonts w:ascii="Arial" w:hAnsi="Arial" w:cs="Arial"/>
          <w:b/>
          <w:bCs/>
          <w:color w:val="ED7D31" w:themeColor="accent2"/>
          <w:sz w:val="16"/>
          <w:szCs w:val="16"/>
        </w:rPr>
      </w:pPr>
      <w:r w:rsidRPr="00F5254E">
        <w:rPr>
          <w:rStyle w:val="Strong"/>
          <w:rFonts w:ascii="Arial" w:hAnsi="Arial" w:cs="Arial"/>
          <w:color w:val="3B3838" w:themeColor="background2" w:themeShade="40"/>
          <w:kern w:val="0"/>
          <w:sz w:val="14"/>
          <w:szCs w:val="14"/>
          <w14:ligatures w14:val="none"/>
        </w:rPr>
        <w:t xml:space="preserve">      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import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andas</w:t>
      </w:r>
      <w:r w:rsidRPr="00F5254E">
        <w:rPr>
          <w:rStyle w:val="Strong"/>
          <w:rFonts w:ascii="Arial" w:hAnsi="Arial" w:cs="Arial"/>
          <w:color w:val="000000" w:themeColor="text1"/>
          <w:sz w:val="16"/>
          <w:szCs w:val="16"/>
        </w:rPr>
        <w:t xml:space="preserve"> </w:t>
      </w:r>
      <w:r w:rsidRPr="00F5254E">
        <w:rPr>
          <w:rStyle w:val="Strong"/>
          <w:rFonts w:ascii="Arial" w:hAnsi="Arial" w:cs="Arial"/>
          <w:color w:val="538135" w:themeColor="accent6" w:themeShade="BF"/>
          <w:sz w:val="16"/>
          <w:szCs w:val="16"/>
        </w:rPr>
        <w:t xml:space="preserve">as </w:t>
      </w:r>
      <w:r w:rsidRPr="00F5254E">
        <w:rPr>
          <w:rStyle w:val="Strong"/>
          <w:rFonts w:ascii="Arial" w:hAnsi="Arial" w:cs="Arial"/>
          <w:color w:val="262626" w:themeColor="text1" w:themeTint="D9"/>
          <w:sz w:val="16"/>
          <w:szCs w:val="16"/>
        </w:rPr>
        <w:t>pd</w:t>
      </w:r>
    </w:p>
    <w:p w14:paraId="32B2A198" w14:textId="19D647FC" w:rsidR="00C52709" w:rsidRDefault="008920C0" w:rsidP="001B440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     </w:t>
      </w:r>
      <w:proofErr w:type="gramStart"/>
      <w:r w:rsidR="00E71E3B" w:rsidRPr="00AD0859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print</w:t>
      </w:r>
      <w:r w:rsidR="00E71E3B" w:rsidRPr="00E71E3B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proofErr w:type="spellStart"/>
      <w:proofErr w:type="gramEnd"/>
      <w:r w:rsidR="00E71E3B" w:rsidRPr="00E71E3B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m.apply</w:t>
      </w:r>
      <w:proofErr w:type="spellEnd"/>
      <w:r w:rsidR="00E71E3B" w:rsidRPr="00E71E3B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(</w:t>
      </w:r>
      <w:r w:rsidR="00E71E3B" w:rsidRPr="00AD0859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>lambda</w:t>
      </w:r>
      <w:r w:rsidR="00E71E3B" w:rsidRPr="00E71E3B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 xml:space="preserve"> x:x.split()[</w:t>
      </w:r>
      <w:r w:rsidR="00E71E3B" w:rsidRPr="00AD0859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0</w:t>
      </w:r>
      <w:r w:rsidR="00E71E3B" w:rsidRPr="00E71E3B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].upper()).head(</w:t>
      </w:r>
      <w:r w:rsidR="00E71E3B" w:rsidRPr="00AD0859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5</w:t>
      </w:r>
      <w:r w:rsidR="00E71E3B" w:rsidRPr="00E71E3B">
        <w:rPr>
          <w:rStyle w:val="Strong"/>
          <w:rFonts w:ascii="Arial" w:eastAsiaTheme="majorEastAsia" w:hAnsi="Arial" w:cs="Arial"/>
          <w:color w:val="000000"/>
          <w:sz w:val="16"/>
          <w:szCs w:val="16"/>
        </w:rPr>
        <w:t>))</w:t>
      </w:r>
    </w:p>
    <w:p w14:paraId="1F4A6908" w14:textId="4E98D1CA" w:rsidR="00E71E3B" w:rsidRPr="001B4402" w:rsidRDefault="00E71E3B" w:rsidP="001B4402">
      <w:pPr>
        <w:pStyle w:val="NormalWeb"/>
        <w:shd w:val="clear" w:color="auto" w:fill="F2F2F2" w:themeFill="background1" w:themeFillShade="F2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6"/>
          <w:szCs w:val="16"/>
        </w:rPr>
      </w:pPr>
      <w:r w:rsidRPr="001B4402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>Output:</w:t>
      </w:r>
    </w:p>
    <w:p w14:paraId="602D6230" w14:textId="4DE91DD3" w:rsidR="00E71E3B" w:rsidRPr="00E71E3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>movie</w:t>
      </w:r>
    </w:p>
    <w:p w14:paraId="481CABDF" w14:textId="54024CD4" w:rsidR="00E71E3B" w:rsidRPr="00E71E3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Uri: The Surgical Strike                 </w:t>
      </w:r>
      <w:r w:rsid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    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>VICKY</w:t>
      </w:r>
    </w:p>
    <w:p w14:paraId="0EFA5B16" w14:textId="40111BAC" w:rsidR="00E71E3B" w:rsidRPr="00E71E3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Battalion 609                            </w:t>
      </w:r>
      <w:r w:rsid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>VICKY</w:t>
      </w:r>
    </w:p>
    <w:p w14:paraId="35852300" w14:textId="7D41940E" w:rsidR="00E71E3B" w:rsidRPr="00E71E3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>The Accidental Prime Minister (</w:t>
      </w:r>
      <w:proofErr w:type="gramStart"/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film)   </w:t>
      </w:r>
      <w:proofErr w:type="gramEnd"/>
      <w:r w:rsid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 ANUPAM</w:t>
      </w:r>
    </w:p>
    <w:p w14:paraId="4F9C7FD4" w14:textId="2CB52D54" w:rsidR="00E71E3B" w:rsidRPr="00E71E3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Why Cheat India                         </w:t>
      </w:r>
      <w:r w:rsid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>EMRAAN</w:t>
      </w:r>
    </w:p>
    <w:p w14:paraId="41E0D722" w14:textId="0AB691FE" w:rsidR="00E71E3B" w:rsidRPr="00E71E3B" w:rsidRDefault="008920C0" w:rsidP="001B4402">
      <w:pPr>
        <w:pStyle w:val="HTMLPreformatted"/>
        <w:shd w:val="clear" w:color="auto" w:fill="F2F2F2" w:themeFill="background1" w:themeFillShade="F2"/>
        <w:wordWrap w:val="0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Evening Shadows                           </w:t>
      </w:r>
      <w:r w:rsid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   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>MONA</w:t>
      </w:r>
    </w:p>
    <w:p w14:paraId="69AA1B80" w14:textId="29C17783" w:rsidR="00E71E3B" w:rsidRPr="00E71E3B" w:rsidRDefault="008920C0" w:rsidP="001B4402">
      <w:pPr>
        <w:pStyle w:val="HTMLPreformatted"/>
        <w:shd w:val="clear" w:color="auto" w:fill="F2F2F2" w:themeFill="background1" w:themeFillShade="F2"/>
        <w:wordWrap w:val="0"/>
        <w:spacing w:line="276" w:lineRule="auto"/>
        <w:textAlignment w:val="baseline"/>
        <w:rPr>
          <w:rFonts w:ascii="Arial" w:hAnsi="Arial" w:cs="Arial"/>
          <w:b/>
          <w:bCs/>
          <w:color w:val="000000"/>
          <w:sz w:val="16"/>
          <w:szCs w:val="16"/>
        </w:rPr>
      </w:pPr>
      <w:r>
        <w:rPr>
          <w:rFonts w:ascii="Arial" w:hAnsi="Arial" w:cs="Arial"/>
          <w:b/>
          <w:bCs/>
          <w:color w:val="000000"/>
          <w:sz w:val="16"/>
          <w:szCs w:val="16"/>
        </w:rPr>
        <w:t xml:space="preserve">      </w:t>
      </w:r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 xml:space="preserve">Name: lead, </w:t>
      </w:r>
      <w:proofErr w:type="spellStart"/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>dtype</w:t>
      </w:r>
      <w:proofErr w:type="spellEnd"/>
      <w:r w:rsidR="00E71E3B" w:rsidRPr="00E71E3B">
        <w:rPr>
          <w:rFonts w:ascii="Arial" w:hAnsi="Arial" w:cs="Arial"/>
          <w:b/>
          <w:bCs/>
          <w:color w:val="000000"/>
          <w:sz w:val="16"/>
          <w:szCs w:val="16"/>
        </w:rPr>
        <w:t>: object</w:t>
      </w:r>
    </w:p>
    <w:p w14:paraId="59660413" w14:textId="77777777" w:rsidR="00E71E3B" w:rsidRPr="00F5254E" w:rsidRDefault="00E71E3B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0A9A49F3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79856A34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6F33DF21" w14:textId="77777777" w:rsidR="00B8280D" w:rsidRDefault="00D2314E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</w:pPr>
      <w:r w:rsidRPr="00764CC2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EXTRA Series method that is used in Exercise:</w:t>
      </w:r>
    </w:p>
    <w:p w14:paraId="13F10C6F" w14:textId="77777777" w:rsidR="00B8280D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</w:pPr>
    </w:p>
    <w:p w14:paraId="1B620567" w14:textId="3D33C62B" w:rsidR="00B8280D" w:rsidRPr="009166F5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proofErr w:type="spellStart"/>
      <w:r w:rsidRPr="009166F5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to_</w:t>
      </w:r>
      <w:proofErr w:type="gramStart"/>
      <w:r w:rsidRPr="009166F5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numeric</w:t>
      </w:r>
      <w:proofErr w:type="spellEnd"/>
      <w:r w:rsidRPr="009166F5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(</w:t>
      </w:r>
      <w:proofErr w:type="gramEnd"/>
      <w:r w:rsidRPr="009166F5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):</w:t>
      </w:r>
    </w:p>
    <w:p w14:paraId="39CB7E83" w14:textId="77777777" w:rsidR="00E42AC1" w:rsidRPr="00826D98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</w:pPr>
      <w:r w:rsidRPr="00826D98"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  <w:t>Used to convert the values in a Series (or DataFrame column) to numeric data types.</w:t>
      </w:r>
    </w:p>
    <w:p w14:paraId="510B5F09" w14:textId="574F4548" w:rsidR="00B8280D" w:rsidRPr="00826D98" w:rsidRDefault="00E42AC1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</w:pPr>
      <w:r w:rsidRPr="00826D98"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  <w:t>U</w:t>
      </w:r>
      <w:r w:rsidR="00B8280D" w:rsidRPr="00826D98"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  <w:t>seful when you have a Series containing strings or other non-numeric data, and you want to convert them to numeric types like integers or floating-point numbers.</w:t>
      </w:r>
    </w:p>
    <w:p w14:paraId="35F85B03" w14:textId="2C774397" w:rsidR="00B80348" w:rsidRPr="00826D98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</w:pPr>
      <w:r w:rsidRPr="009B19B0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Syntax: </w:t>
      </w:r>
      <w:proofErr w:type="spellStart"/>
      <w:r w:rsidRPr="00826D98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>pd.to_</w:t>
      </w:r>
      <w:proofErr w:type="gramStart"/>
      <w:r w:rsidRPr="00826D98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>numeric</w:t>
      </w:r>
      <w:proofErr w:type="spellEnd"/>
      <w:r w:rsidRPr="009B19B0"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  <w:t>(</w:t>
      </w:r>
      <w:proofErr w:type="gramEnd"/>
      <w:r w:rsidR="00B80348" w:rsidRPr="00826D98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>series</w:t>
      </w:r>
      <w:r w:rsidRPr="009B19B0"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  <w:t xml:space="preserve">, </w:t>
      </w:r>
      <w:r w:rsidRPr="00826D98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>errors</w:t>
      </w:r>
      <w:r w:rsidRPr="00BE0D78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>=</w:t>
      </w:r>
      <w:r w:rsidRPr="00BE0D78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'coerce'</w:t>
      </w:r>
      <w:r w:rsidRPr="009B19B0"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  <w:t xml:space="preserve">, </w:t>
      </w:r>
    </w:p>
    <w:p w14:paraId="7847490A" w14:textId="7B9CAC30" w:rsidR="00B8280D" w:rsidRDefault="00B80348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r w:rsidRPr="00826D98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             </w:t>
      </w:r>
      <w:r w:rsidR="00B8280D" w:rsidRPr="00826D98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>downcast</w:t>
      </w:r>
      <w:r w:rsidRPr="00BE0D78">
        <w:rPr>
          <w:rStyle w:val="Strong"/>
          <w:rFonts w:ascii="Arial" w:eastAsiaTheme="majorEastAsia" w:hAnsi="Arial" w:cs="Arial"/>
          <w:color w:val="7030A0"/>
          <w:sz w:val="16"/>
          <w:szCs w:val="16"/>
        </w:rPr>
        <w:t xml:space="preserve"> =</w:t>
      </w:r>
      <w:r w:rsidRPr="00BE0D78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'integer'</w:t>
      </w:r>
      <w:r w:rsidRPr="009B19B0"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  <w:t xml:space="preserve">)                     </w:t>
      </w:r>
    </w:p>
    <w:p w14:paraId="3C0AA8C2" w14:textId="42C94CF1" w:rsidR="00B8280D" w:rsidRPr="005D18A1" w:rsidRDefault="00B8280D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</w:pPr>
      <w:r w:rsidRPr="005D18A1"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  <w:t xml:space="preserve">Here are some common options for the </w:t>
      </w:r>
      <w:proofErr w:type="gramStart"/>
      <w:r w:rsidRPr="005D18A1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>errors</w:t>
      </w:r>
      <w:proofErr w:type="gramEnd"/>
      <w:r w:rsidRPr="005D18A1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</w:t>
      </w:r>
      <w:r w:rsidRPr="005D18A1">
        <w:rPr>
          <w:rStyle w:val="Strong"/>
          <w:rFonts w:ascii="Arial" w:eastAsiaTheme="majorEastAsia" w:hAnsi="Arial" w:cs="Arial"/>
          <w:color w:val="000000" w:themeColor="text1"/>
          <w:sz w:val="16"/>
          <w:szCs w:val="16"/>
        </w:rPr>
        <w:t>parameter:</w:t>
      </w:r>
    </w:p>
    <w:p w14:paraId="3ED04539" w14:textId="2FDFBA91" w:rsidR="009166F5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             </w:t>
      </w:r>
      <w:r w:rsidR="00B8280D" w:rsidRPr="0059226D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>raise(default):</w:t>
      </w:r>
      <w:r w:rsidR="00B04C9F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</w:t>
      </w:r>
      <w:r w:rsidR="00B8280D" w:rsidRPr="0059226D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Raises an error if any value cannot be </w:t>
      </w:r>
    </w:p>
    <w:p w14:paraId="7FF7DEA7" w14:textId="4C4BE890" w:rsidR="00B8280D" w:rsidRPr="0059226D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4472C4" w:themeColor="accent1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                                       </w:t>
      </w:r>
      <w:r w:rsidR="00B8280D" w:rsidRPr="0059226D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converted to a number.</w:t>
      </w:r>
    </w:p>
    <w:p w14:paraId="363AC636" w14:textId="7F9739D3" w:rsidR="00B8280D" w:rsidRPr="0059226D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             </w:t>
      </w:r>
      <w:r w:rsidR="00B8280D" w:rsidRPr="0059226D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>coerce:</w:t>
      </w:r>
      <w:r w:rsidR="00B04C9F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</w:t>
      </w:r>
      <w:r w:rsidR="00B8280D" w:rsidRPr="0059226D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Replaces non-convertible values with </w:t>
      </w:r>
      <w:proofErr w:type="spellStart"/>
      <w:r w:rsidR="00B8280D" w:rsidRPr="0059226D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NaN</w:t>
      </w:r>
      <w:proofErr w:type="spellEnd"/>
      <w:r w:rsidR="00B8280D" w:rsidRPr="0059226D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.</w:t>
      </w:r>
    </w:p>
    <w:p w14:paraId="056852CA" w14:textId="27A58045" w:rsidR="009166F5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             </w:t>
      </w:r>
      <w:r w:rsidR="00B8280D" w:rsidRPr="0059226D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>ignore:</w:t>
      </w:r>
      <w:r w:rsidR="00B04C9F">
        <w:rPr>
          <w:rStyle w:val="Strong"/>
          <w:rFonts w:ascii="Arial" w:eastAsiaTheme="majorEastAsia" w:hAnsi="Arial" w:cs="Arial"/>
          <w:color w:val="2F5496" w:themeColor="accent1" w:themeShade="BF"/>
          <w:sz w:val="16"/>
          <w:szCs w:val="16"/>
        </w:rPr>
        <w:t xml:space="preserve"> </w:t>
      </w:r>
      <w:r w:rsidR="00B8280D" w:rsidRPr="0059226D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Ignores non-convertible values and leaves </w:t>
      </w:r>
    </w:p>
    <w:p w14:paraId="464D6573" w14:textId="09662D2D" w:rsidR="00B8280D" w:rsidRPr="0059226D" w:rsidRDefault="009166F5" w:rsidP="00B8280D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</w:pPr>
      <w:r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 xml:space="preserve">                           </w:t>
      </w:r>
      <w:r w:rsidR="00B8280D" w:rsidRPr="0059226D"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  <w:t>them as they are.</w:t>
      </w:r>
    </w:p>
    <w:p w14:paraId="6452526E" w14:textId="77777777" w:rsidR="00C52709" w:rsidRPr="0059226D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538135" w:themeColor="accent6" w:themeShade="BF"/>
          <w:sz w:val="16"/>
          <w:szCs w:val="16"/>
        </w:rPr>
      </w:pPr>
    </w:p>
    <w:p w14:paraId="0BA5EA3B" w14:textId="624115A0" w:rsidR="00C52709" w:rsidRDefault="00A0585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  <w:r w:rsidRPr="00A05850">
        <w:rPr>
          <w:rStyle w:val="Strong"/>
          <w:rFonts w:ascii="Arial" w:eastAsiaTheme="majorEastAsia" w:hAnsi="Arial" w:cs="Arial"/>
          <w:color w:val="FF0000"/>
          <w:sz w:val="16"/>
          <w:szCs w:val="16"/>
        </w:rPr>
        <w:t>quantile():</w:t>
      </w:r>
    </w:p>
    <w:p w14:paraId="58BDD9EB" w14:textId="77777777" w:rsidR="00A05850" w:rsidRPr="00A05850" w:rsidRDefault="00A0585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FF0000"/>
          <w:sz w:val="16"/>
          <w:szCs w:val="16"/>
        </w:rPr>
      </w:pPr>
    </w:p>
    <w:p w14:paraId="4E05BC4E" w14:textId="77777777" w:rsidR="00A05850" w:rsidRPr="00F5254E" w:rsidRDefault="00A05850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D6E9959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05674246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1C6ECD9C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67C2625A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7618F64C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4375545C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B6957E2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AEDFFA2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24E61616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15D51AE8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1631EE33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4B533A7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6D7BF2FB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053DB8EC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163E98B2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66454B84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3973093E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7CC81731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5361EA6B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6"/>
          <w:szCs w:val="16"/>
        </w:rPr>
      </w:pPr>
    </w:p>
    <w:p w14:paraId="15BB0CF5" w14:textId="77777777" w:rsidR="00C52709" w:rsidRPr="00F5254E" w:rsidRDefault="00C52709" w:rsidP="00841815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6"/>
          <w:szCs w:val="16"/>
        </w:rPr>
      </w:pPr>
    </w:p>
    <w:p w14:paraId="297BFD43" w14:textId="77777777" w:rsidR="000A70BD" w:rsidRPr="00F5254E" w:rsidRDefault="000A70BD">
      <w:pPr>
        <w:rPr>
          <w:rFonts w:ascii="Arial" w:hAnsi="Arial" w:cs="Arial"/>
          <w:b/>
          <w:bCs/>
          <w:sz w:val="24"/>
          <w:szCs w:val="24"/>
        </w:rPr>
      </w:pPr>
    </w:p>
    <w:p w14:paraId="78F293C7" w14:textId="77777777" w:rsidR="00E347D7" w:rsidRPr="00F5254E" w:rsidRDefault="00E347D7">
      <w:pPr>
        <w:rPr>
          <w:rFonts w:ascii="Arial" w:hAnsi="Arial" w:cs="Arial"/>
          <w:b/>
          <w:bCs/>
          <w:sz w:val="24"/>
          <w:szCs w:val="24"/>
        </w:rPr>
      </w:pPr>
    </w:p>
    <w:sectPr w:rsidR="00E347D7" w:rsidRPr="00F5254E" w:rsidSect="00AC6293">
      <w:pgSz w:w="11906" w:h="16838" w:code="9"/>
      <w:pgMar w:top="567" w:right="851" w:bottom="567" w:left="1134" w:header="709" w:footer="709" w:gutter="0"/>
      <w:cols w:num="2" w:space="56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25"/>
    <w:multiLevelType w:val="hybridMultilevel"/>
    <w:tmpl w:val="9592A1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623FA"/>
    <w:multiLevelType w:val="hybridMultilevel"/>
    <w:tmpl w:val="270699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0452A"/>
    <w:multiLevelType w:val="multilevel"/>
    <w:tmpl w:val="3CA4B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84927642">
    <w:abstractNumId w:val="0"/>
  </w:num>
  <w:num w:numId="2" w16cid:durableId="1885634445">
    <w:abstractNumId w:val="1"/>
  </w:num>
  <w:num w:numId="3" w16cid:durableId="1636256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815"/>
    <w:rsid w:val="00005D31"/>
    <w:rsid w:val="00014A48"/>
    <w:rsid w:val="000249B7"/>
    <w:rsid w:val="00041EB8"/>
    <w:rsid w:val="0004226B"/>
    <w:rsid w:val="000510E5"/>
    <w:rsid w:val="000514D7"/>
    <w:rsid w:val="00055990"/>
    <w:rsid w:val="00065246"/>
    <w:rsid w:val="00070E0D"/>
    <w:rsid w:val="000726B4"/>
    <w:rsid w:val="000815E3"/>
    <w:rsid w:val="00082864"/>
    <w:rsid w:val="00082B4F"/>
    <w:rsid w:val="00083587"/>
    <w:rsid w:val="00085C2F"/>
    <w:rsid w:val="00085F6A"/>
    <w:rsid w:val="00094603"/>
    <w:rsid w:val="00095B48"/>
    <w:rsid w:val="000A366F"/>
    <w:rsid w:val="000A4259"/>
    <w:rsid w:val="000A70BD"/>
    <w:rsid w:val="000B44AE"/>
    <w:rsid w:val="000C0D4F"/>
    <w:rsid w:val="000C7A1E"/>
    <w:rsid w:val="000E085D"/>
    <w:rsid w:val="000E3990"/>
    <w:rsid w:val="000F26AE"/>
    <w:rsid w:val="0010657B"/>
    <w:rsid w:val="001100F5"/>
    <w:rsid w:val="0011469D"/>
    <w:rsid w:val="00117A9F"/>
    <w:rsid w:val="00122A93"/>
    <w:rsid w:val="001237C5"/>
    <w:rsid w:val="0012650B"/>
    <w:rsid w:val="00126818"/>
    <w:rsid w:val="00136856"/>
    <w:rsid w:val="0014000A"/>
    <w:rsid w:val="0015092B"/>
    <w:rsid w:val="001514A3"/>
    <w:rsid w:val="00160DEE"/>
    <w:rsid w:val="001666CB"/>
    <w:rsid w:val="00175AC6"/>
    <w:rsid w:val="00182814"/>
    <w:rsid w:val="00185494"/>
    <w:rsid w:val="001923DC"/>
    <w:rsid w:val="00196B85"/>
    <w:rsid w:val="001979D7"/>
    <w:rsid w:val="001A4F18"/>
    <w:rsid w:val="001B317D"/>
    <w:rsid w:val="001B42BC"/>
    <w:rsid w:val="001B4402"/>
    <w:rsid w:val="001B4882"/>
    <w:rsid w:val="001B494B"/>
    <w:rsid w:val="001B4E67"/>
    <w:rsid w:val="001C1606"/>
    <w:rsid w:val="001C584E"/>
    <w:rsid w:val="001D4FA9"/>
    <w:rsid w:val="001D7A7F"/>
    <w:rsid w:val="001E2D96"/>
    <w:rsid w:val="001E4E4B"/>
    <w:rsid w:val="001E5A52"/>
    <w:rsid w:val="001F0648"/>
    <w:rsid w:val="001F1B20"/>
    <w:rsid w:val="001F3AD6"/>
    <w:rsid w:val="001F7C84"/>
    <w:rsid w:val="00201FEB"/>
    <w:rsid w:val="00202B50"/>
    <w:rsid w:val="00205BDD"/>
    <w:rsid w:val="002066D1"/>
    <w:rsid w:val="00207330"/>
    <w:rsid w:val="00207F68"/>
    <w:rsid w:val="002103F4"/>
    <w:rsid w:val="00211AD7"/>
    <w:rsid w:val="00232D77"/>
    <w:rsid w:val="002337CF"/>
    <w:rsid w:val="00244AEE"/>
    <w:rsid w:val="0024774F"/>
    <w:rsid w:val="00247E7E"/>
    <w:rsid w:val="002518EA"/>
    <w:rsid w:val="0026524C"/>
    <w:rsid w:val="00265F87"/>
    <w:rsid w:val="00270512"/>
    <w:rsid w:val="00271538"/>
    <w:rsid w:val="002876DF"/>
    <w:rsid w:val="0029494A"/>
    <w:rsid w:val="00297D1A"/>
    <w:rsid w:val="002B7E0F"/>
    <w:rsid w:val="002C40BA"/>
    <w:rsid w:val="002C58C4"/>
    <w:rsid w:val="002D08D8"/>
    <w:rsid w:val="002D13F6"/>
    <w:rsid w:val="002D32D0"/>
    <w:rsid w:val="002D3AB9"/>
    <w:rsid w:val="002E2114"/>
    <w:rsid w:val="002E4945"/>
    <w:rsid w:val="002E5CF6"/>
    <w:rsid w:val="002E6C8E"/>
    <w:rsid w:val="002F0159"/>
    <w:rsid w:val="002F4153"/>
    <w:rsid w:val="002F773E"/>
    <w:rsid w:val="00300A55"/>
    <w:rsid w:val="00304BCF"/>
    <w:rsid w:val="00315C3E"/>
    <w:rsid w:val="00315D36"/>
    <w:rsid w:val="00321265"/>
    <w:rsid w:val="00334237"/>
    <w:rsid w:val="0033729D"/>
    <w:rsid w:val="00341B92"/>
    <w:rsid w:val="00345FBC"/>
    <w:rsid w:val="00353343"/>
    <w:rsid w:val="00353919"/>
    <w:rsid w:val="003545C7"/>
    <w:rsid w:val="003565B9"/>
    <w:rsid w:val="0036315F"/>
    <w:rsid w:val="00366B7C"/>
    <w:rsid w:val="00374269"/>
    <w:rsid w:val="00377B2D"/>
    <w:rsid w:val="00392B83"/>
    <w:rsid w:val="00393511"/>
    <w:rsid w:val="003A5AF4"/>
    <w:rsid w:val="003A5F89"/>
    <w:rsid w:val="003B2E1F"/>
    <w:rsid w:val="003B30B7"/>
    <w:rsid w:val="003B3774"/>
    <w:rsid w:val="003B5FCC"/>
    <w:rsid w:val="003C6F80"/>
    <w:rsid w:val="003D7630"/>
    <w:rsid w:val="003E606A"/>
    <w:rsid w:val="003E66F8"/>
    <w:rsid w:val="003E703F"/>
    <w:rsid w:val="003E7BF1"/>
    <w:rsid w:val="003F0DC8"/>
    <w:rsid w:val="003F0DDF"/>
    <w:rsid w:val="003F2F7A"/>
    <w:rsid w:val="00405D51"/>
    <w:rsid w:val="004130CA"/>
    <w:rsid w:val="0041538C"/>
    <w:rsid w:val="004175AD"/>
    <w:rsid w:val="00420F43"/>
    <w:rsid w:val="00424038"/>
    <w:rsid w:val="00426AEE"/>
    <w:rsid w:val="004371CD"/>
    <w:rsid w:val="00446D12"/>
    <w:rsid w:val="00471C31"/>
    <w:rsid w:val="00472316"/>
    <w:rsid w:val="00474372"/>
    <w:rsid w:val="00480B85"/>
    <w:rsid w:val="00480DD5"/>
    <w:rsid w:val="00481817"/>
    <w:rsid w:val="0048321F"/>
    <w:rsid w:val="00487B70"/>
    <w:rsid w:val="00497548"/>
    <w:rsid w:val="004A717B"/>
    <w:rsid w:val="004B08FA"/>
    <w:rsid w:val="004B0990"/>
    <w:rsid w:val="004B3961"/>
    <w:rsid w:val="004B69C3"/>
    <w:rsid w:val="004C0698"/>
    <w:rsid w:val="004D1205"/>
    <w:rsid w:val="004D7B90"/>
    <w:rsid w:val="004E2E56"/>
    <w:rsid w:val="004F4991"/>
    <w:rsid w:val="004F7B66"/>
    <w:rsid w:val="005005CB"/>
    <w:rsid w:val="005012D1"/>
    <w:rsid w:val="0051003D"/>
    <w:rsid w:val="00514413"/>
    <w:rsid w:val="005219E4"/>
    <w:rsid w:val="005304FD"/>
    <w:rsid w:val="0053226F"/>
    <w:rsid w:val="00541DBC"/>
    <w:rsid w:val="00545D61"/>
    <w:rsid w:val="005606BD"/>
    <w:rsid w:val="00566619"/>
    <w:rsid w:val="005713CF"/>
    <w:rsid w:val="005739FD"/>
    <w:rsid w:val="00576725"/>
    <w:rsid w:val="005811E2"/>
    <w:rsid w:val="00583176"/>
    <w:rsid w:val="005918E8"/>
    <w:rsid w:val="0059226D"/>
    <w:rsid w:val="005B2E54"/>
    <w:rsid w:val="005B39CE"/>
    <w:rsid w:val="005B4D52"/>
    <w:rsid w:val="005C1F8E"/>
    <w:rsid w:val="005D18A1"/>
    <w:rsid w:val="005D56B0"/>
    <w:rsid w:val="005E67FC"/>
    <w:rsid w:val="005E72A2"/>
    <w:rsid w:val="005F1C1B"/>
    <w:rsid w:val="0060088A"/>
    <w:rsid w:val="006079DD"/>
    <w:rsid w:val="0061003C"/>
    <w:rsid w:val="00610CEE"/>
    <w:rsid w:val="00611D0C"/>
    <w:rsid w:val="006151AC"/>
    <w:rsid w:val="00621495"/>
    <w:rsid w:val="00632A13"/>
    <w:rsid w:val="00634FAA"/>
    <w:rsid w:val="00637742"/>
    <w:rsid w:val="00653BB1"/>
    <w:rsid w:val="0066243D"/>
    <w:rsid w:val="00665768"/>
    <w:rsid w:val="00673E30"/>
    <w:rsid w:val="006742A4"/>
    <w:rsid w:val="0069659C"/>
    <w:rsid w:val="00697621"/>
    <w:rsid w:val="00697C92"/>
    <w:rsid w:val="006B0723"/>
    <w:rsid w:val="006C084E"/>
    <w:rsid w:val="006D1E08"/>
    <w:rsid w:val="006D32BB"/>
    <w:rsid w:val="006D623F"/>
    <w:rsid w:val="006E08BA"/>
    <w:rsid w:val="006F005E"/>
    <w:rsid w:val="006F46E2"/>
    <w:rsid w:val="0070045C"/>
    <w:rsid w:val="00702586"/>
    <w:rsid w:val="00703304"/>
    <w:rsid w:val="0070366A"/>
    <w:rsid w:val="00705060"/>
    <w:rsid w:val="00705DB1"/>
    <w:rsid w:val="00711EF2"/>
    <w:rsid w:val="007123CE"/>
    <w:rsid w:val="00712615"/>
    <w:rsid w:val="00720572"/>
    <w:rsid w:val="007216A5"/>
    <w:rsid w:val="007216AC"/>
    <w:rsid w:val="00733C74"/>
    <w:rsid w:val="00736054"/>
    <w:rsid w:val="00736FAB"/>
    <w:rsid w:val="0073706A"/>
    <w:rsid w:val="00742795"/>
    <w:rsid w:val="00747584"/>
    <w:rsid w:val="00764CC2"/>
    <w:rsid w:val="00765F28"/>
    <w:rsid w:val="007750BB"/>
    <w:rsid w:val="007804CA"/>
    <w:rsid w:val="00781A45"/>
    <w:rsid w:val="007A11F1"/>
    <w:rsid w:val="007A75CA"/>
    <w:rsid w:val="007B56EA"/>
    <w:rsid w:val="007B6D9F"/>
    <w:rsid w:val="007C632E"/>
    <w:rsid w:val="007C6A7A"/>
    <w:rsid w:val="007C73C7"/>
    <w:rsid w:val="007D254F"/>
    <w:rsid w:val="007D402F"/>
    <w:rsid w:val="007D4232"/>
    <w:rsid w:val="007E6173"/>
    <w:rsid w:val="007F73F5"/>
    <w:rsid w:val="00800DBF"/>
    <w:rsid w:val="00802689"/>
    <w:rsid w:val="008072B6"/>
    <w:rsid w:val="0081207D"/>
    <w:rsid w:val="00813777"/>
    <w:rsid w:val="00813FA5"/>
    <w:rsid w:val="008141FF"/>
    <w:rsid w:val="00822882"/>
    <w:rsid w:val="00822C19"/>
    <w:rsid w:val="00826D98"/>
    <w:rsid w:val="00841815"/>
    <w:rsid w:val="00852437"/>
    <w:rsid w:val="008555C6"/>
    <w:rsid w:val="00856099"/>
    <w:rsid w:val="008577DC"/>
    <w:rsid w:val="0086153E"/>
    <w:rsid w:val="00864250"/>
    <w:rsid w:val="008649AF"/>
    <w:rsid w:val="0086653F"/>
    <w:rsid w:val="00867C4D"/>
    <w:rsid w:val="00870948"/>
    <w:rsid w:val="00871E17"/>
    <w:rsid w:val="00873A92"/>
    <w:rsid w:val="00875818"/>
    <w:rsid w:val="0088049D"/>
    <w:rsid w:val="0088573F"/>
    <w:rsid w:val="00887B17"/>
    <w:rsid w:val="008920C0"/>
    <w:rsid w:val="0089526A"/>
    <w:rsid w:val="008A336C"/>
    <w:rsid w:val="008A64ED"/>
    <w:rsid w:val="008C4080"/>
    <w:rsid w:val="008D4A36"/>
    <w:rsid w:val="008E0C5C"/>
    <w:rsid w:val="008E1782"/>
    <w:rsid w:val="008E324F"/>
    <w:rsid w:val="008E5F4D"/>
    <w:rsid w:val="008E7946"/>
    <w:rsid w:val="0091358C"/>
    <w:rsid w:val="00915D3C"/>
    <w:rsid w:val="009166F5"/>
    <w:rsid w:val="0091773B"/>
    <w:rsid w:val="00920278"/>
    <w:rsid w:val="00922A8D"/>
    <w:rsid w:val="00934779"/>
    <w:rsid w:val="009355AC"/>
    <w:rsid w:val="00941229"/>
    <w:rsid w:val="00943E84"/>
    <w:rsid w:val="009463DD"/>
    <w:rsid w:val="009503D6"/>
    <w:rsid w:val="009513EA"/>
    <w:rsid w:val="00953528"/>
    <w:rsid w:val="009547C7"/>
    <w:rsid w:val="00954CCC"/>
    <w:rsid w:val="00955F04"/>
    <w:rsid w:val="00957B9E"/>
    <w:rsid w:val="00961A00"/>
    <w:rsid w:val="00963C6F"/>
    <w:rsid w:val="00974B27"/>
    <w:rsid w:val="0098524C"/>
    <w:rsid w:val="009938BB"/>
    <w:rsid w:val="009B09D0"/>
    <w:rsid w:val="009B19B0"/>
    <w:rsid w:val="009B2CD2"/>
    <w:rsid w:val="009B36FD"/>
    <w:rsid w:val="009B753B"/>
    <w:rsid w:val="009C0FF6"/>
    <w:rsid w:val="009C226F"/>
    <w:rsid w:val="009C7F6F"/>
    <w:rsid w:val="009D2BF5"/>
    <w:rsid w:val="009E213D"/>
    <w:rsid w:val="009E2462"/>
    <w:rsid w:val="009F71E5"/>
    <w:rsid w:val="00A04647"/>
    <w:rsid w:val="00A05850"/>
    <w:rsid w:val="00A058E6"/>
    <w:rsid w:val="00A10DB8"/>
    <w:rsid w:val="00A1584C"/>
    <w:rsid w:val="00A16E7F"/>
    <w:rsid w:val="00A20793"/>
    <w:rsid w:val="00A20F67"/>
    <w:rsid w:val="00A239F8"/>
    <w:rsid w:val="00A27E77"/>
    <w:rsid w:val="00A312F8"/>
    <w:rsid w:val="00A3694E"/>
    <w:rsid w:val="00A36EA7"/>
    <w:rsid w:val="00A44589"/>
    <w:rsid w:val="00A722B1"/>
    <w:rsid w:val="00A74FBB"/>
    <w:rsid w:val="00A802E8"/>
    <w:rsid w:val="00A82D17"/>
    <w:rsid w:val="00A85900"/>
    <w:rsid w:val="00A86B39"/>
    <w:rsid w:val="00AA0EF9"/>
    <w:rsid w:val="00AB5B1A"/>
    <w:rsid w:val="00AC55B3"/>
    <w:rsid w:val="00AC5790"/>
    <w:rsid w:val="00AC6293"/>
    <w:rsid w:val="00AD0859"/>
    <w:rsid w:val="00AD7FA8"/>
    <w:rsid w:val="00AE2499"/>
    <w:rsid w:val="00B00047"/>
    <w:rsid w:val="00B00E8B"/>
    <w:rsid w:val="00B01609"/>
    <w:rsid w:val="00B01B5B"/>
    <w:rsid w:val="00B01D71"/>
    <w:rsid w:val="00B037C1"/>
    <w:rsid w:val="00B03AC2"/>
    <w:rsid w:val="00B04587"/>
    <w:rsid w:val="00B04C9F"/>
    <w:rsid w:val="00B06768"/>
    <w:rsid w:val="00B14C2D"/>
    <w:rsid w:val="00B17488"/>
    <w:rsid w:val="00B17DFB"/>
    <w:rsid w:val="00B2149C"/>
    <w:rsid w:val="00B26679"/>
    <w:rsid w:val="00B27B68"/>
    <w:rsid w:val="00B334CB"/>
    <w:rsid w:val="00B37762"/>
    <w:rsid w:val="00B4754E"/>
    <w:rsid w:val="00B51C2A"/>
    <w:rsid w:val="00B574C8"/>
    <w:rsid w:val="00B57C94"/>
    <w:rsid w:val="00B60B3D"/>
    <w:rsid w:val="00B65F40"/>
    <w:rsid w:val="00B71BD8"/>
    <w:rsid w:val="00B721E4"/>
    <w:rsid w:val="00B73D07"/>
    <w:rsid w:val="00B80348"/>
    <w:rsid w:val="00B811BE"/>
    <w:rsid w:val="00B8280D"/>
    <w:rsid w:val="00B8393E"/>
    <w:rsid w:val="00B856A3"/>
    <w:rsid w:val="00B90C2F"/>
    <w:rsid w:val="00B953E2"/>
    <w:rsid w:val="00B96B41"/>
    <w:rsid w:val="00BA2B1A"/>
    <w:rsid w:val="00BA6C04"/>
    <w:rsid w:val="00BB0192"/>
    <w:rsid w:val="00BB0C41"/>
    <w:rsid w:val="00BB0E94"/>
    <w:rsid w:val="00BB26D6"/>
    <w:rsid w:val="00BB4FA9"/>
    <w:rsid w:val="00BB632D"/>
    <w:rsid w:val="00BC5C5E"/>
    <w:rsid w:val="00BC6CD0"/>
    <w:rsid w:val="00BC7BC9"/>
    <w:rsid w:val="00BE0D78"/>
    <w:rsid w:val="00BE7194"/>
    <w:rsid w:val="00BE75C9"/>
    <w:rsid w:val="00BF3842"/>
    <w:rsid w:val="00BF3FCD"/>
    <w:rsid w:val="00BF7ABC"/>
    <w:rsid w:val="00C0344E"/>
    <w:rsid w:val="00C06999"/>
    <w:rsid w:val="00C1016B"/>
    <w:rsid w:val="00C10D0B"/>
    <w:rsid w:val="00C119DE"/>
    <w:rsid w:val="00C30466"/>
    <w:rsid w:val="00C4107B"/>
    <w:rsid w:val="00C41452"/>
    <w:rsid w:val="00C44127"/>
    <w:rsid w:val="00C5148E"/>
    <w:rsid w:val="00C52560"/>
    <w:rsid w:val="00C52709"/>
    <w:rsid w:val="00C56349"/>
    <w:rsid w:val="00C565E8"/>
    <w:rsid w:val="00C612E5"/>
    <w:rsid w:val="00C64463"/>
    <w:rsid w:val="00C70715"/>
    <w:rsid w:val="00C7525D"/>
    <w:rsid w:val="00C83629"/>
    <w:rsid w:val="00C918A5"/>
    <w:rsid w:val="00CB04A3"/>
    <w:rsid w:val="00CB155D"/>
    <w:rsid w:val="00CB2441"/>
    <w:rsid w:val="00CB3939"/>
    <w:rsid w:val="00CB3B99"/>
    <w:rsid w:val="00CC2CCD"/>
    <w:rsid w:val="00CD17C3"/>
    <w:rsid w:val="00CD23A4"/>
    <w:rsid w:val="00CD381F"/>
    <w:rsid w:val="00CE44C3"/>
    <w:rsid w:val="00CE7C7A"/>
    <w:rsid w:val="00CF5582"/>
    <w:rsid w:val="00D044FB"/>
    <w:rsid w:val="00D0552D"/>
    <w:rsid w:val="00D067F8"/>
    <w:rsid w:val="00D2314E"/>
    <w:rsid w:val="00D30447"/>
    <w:rsid w:val="00D31301"/>
    <w:rsid w:val="00D31638"/>
    <w:rsid w:val="00D31770"/>
    <w:rsid w:val="00D3370F"/>
    <w:rsid w:val="00D33DE8"/>
    <w:rsid w:val="00D3569D"/>
    <w:rsid w:val="00D404D7"/>
    <w:rsid w:val="00D42FA3"/>
    <w:rsid w:val="00D43686"/>
    <w:rsid w:val="00D454C8"/>
    <w:rsid w:val="00D46B6C"/>
    <w:rsid w:val="00D46DBD"/>
    <w:rsid w:val="00D4774C"/>
    <w:rsid w:val="00D50B28"/>
    <w:rsid w:val="00D536AA"/>
    <w:rsid w:val="00D5518C"/>
    <w:rsid w:val="00D56766"/>
    <w:rsid w:val="00D57157"/>
    <w:rsid w:val="00D607AD"/>
    <w:rsid w:val="00D62C2F"/>
    <w:rsid w:val="00D649BC"/>
    <w:rsid w:val="00D64B1C"/>
    <w:rsid w:val="00D718A3"/>
    <w:rsid w:val="00D81AF3"/>
    <w:rsid w:val="00D83151"/>
    <w:rsid w:val="00D83434"/>
    <w:rsid w:val="00D8387A"/>
    <w:rsid w:val="00D84596"/>
    <w:rsid w:val="00D870BA"/>
    <w:rsid w:val="00D87F63"/>
    <w:rsid w:val="00D96FA1"/>
    <w:rsid w:val="00DA0D6D"/>
    <w:rsid w:val="00DA1D52"/>
    <w:rsid w:val="00DA5B21"/>
    <w:rsid w:val="00DB49A7"/>
    <w:rsid w:val="00DD5394"/>
    <w:rsid w:val="00DE1353"/>
    <w:rsid w:val="00DE362B"/>
    <w:rsid w:val="00DE550C"/>
    <w:rsid w:val="00DE6AF0"/>
    <w:rsid w:val="00DF1D8B"/>
    <w:rsid w:val="00DF5997"/>
    <w:rsid w:val="00E00D34"/>
    <w:rsid w:val="00E02F32"/>
    <w:rsid w:val="00E1005E"/>
    <w:rsid w:val="00E12304"/>
    <w:rsid w:val="00E165A2"/>
    <w:rsid w:val="00E22493"/>
    <w:rsid w:val="00E33A13"/>
    <w:rsid w:val="00E347D7"/>
    <w:rsid w:val="00E36C41"/>
    <w:rsid w:val="00E37BD3"/>
    <w:rsid w:val="00E42AC1"/>
    <w:rsid w:val="00E430DD"/>
    <w:rsid w:val="00E445BD"/>
    <w:rsid w:val="00E55538"/>
    <w:rsid w:val="00E56989"/>
    <w:rsid w:val="00E56C19"/>
    <w:rsid w:val="00E700C0"/>
    <w:rsid w:val="00E71D96"/>
    <w:rsid w:val="00E71E3B"/>
    <w:rsid w:val="00E74189"/>
    <w:rsid w:val="00E84309"/>
    <w:rsid w:val="00E92F74"/>
    <w:rsid w:val="00E948B8"/>
    <w:rsid w:val="00EA2E47"/>
    <w:rsid w:val="00EB3B28"/>
    <w:rsid w:val="00EB5EE0"/>
    <w:rsid w:val="00EB6275"/>
    <w:rsid w:val="00EB6DFC"/>
    <w:rsid w:val="00EC09CF"/>
    <w:rsid w:val="00EC35CA"/>
    <w:rsid w:val="00EF56EF"/>
    <w:rsid w:val="00F000D4"/>
    <w:rsid w:val="00F03114"/>
    <w:rsid w:val="00F06D39"/>
    <w:rsid w:val="00F172E4"/>
    <w:rsid w:val="00F33FA1"/>
    <w:rsid w:val="00F42C9B"/>
    <w:rsid w:val="00F46BB7"/>
    <w:rsid w:val="00F47A61"/>
    <w:rsid w:val="00F47D3E"/>
    <w:rsid w:val="00F50683"/>
    <w:rsid w:val="00F51276"/>
    <w:rsid w:val="00F5254E"/>
    <w:rsid w:val="00F65577"/>
    <w:rsid w:val="00F664F8"/>
    <w:rsid w:val="00F66DEC"/>
    <w:rsid w:val="00F671E8"/>
    <w:rsid w:val="00F75681"/>
    <w:rsid w:val="00F809C2"/>
    <w:rsid w:val="00F83022"/>
    <w:rsid w:val="00F833CF"/>
    <w:rsid w:val="00F83FC4"/>
    <w:rsid w:val="00F90E82"/>
    <w:rsid w:val="00F91C4F"/>
    <w:rsid w:val="00F926E7"/>
    <w:rsid w:val="00F956F6"/>
    <w:rsid w:val="00FA226A"/>
    <w:rsid w:val="00FB2893"/>
    <w:rsid w:val="00FB4423"/>
    <w:rsid w:val="00FC1106"/>
    <w:rsid w:val="00FC14AC"/>
    <w:rsid w:val="00FC6E6F"/>
    <w:rsid w:val="00FD51D7"/>
    <w:rsid w:val="00FD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AF555"/>
  <w15:chartTrackingRefBased/>
  <w15:docId w15:val="{E14B68FC-02E8-4527-B548-EB8E19A6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73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7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418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18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41815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418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841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41815"/>
    <w:rPr>
      <w:b/>
      <w:bCs/>
    </w:rPr>
  </w:style>
  <w:style w:type="character" w:customStyle="1" w:styleId="hljs-keyword">
    <w:name w:val="hljs-keyword"/>
    <w:basedOn w:val="DefaultParagraphFont"/>
    <w:rsid w:val="00A04647"/>
  </w:style>
  <w:style w:type="character" w:customStyle="1" w:styleId="hljs-number">
    <w:name w:val="hljs-number"/>
    <w:basedOn w:val="DefaultParagraphFont"/>
    <w:rsid w:val="00A04647"/>
  </w:style>
  <w:style w:type="paragraph" w:styleId="HTMLPreformatted">
    <w:name w:val="HTML Preformatted"/>
    <w:basedOn w:val="Normal"/>
    <w:link w:val="HTMLPreformattedChar"/>
    <w:uiPriority w:val="99"/>
    <w:unhideWhenUsed/>
    <w:rsid w:val="00F42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C9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2477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7C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24D5A-A853-478F-ABE8-DA4DA383C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5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gi</dc:creator>
  <cp:keywords/>
  <dc:description/>
  <cp:lastModifiedBy>Akash Pagi</cp:lastModifiedBy>
  <cp:revision>585</cp:revision>
  <dcterms:created xsi:type="dcterms:W3CDTF">2023-09-02T09:40:00Z</dcterms:created>
  <dcterms:modified xsi:type="dcterms:W3CDTF">2023-09-07T15:08:00Z</dcterms:modified>
</cp:coreProperties>
</file>